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4EF60" w14:textId="77777777" w:rsidR="00904108" w:rsidRDefault="00904108" w:rsidP="00904108">
      <w:pPr>
        <w:pStyle w:val="NoSpacing"/>
        <w:jc w:val="center"/>
        <w:rPr>
          <w:rFonts w:ascii="Times New Roman" w:hAnsi="Times New Roman" w:cs="Times New Roman"/>
          <w:i/>
          <w:iCs/>
          <w:sz w:val="24"/>
        </w:rPr>
      </w:pPr>
    </w:p>
    <w:p w14:paraId="4544BC7A" w14:textId="77777777" w:rsidR="00904108" w:rsidRDefault="00904108" w:rsidP="00904108">
      <w:pPr>
        <w:pStyle w:val="NoSpacing"/>
        <w:jc w:val="center"/>
        <w:rPr>
          <w:rFonts w:ascii="Times New Roman" w:hAnsi="Times New Roman" w:cs="Times New Roman"/>
          <w:i/>
          <w:iCs/>
          <w:sz w:val="24"/>
        </w:rPr>
      </w:pPr>
    </w:p>
    <w:p w14:paraId="5B4E0DD3" w14:textId="77777777" w:rsidR="00FE1317" w:rsidRDefault="00FE1317" w:rsidP="00904108">
      <w:pPr>
        <w:pStyle w:val="NoSpacing"/>
        <w:jc w:val="center"/>
        <w:rPr>
          <w:rFonts w:ascii="Times New Roman" w:hAnsi="Times New Roman" w:cs="Times New Roman"/>
          <w:i/>
          <w:iCs/>
          <w:sz w:val="24"/>
        </w:rPr>
      </w:pPr>
    </w:p>
    <w:p w14:paraId="7A155A34" w14:textId="77B4115B" w:rsidR="00904108" w:rsidRPr="00FE1317" w:rsidRDefault="00904108" w:rsidP="00904108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FE1317">
        <w:rPr>
          <w:rFonts w:ascii="Times New Roman" w:hAnsi="Times New Roman" w:cs="Times New Roman"/>
          <w:b/>
          <w:bCs/>
          <w:i/>
          <w:iCs/>
          <w:sz w:val="24"/>
        </w:rPr>
        <w:t>UW-Milwaukee</w:t>
      </w:r>
      <w:r w:rsidR="00487533">
        <w:rPr>
          <w:rFonts w:ascii="Times New Roman" w:hAnsi="Times New Roman" w:cs="Times New Roman"/>
          <w:b/>
          <w:bCs/>
          <w:i/>
          <w:iCs/>
          <w:sz w:val="24"/>
        </w:rPr>
        <w:t xml:space="preserve"> at Waukesha</w:t>
      </w:r>
      <w:r w:rsidRPr="00FE1317">
        <w:rPr>
          <w:rFonts w:ascii="Times New Roman" w:hAnsi="Times New Roman" w:cs="Times New Roman"/>
          <w:b/>
          <w:bCs/>
          <w:i/>
          <w:iCs/>
          <w:sz w:val="24"/>
        </w:rPr>
        <w:t xml:space="preserve">, College of General Studies </w:t>
      </w:r>
    </w:p>
    <w:p w14:paraId="33A2018F" w14:textId="06377FEE" w:rsidR="00D0433B" w:rsidRPr="003C3AC9" w:rsidRDefault="0017011B" w:rsidP="000505F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GS </w:t>
      </w:r>
      <w:r w:rsidR="00DB1DBD">
        <w:rPr>
          <w:rFonts w:ascii="Times New Roman" w:hAnsi="Times New Roman" w:cs="Times New Roman"/>
          <w:b/>
          <w:sz w:val="24"/>
        </w:rPr>
        <w:t xml:space="preserve">CPS </w:t>
      </w:r>
      <w:r w:rsidR="00C243BB">
        <w:rPr>
          <w:rFonts w:ascii="Times New Roman" w:hAnsi="Times New Roman" w:cs="Times New Roman"/>
          <w:b/>
          <w:sz w:val="24"/>
        </w:rPr>
        <w:t>10</w:t>
      </w:r>
      <w:r w:rsidR="00FB03A3">
        <w:rPr>
          <w:rFonts w:ascii="Times New Roman" w:hAnsi="Times New Roman" w:cs="Times New Roman"/>
          <w:b/>
          <w:sz w:val="24"/>
        </w:rPr>
        <w:t>7</w:t>
      </w:r>
      <w:r w:rsidR="00D0433B" w:rsidRPr="003C3AC9">
        <w:rPr>
          <w:rFonts w:ascii="Times New Roman" w:hAnsi="Times New Roman" w:cs="Times New Roman"/>
          <w:b/>
          <w:sz w:val="24"/>
        </w:rPr>
        <w:t xml:space="preserve">: </w:t>
      </w:r>
      <w:r w:rsidR="007A1F92">
        <w:rPr>
          <w:rFonts w:ascii="Times New Roman" w:hAnsi="Times New Roman" w:cs="Times New Roman"/>
          <w:b/>
          <w:sz w:val="24"/>
        </w:rPr>
        <w:t>Spreadsheet Concepts</w:t>
      </w:r>
    </w:p>
    <w:p w14:paraId="014544D8" w14:textId="30259CF0" w:rsidR="0036134A" w:rsidRPr="00351AFA" w:rsidRDefault="00951730" w:rsidP="1979E27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979E27D">
        <w:rPr>
          <w:rFonts w:ascii="Times New Roman" w:hAnsi="Times New Roman" w:cs="Times New Roman"/>
          <w:b/>
          <w:bCs/>
          <w:sz w:val="24"/>
          <w:szCs w:val="24"/>
        </w:rPr>
        <w:t>Online</w:t>
      </w:r>
      <w:r w:rsidR="003C3AC9" w:rsidRPr="1979E27D">
        <w:rPr>
          <w:rFonts w:ascii="Times New Roman" w:hAnsi="Times New Roman" w:cs="Times New Roman"/>
          <w:sz w:val="24"/>
          <w:szCs w:val="24"/>
        </w:rPr>
        <w:t xml:space="preserve"> </w:t>
      </w:r>
      <w:r w:rsidR="00351AFA" w:rsidRPr="1979E27D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8C4E85" w:rsidRPr="1979E27D">
        <w:rPr>
          <w:rFonts w:ascii="Times New Roman" w:hAnsi="Times New Roman" w:cs="Times New Roman"/>
          <w:b/>
          <w:bCs/>
          <w:sz w:val="24"/>
          <w:szCs w:val="24"/>
        </w:rPr>
        <w:t>ynchronous</w:t>
      </w:r>
    </w:p>
    <w:p w14:paraId="6FEAD8A2" w14:textId="3F94D85F" w:rsidR="00297DB5" w:rsidRDefault="0036134A" w:rsidP="007A57E1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3C3AC9">
        <w:rPr>
          <w:rFonts w:ascii="Times New Roman" w:hAnsi="Times New Roman" w:cs="Times New Roman"/>
          <w:b/>
          <w:sz w:val="24"/>
        </w:rPr>
        <w:t>Credits:</w:t>
      </w:r>
      <w:r>
        <w:rPr>
          <w:rFonts w:ascii="Times New Roman" w:hAnsi="Times New Roman" w:cs="Times New Roman"/>
          <w:sz w:val="24"/>
        </w:rPr>
        <w:t xml:space="preserve"> </w:t>
      </w:r>
      <w:r w:rsidR="00C243B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</w:p>
    <w:p w14:paraId="19691E22" w14:textId="77777777" w:rsidR="00DD7AF9" w:rsidRDefault="00DD7AF9" w:rsidP="000505F9">
      <w:pPr>
        <w:pStyle w:val="NoSpacing"/>
        <w:rPr>
          <w:rFonts w:ascii="Times New Roman" w:hAnsi="Times New Roman" w:cs="Times New Roman"/>
          <w:b/>
          <w:sz w:val="24"/>
        </w:rPr>
      </w:pPr>
    </w:p>
    <w:p w14:paraId="098A349E" w14:textId="77777777" w:rsidR="00DD7AF9" w:rsidRDefault="00DD7AF9" w:rsidP="000505F9">
      <w:pPr>
        <w:pStyle w:val="NoSpacing"/>
        <w:rPr>
          <w:rFonts w:ascii="Times New Roman" w:hAnsi="Times New Roman" w:cs="Times New Roman"/>
          <w:b/>
          <w:sz w:val="24"/>
        </w:rPr>
      </w:pPr>
    </w:p>
    <w:p w14:paraId="7F2911D7" w14:textId="77777777" w:rsidR="0072660E" w:rsidRDefault="00D0433B" w:rsidP="000505F9">
      <w:pPr>
        <w:pStyle w:val="NoSpacing"/>
        <w:rPr>
          <w:rFonts w:ascii="Times New Roman" w:hAnsi="Times New Roman" w:cs="Times New Roman"/>
          <w:b/>
          <w:sz w:val="24"/>
        </w:rPr>
      </w:pPr>
      <w:r w:rsidRPr="1979E27D">
        <w:rPr>
          <w:rFonts w:ascii="Times New Roman" w:hAnsi="Times New Roman" w:cs="Times New Roman"/>
          <w:b/>
          <w:bCs/>
          <w:sz w:val="24"/>
          <w:szCs w:val="24"/>
        </w:rPr>
        <w:t>Course Description:</w:t>
      </w:r>
    </w:p>
    <w:p w14:paraId="44C46AD2" w14:textId="25475192" w:rsidR="005E4EE0" w:rsidRDefault="000D11A8" w:rsidP="000505F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roduces </w:t>
      </w:r>
      <w:r w:rsidR="008273EA">
        <w:rPr>
          <w:rFonts w:ascii="Times New Roman" w:hAnsi="Times New Roman" w:cs="Times New Roman"/>
          <w:sz w:val="24"/>
        </w:rPr>
        <w:t xml:space="preserve">spreadsheet applications, functions and features using data </w:t>
      </w:r>
      <w:r w:rsidR="0031600A">
        <w:rPr>
          <w:rFonts w:ascii="Times New Roman" w:hAnsi="Times New Roman" w:cs="Times New Roman"/>
          <w:sz w:val="24"/>
        </w:rPr>
        <w:t xml:space="preserve">tables, </w:t>
      </w:r>
      <w:r w:rsidR="00A42C36">
        <w:rPr>
          <w:rFonts w:ascii="Times New Roman" w:hAnsi="Times New Roman" w:cs="Times New Roman"/>
          <w:sz w:val="24"/>
        </w:rPr>
        <w:t>solver,</w:t>
      </w:r>
      <w:r w:rsidR="0031600A">
        <w:rPr>
          <w:rFonts w:ascii="Times New Roman" w:hAnsi="Times New Roman" w:cs="Times New Roman"/>
          <w:sz w:val="24"/>
        </w:rPr>
        <w:t xml:space="preserve"> and document review</w:t>
      </w:r>
      <w:r w:rsidR="00F33D57">
        <w:rPr>
          <w:rFonts w:ascii="Times New Roman" w:hAnsi="Times New Roman" w:cs="Times New Roman"/>
          <w:sz w:val="24"/>
        </w:rPr>
        <w:t xml:space="preserve">. </w:t>
      </w:r>
      <w:r w:rsidR="00CE0983">
        <w:rPr>
          <w:rFonts w:ascii="Times New Roman" w:hAnsi="Times New Roman" w:cs="Times New Roman"/>
          <w:sz w:val="24"/>
        </w:rPr>
        <w:t>Emphasis on formulas</w:t>
      </w:r>
      <w:r w:rsidR="00AE61B2">
        <w:rPr>
          <w:rFonts w:ascii="Times New Roman" w:hAnsi="Times New Roman" w:cs="Times New Roman"/>
          <w:sz w:val="24"/>
        </w:rPr>
        <w:t>/functions, data analysis, managing workbooks</w:t>
      </w:r>
      <w:r w:rsidR="004069E9">
        <w:rPr>
          <w:rFonts w:ascii="Times New Roman" w:hAnsi="Times New Roman" w:cs="Times New Roman"/>
          <w:sz w:val="24"/>
        </w:rPr>
        <w:t>, validating data, conditional</w:t>
      </w:r>
      <w:r w:rsidR="00301134">
        <w:rPr>
          <w:rFonts w:ascii="Times New Roman" w:hAnsi="Times New Roman" w:cs="Times New Roman"/>
          <w:sz w:val="24"/>
        </w:rPr>
        <w:t xml:space="preserve"> formatting, data lookup, and </w:t>
      </w:r>
      <w:r w:rsidR="00785D40">
        <w:rPr>
          <w:rFonts w:ascii="Times New Roman" w:hAnsi="Times New Roman" w:cs="Times New Roman"/>
          <w:sz w:val="24"/>
        </w:rPr>
        <w:t>P</w:t>
      </w:r>
      <w:r w:rsidR="00301134">
        <w:rPr>
          <w:rFonts w:ascii="Times New Roman" w:hAnsi="Times New Roman" w:cs="Times New Roman"/>
          <w:sz w:val="24"/>
        </w:rPr>
        <w:t>ivot</w:t>
      </w:r>
      <w:r w:rsidR="00785D40">
        <w:rPr>
          <w:rFonts w:ascii="Times New Roman" w:hAnsi="Times New Roman" w:cs="Times New Roman"/>
          <w:sz w:val="24"/>
        </w:rPr>
        <w:t>T</w:t>
      </w:r>
      <w:r w:rsidR="00301134">
        <w:rPr>
          <w:rFonts w:ascii="Times New Roman" w:hAnsi="Times New Roman" w:cs="Times New Roman"/>
          <w:sz w:val="24"/>
        </w:rPr>
        <w:t>ables</w:t>
      </w:r>
      <w:r w:rsidR="00C80B19">
        <w:rPr>
          <w:rFonts w:ascii="Times New Roman" w:hAnsi="Times New Roman" w:cs="Times New Roman"/>
          <w:sz w:val="24"/>
        </w:rPr>
        <w:t xml:space="preserve"> and charts.</w:t>
      </w:r>
      <w:r w:rsidR="0031600A">
        <w:rPr>
          <w:rFonts w:ascii="Times New Roman" w:hAnsi="Times New Roman" w:cs="Times New Roman"/>
          <w:sz w:val="24"/>
        </w:rPr>
        <w:t xml:space="preserve"> </w:t>
      </w:r>
      <w:r w:rsidR="00F33D57">
        <w:rPr>
          <w:rFonts w:ascii="Times New Roman" w:hAnsi="Times New Roman" w:cs="Times New Roman"/>
          <w:sz w:val="24"/>
        </w:rPr>
        <w:t xml:space="preserve"> Will extensively prepare for Microsoft certifications in </w:t>
      </w:r>
      <w:r w:rsidR="00C80B19">
        <w:rPr>
          <w:rFonts w:ascii="Times New Roman" w:hAnsi="Times New Roman" w:cs="Times New Roman"/>
          <w:sz w:val="24"/>
        </w:rPr>
        <w:t>Excel and Excel Expert</w:t>
      </w:r>
    </w:p>
    <w:p w14:paraId="64939E62" w14:textId="77777777" w:rsidR="00C80B19" w:rsidRDefault="00C80B19" w:rsidP="000505F9">
      <w:pPr>
        <w:pStyle w:val="NoSpacing"/>
        <w:rPr>
          <w:rFonts w:ascii="Times New Roman" w:hAnsi="Times New Roman" w:cs="Times New Roman"/>
          <w:b/>
          <w:sz w:val="24"/>
        </w:rPr>
      </w:pPr>
    </w:p>
    <w:p w14:paraId="4225975E" w14:textId="49835756" w:rsidR="002E3401" w:rsidRDefault="0000466C" w:rsidP="000505F9">
      <w:pPr>
        <w:pStyle w:val="NoSpacing"/>
        <w:rPr>
          <w:rFonts w:ascii="Times New Roman" w:hAnsi="Times New Roman" w:cs="Times New Roman"/>
          <w:b/>
          <w:sz w:val="24"/>
        </w:rPr>
      </w:pPr>
      <w:r w:rsidRPr="1979E27D">
        <w:rPr>
          <w:rFonts w:ascii="Times New Roman" w:hAnsi="Times New Roman" w:cs="Times New Roman"/>
          <w:b/>
          <w:bCs/>
          <w:sz w:val="24"/>
          <w:szCs w:val="24"/>
        </w:rPr>
        <w:t>Textbook</w:t>
      </w:r>
    </w:p>
    <w:p w14:paraId="78A5B6EC" w14:textId="2D436722" w:rsidR="008C1D44" w:rsidRPr="008C1D44" w:rsidRDefault="008C1D44" w:rsidP="000505F9">
      <w:pPr>
        <w:pStyle w:val="NoSpacing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he</w:t>
      </w:r>
      <w:r w:rsidR="006466CF">
        <w:rPr>
          <w:rFonts w:ascii="Times New Roman" w:hAnsi="Times New Roman" w:cs="Times New Roman"/>
          <w:bCs/>
          <w:sz w:val="24"/>
        </w:rPr>
        <w:t>r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6466CF">
        <w:rPr>
          <w:rFonts w:ascii="Times New Roman" w:hAnsi="Times New Roman" w:cs="Times New Roman"/>
          <w:bCs/>
          <w:sz w:val="24"/>
        </w:rPr>
        <w:t xml:space="preserve">is </w:t>
      </w:r>
      <w:r w:rsidR="00DB0C0D">
        <w:rPr>
          <w:rFonts w:ascii="Times New Roman" w:hAnsi="Times New Roman" w:cs="Times New Roman"/>
          <w:bCs/>
          <w:sz w:val="24"/>
        </w:rPr>
        <w:t>no</w:t>
      </w:r>
      <w:r w:rsidR="006466C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required textbook </w:t>
      </w:r>
      <w:r w:rsidR="006466CF">
        <w:rPr>
          <w:rFonts w:ascii="Times New Roman" w:hAnsi="Times New Roman" w:cs="Times New Roman"/>
          <w:bCs/>
          <w:sz w:val="24"/>
        </w:rPr>
        <w:t xml:space="preserve">as all information is in </w:t>
      </w:r>
      <w:r w:rsidR="00F44255">
        <w:rPr>
          <w:rFonts w:ascii="Times New Roman" w:hAnsi="Times New Roman" w:cs="Times New Roman"/>
          <w:bCs/>
          <w:sz w:val="24"/>
        </w:rPr>
        <w:t xml:space="preserve">the following format: </w:t>
      </w:r>
      <w:r w:rsidR="006466CF">
        <w:rPr>
          <w:rFonts w:ascii="Times New Roman" w:hAnsi="Times New Roman" w:cs="Times New Roman"/>
          <w:bCs/>
          <w:sz w:val="24"/>
        </w:rPr>
        <w:t>pdf</w:t>
      </w:r>
      <w:r w:rsidR="00F44255">
        <w:rPr>
          <w:rFonts w:ascii="Times New Roman" w:hAnsi="Times New Roman" w:cs="Times New Roman"/>
          <w:bCs/>
          <w:sz w:val="24"/>
        </w:rPr>
        <w:t xml:space="preserve">s, </w:t>
      </w:r>
      <w:r w:rsidR="009D2E1A">
        <w:rPr>
          <w:rFonts w:ascii="Times New Roman" w:hAnsi="Times New Roman" w:cs="Times New Roman"/>
          <w:bCs/>
          <w:sz w:val="24"/>
        </w:rPr>
        <w:t>videos, simulations, fact sheets,</w:t>
      </w:r>
      <w:r w:rsidR="00DB0C0D">
        <w:rPr>
          <w:rFonts w:ascii="Times New Roman" w:hAnsi="Times New Roman" w:cs="Times New Roman"/>
          <w:bCs/>
          <w:sz w:val="24"/>
        </w:rPr>
        <w:t xml:space="preserve"> and</w:t>
      </w:r>
      <w:r w:rsidR="009D2E1A">
        <w:rPr>
          <w:rFonts w:ascii="Times New Roman" w:hAnsi="Times New Roman" w:cs="Times New Roman"/>
          <w:bCs/>
          <w:sz w:val="24"/>
        </w:rPr>
        <w:t xml:space="preserve"> revi</w:t>
      </w:r>
      <w:r w:rsidR="00C16FC0">
        <w:rPr>
          <w:rFonts w:ascii="Times New Roman" w:hAnsi="Times New Roman" w:cs="Times New Roman"/>
          <w:bCs/>
          <w:sz w:val="24"/>
        </w:rPr>
        <w:t>ew exams</w:t>
      </w:r>
      <w:r w:rsidR="00DB0C0D">
        <w:rPr>
          <w:rFonts w:ascii="Times New Roman" w:hAnsi="Times New Roman" w:cs="Times New Roman"/>
          <w:bCs/>
          <w:sz w:val="24"/>
        </w:rPr>
        <w:t>.</w:t>
      </w:r>
      <w:r w:rsidR="00C01064">
        <w:rPr>
          <w:rFonts w:ascii="Times New Roman" w:hAnsi="Times New Roman" w:cs="Times New Roman"/>
          <w:bCs/>
          <w:sz w:val="24"/>
        </w:rPr>
        <w:t xml:space="preserve">  All course materials are through </w:t>
      </w:r>
      <w:proofErr w:type="spellStart"/>
      <w:r w:rsidR="00C01064">
        <w:rPr>
          <w:rFonts w:ascii="Times New Roman" w:hAnsi="Times New Roman" w:cs="Times New Roman"/>
          <w:bCs/>
          <w:sz w:val="24"/>
        </w:rPr>
        <w:t>TestOut</w:t>
      </w:r>
      <w:proofErr w:type="spellEnd"/>
      <w:r w:rsidR="00C01064">
        <w:rPr>
          <w:rFonts w:ascii="Times New Roman" w:hAnsi="Times New Roman" w:cs="Times New Roman"/>
          <w:bCs/>
          <w:sz w:val="24"/>
        </w:rPr>
        <w:t xml:space="preserve"> software</w:t>
      </w:r>
      <w:r w:rsidR="00AA699E">
        <w:rPr>
          <w:rFonts w:ascii="Times New Roman" w:hAnsi="Times New Roman" w:cs="Times New Roman"/>
          <w:bCs/>
          <w:sz w:val="24"/>
        </w:rPr>
        <w:t xml:space="preserve"> within the Canvas </w:t>
      </w:r>
      <w:r w:rsidR="00C90CBA">
        <w:rPr>
          <w:rFonts w:ascii="Times New Roman" w:hAnsi="Times New Roman" w:cs="Times New Roman"/>
          <w:bCs/>
          <w:sz w:val="24"/>
        </w:rPr>
        <w:t>platform.</w:t>
      </w:r>
    </w:p>
    <w:p w14:paraId="0B0C8D66" w14:textId="77777777" w:rsidR="002E3401" w:rsidRDefault="002E3401" w:rsidP="000505F9">
      <w:pPr>
        <w:pStyle w:val="NoSpacing"/>
        <w:rPr>
          <w:rFonts w:ascii="Times New Roman" w:hAnsi="Times New Roman" w:cs="Times New Roman"/>
          <w:b/>
          <w:sz w:val="24"/>
        </w:rPr>
      </w:pPr>
    </w:p>
    <w:p w14:paraId="5E8E3B51" w14:textId="2BDAC9E2" w:rsidR="00AA699E" w:rsidRDefault="00F34818" w:rsidP="00AA699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1979E27D">
        <w:rPr>
          <w:rFonts w:ascii="Times New Roman" w:hAnsi="Times New Roman" w:cs="Times New Roman"/>
          <w:b/>
          <w:bCs/>
          <w:sz w:val="24"/>
          <w:szCs w:val="24"/>
        </w:rPr>
        <w:t>Course Interaction</w:t>
      </w:r>
    </w:p>
    <w:p w14:paraId="349D8254" w14:textId="556DD928" w:rsidR="003D125C" w:rsidRPr="003D125C" w:rsidRDefault="003D125C" w:rsidP="1979E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979E27D">
        <w:rPr>
          <w:rFonts w:ascii="Times New Roman" w:hAnsi="Times New Roman" w:cs="Times New Roman"/>
          <w:sz w:val="24"/>
          <w:szCs w:val="24"/>
        </w:rPr>
        <w:t>Students will be working in an a</w:t>
      </w:r>
      <w:r w:rsidR="009A6014" w:rsidRPr="1979E27D">
        <w:rPr>
          <w:rFonts w:ascii="Times New Roman" w:hAnsi="Times New Roman" w:cs="Times New Roman"/>
          <w:sz w:val="24"/>
          <w:szCs w:val="24"/>
        </w:rPr>
        <w:t>synch</w:t>
      </w:r>
      <w:r w:rsidRPr="1979E27D">
        <w:rPr>
          <w:rFonts w:ascii="Times New Roman" w:hAnsi="Times New Roman" w:cs="Times New Roman"/>
          <w:sz w:val="24"/>
          <w:szCs w:val="24"/>
        </w:rPr>
        <w:t>ro</w:t>
      </w:r>
      <w:r w:rsidR="009A6014" w:rsidRPr="1979E27D">
        <w:rPr>
          <w:rFonts w:ascii="Times New Roman" w:hAnsi="Times New Roman" w:cs="Times New Roman"/>
          <w:sz w:val="24"/>
          <w:szCs w:val="24"/>
        </w:rPr>
        <w:t>n</w:t>
      </w:r>
      <w:r w:rsidRPr="1979E27D">
        <w:rPr>
          <w:rFonts w:ascii="Times New Roman" w:hAnsi="Times New Roman" w:cs="Times New Roman"/>
          <w:sz w:val="24"/>
          <w:szCs w:val="24"/>
        </w:rPr>
        <w:t>ous</w:t>
      </w:r>
      <w:r w:rsidR="009A6014" w:rsidRPr="1979E27D">
        <w:rPr>
          <w:rFonts w:ascii="Times New Roman" w:hAnsi="Times New Roman" w:cs="Times New Roman"/>
          <w:sz w:val="24"/>
          <w:szCs w:val="24"/>
        </w:rPr>
        <w:t xml:space="preserve"> environment.  </w:t>
      </w:r>
      <w:r w:rsidR="002E0C32" w:rsidRPr="1979E27D">
        <w:rPr>
          <w:rFonts w:ascii="Times New Roman" w:hAnsi="Times New Roman" w:cs="Times New Roman"/>
          <w:sz w:val="24"/>
          <w:szCs w:val="24"/>
        </w:rPr>
        <w:t>Students will be able to interact with other students via discussion posts or email within the Canvas shell.  All assignments will be done through Canvas.  If needed</w:t>
      </w:r>
      <w:r w:rsidR="760C12B9" w:rsidRPr="1979E27D">
        <w:rPr>
          <w:rFonts w:ascii="Times New Roman" w:hAnsi="Times New Roman" w:cs="Times New Roman"/>
          <w:sz w:val="24"/>
          <w:szCs w:val="24"/>
        </w:rPr>
        <w:t xml:space="preserve"> the </w:t>
      </w:r>
      <w:r w:rsidR="002E0C32" w:rsidRPr="1979E27D">
        <w:rPr>
          <w:rFonts w:ascii="Times New Roman" w:hAnsi="Times New Roman" w:cs="Times New Roman"/>
          <w:sz w:val="24"/>
          <w:szCs w:val="24"/>
        </w:rPr>
        <w:t xml:space="preserve">instructor will offer open lab </w:t>
      </w:r>
      <w:r w:rsidR="00A15FBC" w:rsidRPr="1979E27D">
        <w:rPr>
          <w:rFonts w:ascii="Times New Roman" w:hAnsi="Times New Roman" w:cs="Times New Roman"/>
          <w:sz w:val="24"/>
          <w:szCs w:val="24"/>
        </w:rPr>
        <w:t>times on an as needed basis and will be available through email, teams</w:t>
      </w:r>
      <w:r w:rsidR="00C124E7" w:rsidRPr="1979E27D">
        <w:rPr>
          <w:rFonts w:ascii="Times New Roman" w:hAnsi="Times New Roman" w:cs="Times New Roman"/>
          <w:sz w:val="24"/>
          <w:szCs w:val="24"/>
        </w:rPr>
        <w:t>,</w:t>
      </w:r>
      <w:r w:rsidR="00A15FBC" w:rsidRPr="1979E27D">
        <w:rPr>
          <w:rFonts w:ascii="Times New Roman" w:hAnsi="Times New Roman" w:cs="Times New Roman"/>
          <w:sz w:val="24"/>
          <w:szCs w:val="24"/>
        </w:rPr>
        <w:t xml:space="preserve"> or zoom.</w:t>
      </w:r>
    </w:p>
    <w:p w14:paraId="2EA7A26D" w14:textId="77777777" w:rsidR="00F34818" w:rsidRPr="00F34818" w:rsidRDefault="00F34818" w:rsidP="00AA699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E196B36" w14:textId="11FF09C8" w:rsidR="000A1D3F" w:rsidRDefault="0053056A" w:rsidP="00C573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1979E27D">
        <w:rPr>
          <w:rFonts w:ascii="Times New Roman" w:hAnsi="Times New Roman" w:cs="Times New Roman"/>
          <w:b/>
          <w:bCs/>
          <w:sz w:val="24"/>
          <w:szCs w:val="24"/>
        </w:rPr>
        <w:t>Course Requirement</w:t>
      </w:r>
      <w:r w:rsidR="0093742C" w:rsidRPr="1979E27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04B8" w:rsidRPr="1979E27D">
        <w:rPr>
          <w:rFonts w:ascii="Times New Roman" w:hAnsi="Times New Roman" w:cs="Times New Roman"/>
          <w:b/>
          <w:bCs/>
          <w:sz w:val="24"/>
          <w:szCs w:val="24"/>
        </w:rPr>
        <w:t>Time Inve</w:t>
      </w:r>
      <w:r w:rsidRPr="1979E27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404B8" w:rsidRPr="1979E27D">
        <w:rPr>
          <w:rFonts w:ascii="Times New Roman" w:hAnsi="Times New Roman" w:cs="Times New Roman"/>
          <w:b/>
          <w:bCs/>
          <w:sz w:val="24"/>
          <w:szCs w:val="24"/>
        </w:rPr>
        <w:t>tment</w:t>
      </w:r>
      <w:r w:rsidR="00C57329" w:rsidRPr="1979E27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E5D92D7" w14:textId="3132EA30" w:rsidR="001A621E" w:rsidRDefault="00CB0539" w:rsidP="00C5732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C57329">
        <w:rPr>
          <w:rFonts w:ascii="Times New Roman" w:eastAsia="Times New Roman" w:hAnsi="Times New Roman" w:cs="Times New Roman"/>
          <w:sz w:val="24"/>
          <w:szCs w:val="24"/>
        </w:rPr>
        <w:t>Students must c</w:t>
      </w:r>
      <w:r w:rsidR="0053056A" w:rsidRPr="00C57329">
        <w:rPr>
          <w:rFonts w:ascii="Times New Roman" w:eastAsia="Times New Roman" w:hAnsi="Times New Roman" w:cs="Times New Roman"/>
          <w:sz w:val="24"/>
          <w:szCs w:val="24"/>
        </w:rPr>
        <w:t>omplet</w:t>
      </w:r>
      <w:r w:rsidRPr="00C5732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40F07" w:rsidRPr="00C57329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C57329">
        <w:rPr>
          <w:rFonts w:ascii="Times New Roman" w:eastAsia="Times New Roman" w:hAnsi="Times New Roman" w:cs="Times New Roman"/>
          <w:sz w:val="24"/>
          <w:szCs w:val="24"/>
        </w:rPr>
        <w:t xml:space="preserve"> the required assignments that are assigned by the</w:t>
      </w:r>
      <w:r w:rsidR="00687FD7" w:rsidRPr="00C5732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C57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D57">
        <w:rPr>
          <w:rFonts w:ascii="Times New Roman" w:eastAsia="Times New Roman" w:hAnsi="Times New Roman" w:cs="Times New Roman"/>
          <w:sz w:val="24"/>
          <w:szCs w:val="24"/>
        </w:rPr>
        <w:t>instructor</w:t>
      </w:r>
      <w:r w:rsidRPr="00C573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3D57">
        <w:rPr>
          <w:rFonts w:ascii="Times New Roman" w:eastAsia="Times New Roman" w:hAnsi="Times New Roman" w:cs="Times New Roman"/>
          <w:sz w:val="24"/>
          <w:szCs w:val="24"/>
        </w:rPr>
        <w:t xml:space="preserve">  This is a self-paced </w:t>
      </w:r>
      <w:r w:rsidR="00C124E7">
        <w:rPr>
          <w:rFonts w:ascii="Times New Roman" w:eastAsia="Times New Roman" w:hAnsi="Times New Roman" w:cs="Times New Roman"/>
          <w:sz w:val="24"/>
          <w:szCs w:val="24"/>
        </w:rPr>
        <w:t xml:space="preserve">asynchronous </w:t>
      </w:r>
      <w:r w:rsidR="00F33D57">
        <w:rPr>
          <w:rFonts w:ascii="Times New Roman" w:eastAsia="Times New Roman" w:hAnsi="Times New Roman" w:cs="Times New Roman"/>
          <w:sz w:val="24"/>
          <w:szCs w:val="24"/>
        </w:rPr>
        <w:t>class; however, suggested timeframes for each unit will be provided</w:t>
      </w:r>
      <w:r w:rsidR="002404B8">
        <w:rPr>
          <w:rFonts w:ascii="Times New Roman" w:eastAsia="Times New Roman" w:hAnsi="Times New Roman" w:cs="Times New Roman"/>
          <w:sz w:val="24"/>
          <w:szCs w:val="24"/>
        </w:rPr>
        <w:t xml:space="preserve"> within Canvas</w:t>
      </w:r>
      <w:r w:rsidR="00415809">
        <w:rPr>
          <w:rFonts w:ascii="Times New Roman" w:eastAsia="Times New Roman" w:hAnsi="Times New Roman" w:cs="Times New Roman"/>
          <w:sz w:val="24"/>
          <w:szCs w:val="24"/>
        </w:rPr>
        <w:t>’ calendar</w:t>
      </w:r>
      <w:r w:rsidR="00F33D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7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21E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5044B1">
        <w:rPr>
          <w:rFonts w:ascii="Times New Roman" w:eastAsia="Times New Roman" w:hAnsi="Times New Roman" w:cs="Times New Roman"/>
          <w:sz w:val="24"/>
          <w:szCs w:val="24"/>
        </w:rPr>
        <w:t xml:space="preserve">, on average, </w:t>
      </w:r>
      <w:r w:rsidR="00E116FC">
        <w:rPr>
          <w:rFonts w:ascii="Times New Roman" w:eastAsia="Times New Roman" w:hAnsi="Times New Roman" w:cs="Times New Roman"/>
          <w:sz w:val="24"/>
          <w:szCs w:val="24"/>
        </w:rPr>
        <w:t xml:space="preserve">should spend </w:t>
      </w:r>
      <w:r w:rsidR="00967720">
        <w:rPr>
          <w:rFonts w:ascii="Times New Roman" w:eastAsia="Times New Roman" w:hAnsi="Times New Roman" w:cs="Times New Roman"/>
          <w:sz w:val="24"/>
          <w:szCs w:val="24"/>
        </w:rPr>
        <w:t>the required amount of time designated for 2-credit online course</w:t>
      </w:r>
      <w:r w:rsidR="004D2755">
        <w:rPr>
          <w:rFonts w:ascii="Times New Roman" w:eastAsia="Times New Roman" w:hAnsi="Times New Roman" w:cs="Times New Roman"/>
          <w:sz w:val="24"/>
          <w:szCs w:val="24"/>
        </w:rPr>
        <w:t xml:space="preserve"> (equivalent to 96 hours)</w:t>
      </w:r>
      <w:r w:rsidR="00967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7C94DD" w14:textId="77777777" w:rsidR="001A621E" w:rsidRDefault="001A621E" w:rsidP="00C5732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BA22BEF" w14:textId="4F5C8F31" w:rsidR="0053056A" w:rsidRDefault="00640F07" w:rsidP="00C5732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ess to the Internet is the only </w:t>
      </w:r>
      <w:r w:rsidR="00C16140">
        <w:rPr>
          <w:rFonts w:ascii="Times New Roman" w:eastAsia="Times New Roman" w:hAnsi="Times New Roman" w:cs="Times New Roman"/>
          <w:sz w:val="24"/>
          <w:szCs w:val="24"/>
        </w:rPr>
        <w:t>requirement for access</w:t>
      </w:r>
      <w:r w:rsidR="00142EAA">
        <w:rPr>
          <w:rFonts w:ascii="Times New Roman" w:eastAsia="Times New Roman" w:hAnsi="Times New Roman" w:cs="Times New Roman"/>
          <w:sz w:val="24"/>
          <w:szCs w:val="24"/>
        </w:rPr>
        <w:t xml:space="preserve"> to this course</w:t>
      </w:r>
      <w:r w:rsidR="00C1614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142EAA">
        <w:rPr>
          <w:rFonts w:ascii="Times New Roman" w:eastAsia="Times New Roman" w:hAnsi="Times New Roman" w:cs="Times New Roman"/>
          <w:sz w:val="24"/>
          <w:szCs w:val="24"/>
        </w:rPr>
        <w:t xml:space="preserve">course </w:t>
      </w:r>
      <w:r w:rsidR="00C16140">
        <w:rPr>
          <w:rFonts w:ascii="Times New Roman" w:eastAsia="Times New Roman" w:hAnsi="Times New Roman" w:cs="Times New Roman"/>
          <w:sz w:val="24"/>
          <w:szCs w:val="24"/>
        </w:rPr>
        <w:t>software is designed to work on Macs, PCs, and Chromebooks</w:t>
      </w:r>
      <w:r w:rsidR="00C015B9">
        <w:rPr>
          <w:rFonts w:ascii="Times New Roman" w:eastAsia="Times New Roman" w:hAnsi="Times New Roman" w:cs="Times New Roman"/>
          <w:sz w:val="24"/>
          <w:szCs w:val="24"/>
        </w:rPr>
        <w:t>.  There is not a required textbook.</w:t>
      </w:r>
    </w:p>
    <w:p w14:paraId="018F37A3" w14:textId="77777777" w:rsidR="00F33D57" w:rsidRDefault="00F33D57" w:rsidP="00C5732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F7ECB09" w14:textId="0B06227A" w:rsidR="00F106FC" w:rsidRDefault="00DE3F85" w:rsidP="00A36FD9">
      <w:pPr>
        <w:pStyle w:val="NoSpacing"/>
        <w:rPr>
          <w:rFonts w:ascii="Times New Roman" w:hAnsi="Times New Roman" w:cs="Times New Roman"/>
          <w:b/>
          <w:sz w:val="24"/>
        </w:rPr>
      </w:pPr>
      <w:r w:rsidRPr="1979E27D">
        <w:rPr>
          <w:rFonts w:ascii="Times New Roman" w:hAnsi="Times New Roman" w:cs="Times New Roman"/>
          <w:b/>
          <w:bCs/>
          <w:sz w:val="24"/>
          <w:szCs w:val="24"/>
        </w:rPr>
        <w:t xml:space="preserve">Important </w:t>
      </w:r>
      <w:r w:rsidR="00F62ABD" w:rsidRPr="1979E27D">
        <w:rPr>
          <w:rFonts w:ascii="Times New Roman" w:hAnsi="Times New Roman" w:cs="Times New Roman"/>
          <w:b/>
          <w:bCs/>
          <w:sz w:val="24"/>
          <w:szCs w:val="24"/>
        </w:rPr>
        <w:t>Dates</w:t>
      </w:r>
      <w:r w:rsidR="001457E5">
        <w:rPr>
          <w:rFonts w:ascii="Times New Roman" w:hAnsi="Times New Roman" w:cs="Times New Roman"/>
          <w:b/>
          <w:bCs/>
          <w:sz w:val="24"/>
          <w:szCs w:val="24"/>
        </w:rPr>
        <w:t xml:space="preserve"> Per Week</w:t>
      </w:r>
      <w:r w:rsidR="00F62ABD" w:rsidRPr="1979E2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77DA21" w14:textId="24CC0E52" w:rsidR="00F62ABD" w:rsidRPr="00DE3F85" w:rsidRDefault="680E165C" w:rsidP="1979E27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urse introductions complete and </w:t>
      </w:r>
      <w:proofErr w:type="spellStart"/>
      <w:r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Out</w:t>
      </w:r>
      <w:proofErr w:type="spellEnd"/>
      <w:r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ount created</w:t>
      </w:r>
    </w:p>
    <w:p w14:paraId="46224E30" w14:textId="7DD3A840" w:rsidR="00F62ABD" w:rsidRPr="00DE3F85" w:rsidRDefault="1A6A00E8" w:rsidP="1979E27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l 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ssons 2.1, 2.2, 2.3, </w:t>
      </w:r>
      <w:r w:rsidR="10179FA6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, 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5, </w:t>
      </w:r>
      <w:r w:rsidR="79BC7380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6, and 3.1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te</w:t>
      </w:r>
    </w:p>
    <w:p w14:paraId="3E8E4E6B" w14:textId="2D4152A6" w:rsidR="00F62ABD" w:rsidRPr="00DE3F85" w:rsidRDefault="529A809D" w:rsidP="1979E27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l 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ssons </w:t>
      </w:r>
      <w:r w:rsidR="31FAC24E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, 3.3, 3.4, 4.1, and 4.2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te</w:t>
      </w:r>
    </w:p>
    <w:p w14:paraId="5D0AAA3C" w14:textId="6A30ECF2" w:rsidR="00F62ABD" w:rsidRPr="00DE3F85" w:rsidRDefault="26672C21" w:rsidP="1979E27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l 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ssons </w:t>
      </w:r>
      <w:r w:rsidR="2CA46590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, 5.2, 6.1, </w:t>
      </w:r>
      <w:r w:rsidR="2CA46590" w:rsidRPr="1979E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.2</w:t>
      </w:r>
      <w:r w:rsidR="2CA46590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6.3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te</w:t>
      </w:r>
    </w:p>
    <w:p w14:paraId="540B4608" w14:textId="5ED092D4" w:rsidR="00F62ABD" w:rsidRPr="00DE3F85" w:rsidRDefault="26672C21" w:rsidP="1979E27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l 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ssons </w:t>
      </w:r>
      <w:r w:rsidR="44AA5358" w:rsidRPr="1979E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.4.1</w:t>
      </w:r>
      <w:r w:rsidR="44AA5358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44AA5358" w:rsidRPr="1979E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.4.2</w:t>
      </w:r>
      <w:r w:rsidR="44AA5358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7.1, 7.2, and 8.1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te</w:t>
      </w:r>
    </w:p>
    <w:p w14:paraId="4BBB2E3F" w14:textId="68B63B86" w:rsidR="00F62ABD" w:rsidRPr="00DE3F85" w:rsidRDefault="15091325" w:rsidP="1979E27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l 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ssons </w:t>
      </w:r>
      <w:r w:rsidR="23FCC5F1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2, 8.3, 9.1, 9.2, and 9.3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te</w:t>
      </w:r>
    </w:p>
    <w:p w14:paraId="78754FCA" w14:textId="44C8223C" w:rsidR="00F62ABD" w:rsidRPr="00DE3F85" w:rsidRDefault="3756B76E" w:rsidP="1979E27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l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ssons </w:t>
      </w:r>
      <w:r w:rsidR="6FB8BB3A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4, 9.5, 9.6, 10.1, and 10.2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te</w:t>
      </w:r>
    </w:p>
    <w:p w14:paraId="4C746437" w14:textId="77777777" w:rsidR="001457E5" w:rsidRDefault="68AA74A7" w:rsidP="1979E27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l 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ssons </w:t>
      </w:r>
      <w:r w:rsidR="68840F64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.3, 11.2, </w:t>
      </w:r>
      <w:r w:rsidR="68840F64" w:rsidRPr="1979E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1.3.1</w:t>
      </w:r>
      <w:r w:rsidR="68840F64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68840F64" w:rsidRPr="1979E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1.3.2</w:t>
      </w:r>
      <w:r w:rsidR="680E165C"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te</w:t>
      </w:r>
    </w:p>
    <w:p w14:paraId="457883D3" w14:textId="79A5106F" w:rsidR="00F62ABD" w:rsidRPr="001457E5" w:rsidRDefault="680E165C" w:rsidP="1979E27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979E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l Exam complete</w:t>
      </w:r>
    </w:p>
    <w:p w14:paraId="132F7426" w14:textId="0BF2DE5F" w:rsidR="00F62ABD" w:rsidRPr="00DE3F85" w:rsidRDefault="00F62ABD" w:rsidP="1979E27D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B30E23" w14:textId="2E5DCAAA" w:rsidR="008B6534" w:rsidRPr="008B6534" w:rsidRDefault="008B6534" w:rsidP="008B6534">
      <w:pPr>
        <w:pStyle w:val="NoSpacing"/>
        <w:rPr>
          <w:rFonts w:ascii="Times New Roman" w:hAnsi="Times New Roman" w:cs="Times New Roman"/>
          <w:b/>
          <w:sz w:val="24"/>
        </w:rPr>
      </w:pPr>
      <w:r w:rsidRPr="1979E27D">
        <w:rPr>
          <w:rFonts w:ascii="Times New Roman" w:hAnsi="Times New Roman" w:cs="Times New Roman"/>
          <w:b/>
          <w:bCs/>
          <w:sz w:val="24"/>
          <w:szCs w:val="24"/>
        </w:rPr>
        <w:t xml:space="preserve">Technology Requirements:  </w:t>
      </w:r>
    </w:p>
    <w:p w14:paraId="24890663" w14:textId="67912D36" w:rsidR="008B6534" w:rsidRPr="008B6534" w:rsidRDefault="004C1ECF" w:rsidP="008B6534">
      <w:pPr>
        <w:pStyle w:val="NoSpacing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You will need access to the Internet. If you have any technical difficulties you may contact </w:t>
      </w:r>
      <w:r w:rsidR="008B6534" w:rsidRPr="008B6534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U</w:t>
      </w:r>
      <w:r w:rsidR="008B6534" w:rsidRPr="008B6534">
        <w:rPr>
          <w:rFonts w:ascii="Times New Roman" w:hAnsi="Times New Roman" w:cs="Times New Roman"/>
          <w:bCs/>
          <w:sz w:val="24"/>
        </w:rPr>
        <w:t xml:space="preserve">WM Help Desk: (414) 229-4040, </w:t>
      </w:r>
      <w:hyperlink r:id="rId6" w:history="1">
        <w:r w:rsidR="008B6534" w:rsidRPr="000358A6">
          <w:rPr>
            <w:rStyle w:val="Hyperlink"/>
            <w:rFonts w:ascii="Times New Roman" w:hAnsi="Times New Roman" w:cs="Times New Roman"/>
            <w:bCs/>
            <w:sz w:val="24"/>
          </w:rPr>
          <w:t>helpdesk@it.uwm.edu</w:t>
        </w:r>
      </w:hyperlink>
      <w:r w:rsidR="008B6534" w:rsidRPr="008B6534">
        <w:rPr>
          <w:rFonts w:ascii="Times New Roman" w:hAnsi="Times New Roman" w:cs="Times New Roman"/>
          <w:bCs/>
          <w:sz w:val="24"/>
        </w:rPr>
        <w:t xml:space="preserve">, </w:t>
      </w:r>
      <w:r w:rsidR="000358A6">
        <w:rPr>
          <w:rFonts w:ascii="Times New Roman" w:hAnsi="Times New Roman" w:cs="Times New Roman"/>
          <w:bCs/>
          <w:sz w:val="24"/>
        </w:rPr>
        <w:t xml:space="preserve">or </w:t>
      </w:r>
      <w:hyperlink r:id="rId7" w:history="1">
        <w:r w:rsidR="008B6534" w:rsidRPr="008B6534">
          <w:rPr>
            <w:rFonts w:ascii="Times New Roman" w:hAnsi="Times New Roman" w:cs="Times New Roman"/>
            <w:bCs/>
            <w:sz w:val="24"/>
          </w:rPr>
          <w:t>GetTechHelp.uwm.edu</w:t>
        </w:r>
      </w:hyperlink>
    </w:p>
    <w:p w14:paraId="510BE08A" w14:textId="77777777" w:rsidR="008B6534" w:rsidRDefault="008B6534" w:rsidP="00A36FD9">
      <w:pPr>
        <w:pStyle w:val="NoSpacing"/>
        <w:rPr>
          <w:rFonts w:ascii="Times New Roman" w:hAnsi="Times New Roman" w:cs="Times New Roman"/>
          <w:b/>
          <w:sz w:val="24"/>
        </w:rPr>
      </w:pPr>
    </w:p>
    <w:p w14:paraId="08193498" w14:textId="77777777" w:rsidR="003E329A" w:rsidRDefault="003E329A" w:rsidP="003E329A">
      <w:pPr>
        <w:pStyle w:val="NoSpacing"/>
        <w:rPr>
          <w:rFonts w:ascii="Times New Roman" w:hAnsi="Times New Roman" w:cs="Times New Roman"/>
          <w:b/>
          <w:sz w:val="24"/>
        </w:rPr>
      </w:pPr>
      <w:r w:rsidRPr="1979E27D">
        <w:rPr>
          <w:rFonts w:ascii="Times New Roman" w:hAnsi="Times New Roman" w:cs="Times New Roman"/>
          <w:b/>
          <w:bCs/>
          <w:sz w:val="24"/>
          <w:szCs w:val="24"/>
        </w:rPr>
        <w:t>Course Objectives:</w:t>
      </w:r>
    </w:p>
    <w:p w14:paraId="4A03528E" w14:textId="77777777" w:rsidR="003E329A" w:rsidRDefault="003E329A" w:rsidP="003E329A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pon completion of this course, students will be able to:</w:t>
      </w:r>
    </w:p>
    <w:p w14:paraId="7C82F949" w14:textId="135B3935" w:rsidR="003E329A" w:rsidRDefault="003E329A" w:rsidP="003E329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nstruct and operate PivotTables </w:t>
      </w:r>
      <w:r w:rsidR="00745E0A">
        <w:rPr>
          <w:rFonts w:ascii="Times New Roman" w:hAnsi="Times New Roman" w:cs="Times New Roman"/>
          <w:bCs/>
          <w:sz w:val="24"/>
        </w:rPr>
        <w:t xml:space="preserve">and </w:t>
      </w:r>
      <w:proofErr w:type="spellStart"/>
      <w:r w:rsidR="00745E0A">
        <w:rPr>
          <w:rFonts w:ascii="Times New Roman" w:hAnsi="Times New Roman" w:cs="Times New Roman"/>
          <w:bCs/>
          <w:sz w:val="24"/>
        </w:rPr>
        <w:t>PivotCharts</w:t>
      </w:r>
      <w:proofErr w:type="spellEnd"/>
    </w:p>
    <w:p w14:paraId="47A24E58" w14:textId="77777777" w:rsidR="003E329A" w:rsidRDefault="003E329A" w:rsidP="003E329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Create recorded macros</w:t>
      </w:r>
    </w:p>
    <w:p w14:paraId="38A4644E" w14:textId="77777777" w:rsidR="003E329A" w:rsidRDefault="003E329A" w:rsidP="003E329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reate summaries</w:t>
      </w:r>
    </w:p>
    <w:p w14:paraId="15A8D21D" w14:textId="77777777" w:rsidR="003E329A" w:rsidRDefault="003E329A" w:rsidP="003E329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se goal seeking to determine values required for accurate results</w:t>
      </w:r>
    </w:p>
    <w:p w14:paraId="08916AD8" w14:textId="77777777" w:rsidR="003E329A" w:rsidRDefault="003E329A" w:rsidP="003E329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anipulate data lists using Outline, </w:t>
      </w:r>
      <w:proofErr w:type="spellStart"/>
      <w:r>
        <w:rPr>
          <w:rFonts w:ascii="Times New Roman" w:hAnsi="Times New Roman" w:cs="Times New Roman"/>
          <w:bCs/>
          <w:sz w:val="24"/>
        </w:rPr>
        <w:t>Autofilte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and PivotTables</w:t>
      </w:r>
    </w:p>
    <w:p w14:paraId="4DBC9ECF" w14:textId="77777777" w:rsidR="003E329A" w:rsidRDefault="003E329A" w:rsidP="003E329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sing 3D referencing to merge data from multiple worksheets</w:t>
      </w:r>
    </w:p>
    <w:p w14:paraId="582549D5" w14:textId="77777777" w:rsidR="003E329A" w:rsidRDefault="003E329A" w:rsidP="003E329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esign templates after writing complex worksheets and workbooks</w:t>
      </w:r>
    </w:p>
    <w:p w14:paraId="298E5A08" w14:textId="77777777" w:rsidR="003E329A" w:rsidRDefault="003E329A" w:rsidP="003E329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ork with data tables and scenario management</w:t>
      </w:r>
    </w:p>
    <w:p w14:paraId="55209CBA" w14:textId="77777777" w:rsidR="003E329A" w:rsidRPr="0084411D" w:rsidRDefault="003E329A" w:rsidP="003E329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tilize lookup and reference functions</w:t>
      </w:r>
    </w:p>
    <w:p w14:paraId="77BB2603" w14:textId="77777777" w:rsidR="008B6534" w:rsidRDefault="008B6534" w:rsidP="00A36FD9">
      <w:pPr>
        <w:pStyle w:val="NoSpacing"/>
        <w:rPr>
          <w:rFonts w:ascii="Times New Roman" w:hAnsi="Times New Roman" w:cs="Times New Roman"/>
          <w:b/>
          <w:sz w:val="24"/>
        </w:rPr>
      </w:pPr>
    </w:p>
    <w:p w14:paraId="4BC28E15" w14:textId="4FB1EC18" w:rsidR="00CC1530" w:rsidRDefault="00A50184" w:rsidP="00A36FD9">
      <w:pPr>
        <w:pStyle w:val="NoSpacing"/>
        <w:rPr>
          <w:rFonts w:ascii="Times New Roman" w:hAnsi="Times New Roman" w:cs="Times New Roman"/>
          <w:b/>
          <w:sz w:val="24"/>
        </w:rPr>
      </w:pPr>
      <w:r w:rsidRPr="1979E27D">
        <w:rPr>
          <w:rFonts w:ascii="Times New Roman" w:hAnsi="Times New Roman" w:cs="Times New Roman"/>
          <w:b/>
          <w:bCs/>
          <w:sz w:val="24"/>
          <w:szCs w:val="24"/>
        </w:rPr>
        <w:t>Grading Policies</w:t>
      </w:r>
      <w:r w:rsidR="000505F9" w:rsidRPr="1979E2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4A90FD" w14:textId="4154DFCB" w:rsidR="000A1D3F" w:rsidRDefault="00D9212E" w:rsidP="00A36FD9">
      <w:pPr>
        <w:pStyle w:val="NoSpacing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urse grades will be determined based on a percentage of points earned in the course.  Measures that will assist in </w:t>
      </w:r>
      <w:r w:rsidR="00AD7D2E">
        <w:rPr>
          <w:rFonts w:ascii="Times New Roman" w:hAnsi="Times New Roman" w:cs="Times New Roman"/>
          <w:bCs/>
          <w:sz w:val="24"/>
        </w:rPr>
        <w:t>assessing formative as well as summative student performance includ</w:t>
      </w:r>
      <w:r w:rsidR="006C6FC4">
        <w:rPr>
          <w:rFonts w:ascii="Times New Roman" w:hAnsi="Times New Roman" w:cs="Times New Roman"/>
          <w:bCs/>
          <w:sz w:val="24"/>
        </w:rPr>
        <w:t>ing</w:t>
      </w:r>
      <w:r w:rsidR="00AD7D2E">
        <w:rPr>
          <w:rFonts w:ascii="Times New Roman" w:hAnsi="Times New Roman" w:cs="Times New Roman"/>
          <w:bCs/>
          <w:sz w:val="24"/>
        </w:rPr>
        <w:t>, but may not be limited to, the following:</w:t>
      </w:r>
    </w:p>
    <w:p w14:paraId="7A985CD2" w14:textId="259C578F" w:rsidR="00AD7D2E" w:rsidRDefault="001B5139" w:rsidP="39FB2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39FB2DAD">
        <w:rPr>
          <w:rFonts w:ascii="Times New Roman" w:hAnsi="Times New Roman" w:cs="Times New Roman"/>
          <w:color w:val="00B050"/>
          <w:sz w:val="24"/>
          <w:szCs w:val="24"/>
        </w:rPr>
        <w:t>Formative assessments (class assignments</w:t>
      </w:r>
      <w:r w:rsidR="3F93A871" w:rsidRPr="39FB2DAD">
        <w:rPr>
          <w:rFonts w:ascii="Times New Roman" w:hAnsi="Times New Roman" w:cs="Times New Roman"/>
          <w:color w:val="00B050"/>
          <w:sz w:val="24"/>
          <w:szCs w:val="24"/>
        </w:rPr>
        <w:t>/</w:t>
      </w:r>
      <w:r w:rsidR="008F1941" w:rsidRPr="39FB2DAD">
        <w:rPr>
          <w:rFonts w:ascii="Times New Roman" w:hAnsi="Times New Roman" w:cs="Times New Roman"/>
          <w:color w:val="00B050"/>
          <w:sz w:val="24"/>
          <w:szCs w:val="24"/>
        </w:rPr>
        <w:t>application labs</w:t>
      </w:r>
      <w:r w:rsidRPr="39FB2DAD">
        <w:rPr>
          <w:rFonts w:ascii="Times New Roman" w:hAnsi="Times New Roman" w:cs="Times New Roman"/>
          <w:color w:val="00B050"/>
          <w:sz w:val="24"/>
          <w:szCs w:val="24"/>
        </w:rPr>
        <w:t>)</w:t>
      </w:r>
      <w:r w:rsidR="00577D27" w:rsidRPr="39FB2DAD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="00182E2B" w:rsidRPr="39FB2DAD">
        <w:rPr>
          <w:rFonts w:ascii="Times New Roman" w:hAnsi="Times New Roman" w:cs="Times New Roman"/>
          <w:color w:val="00B050"/>
          <w:sz w:val="24"/>
          <w:szCs w:val="24"/>
        </w:rPr>
        <w:t>60%</w:t>
      </w:r>
    </w:p>
    <w:p w14:paraId="2A7B66D7" w14:textId="0F03A95C" w:rsidR="00CB557C" w:rsidRDefault="00CB557C" w:rsidP="39FB2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39FB2DAD">
        <w:rPr>
          <w:rFonts w:ascii="Times New Roman" w:hAnsi="Times New Roman" w:cs="Times New Roman"/>
          <w:color w:val="FF0000"/>
          <w:sz w:val="24"/>
          <w:szCs w:val="24"/>
        </w:rPr>
        <w:t>Unit Tests</w:t>
      </w:r>
      <w:r w:rsidR="00E1695A" w:rsidRPr="39FB2DA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A5114A" w:rsidRPr="39FB2DAD">
        <w:rPr>
          <w:rFonts w:ascii="Times New Roman" w:hAnsi="Times New Roman" w:cs="Times New Roman"/>
          <w:color w:val="FF0000"/>
          <w:sz w:val="24"/>
          <w:szCs w:val="24"/>
        </w:rPr>
        <w:t>projects</w:t>
      </w:r>
      <w:r w:rsidR="5658B07C" w:rsidRPr="39FB2DAD">
        <w:rPr>
          <w:rFonts w:ascii="Times New Roman" w:hAnsi="Times New Roman" w:cs="Times New Roman"/>
          <w:color w:val="FF0000"/>
          <w:sz w:val="24"/>
          <w:szCs w:val="24"/>
        </w:rPr>
        <w:t>/practice tests</w:t>
      </w:r>
      <w:r w:rsidR="00A5114A" w:rsidRPr="39FB2DA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82E2B" w:rsidRPr="39FB2DAD">
        <w:rPr>
          <w:rFonts w:ascii="Times New Roman" w:hAnsi="Times New Roman" w:cs="Times New Roman"/>
          <w:color w:val="FF0000"/>
          <w:sz w:val="24"/>
          <w:szCs w:val="24"/>
        </w:rPr>
        <w:t>-35%</w:t>
      </w:r>
    </w:p>
    <w:p w14:paraId="532D7D75" w14:textId="26535741" w:rsidR="00DD07CC" w:rsidRPr="00DD07CC" w:rsidRDefault="00DD07CC" w:rsidP="00DD07C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articipation</w:t>
      </w:r>
      <w:r w:rsidR="00182E2B">
        <w:rPr>
          <w:rFonts w:ascii="Times New Roman" w:hAnsi="Times New Roman" w:cs="Times New Roman"/>
          <w:bCs/>
          <w:sz w:val="24"/>
        </w:rPr>
        <w:t>/Unit Completions-5%</w:t>
      </w:r>
    </w:p>
    <w:p w14:paraId="08280621" w14:textId="77777777" w:rsidR="00C90CBA" w:rsidRDefault="00C90CBA" w:rsidP="005E4EE0">
      <w:pPr>
        <w:pStyle w:val="NoSpacing"/>
        <w:rPr>
          <w:rFonts w:ascii="Times New Roman" w:hAnsi="Times New Roman" w:cs="Times New Roman"/>
          <w:b/>
          <w:sz w:val="24"/>
        </w:rPr>
      </w:pPr>
    </w:p>
    <w:p w14:paraId="48C0BC77" w14:textId="53324167" w:rsidR="005E4EE0" w:rsidRPr="000505F9" w:rsidRDefault="005E4EE0" w:rsidP="00C90CBA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0505F9">
        <w:rPr>
          <w:rFonts w:ascii="Times New Roman" w:hAnsi="Times New Roman" w:cs="Times New Roman"/>
          <w:b/>
          <w:sz w:val="24"/>
        </w:rPr>
        <w:t>Grading Scale:</w:t>
      </w:r>
    </w:p>
    <w:p w14:paraId="41D4A514" w14:textId="77777777" w:rsidR="005E4EE0" w:rsidRPr="000505F9" w:rsidRDefault="005E4EE0" w:rsidP="00C90CBA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0505F9">
        <w:rPr>
          <w:rFonts w:ascii="Times New Roman" w:eastAsia="Times New Roman" w:hAnsi="Times New Roman" w:cs="Times New Roman"/>
          <w:sz w:val="24"/>
        </w:rPr>
        <w:t>93-100%= A</w:t>
      </w:r>
      <w:r w:rsidRPr="000505F9">
        <w:rPr>
          <w:rFonts w:ascii="Times New Roman" w:eastAsia="Times New Roman" w:hAnsi="Times New Roman" w:cs="Times New Roman"/>
          <w:sz w:val="24"/>
        </w:rPr>
        <w:tab/>
      </w:r>
      <w:r w:rsidRPr="000505F9">
        <w:rPr>
          <w:rFonts w:ascii="Times New Roman" w:eastAsia="Times New Roman" w:hAnsi="Times New Roman" w:cs="Times New Roman"/>
          <w:sz w:val="24"/>
        </w:rPr>
        <w:tab/>
        <w:t>83-8</w:t>
      </w:r>
      <w:r>
        <w:rPr>
          <w:rFonts w:ascii="Times New Roman" w:eastAsia="Times New Roman" w:hAnsi="Times New Roman" w:cs="Times New Roman"/>
          <w:sz w:val="24"/>
        </w:rPr>
        <w:t>6</w:t>
      </w:r>
      <w:r w:rsidRPr="000505F9">
        <w:rPr>
          <w:rFonts w:ascii="Times New Roman" w:eastAsia="Times New Roman" w:hAnsi="Times New Roman" w:cs="Times New Roman"/>
          <w:sz w:val="24"/>
        </w:rPr>
        <w:t>%= B</w:t>
      </w:r>
      <w:r w:rsidRPr="000505F9">
        <w:rPr>
          <w:rFonts w:ascii="Times New Roman" w:eastAsia="Times New Roman" w:hAnsi="Times New Roman" w:cs="Times New Roman"/>
          <w:sz w:val="24"/>
        </w:rPr>
        <w:tab/>
      </w:r>
      <w:r w:rsidRPr="000505F9">
        <w:rPr>
          <w:rFonts w:ascii="Times New Roman" w:eastAsia="Times New Roman" w:hAnsi="Times New Roman" w:cs="Times New Roman"/>
          <w:sz w:val="24"/>
        </w:rPr>
        <w:tab/>
        <w:t>73-7</w:t>
      </w:r>
      <w:r>
        <w:rPr>
          <w:rFonts w:ascii="Times New Roman" w:eastAsia="Times New Roman" w:hAnsi="Times New Roman" w:cs="Times New Roman"/>
          <w:sz w:val="24"/>
        </w:rPr>
        <w:t>6</w:t>
      </w:r>
      <w:r w:rsidRPr="000505F9">
        <w:rPr>
          <w:rFonts w:ascii="Times New Roman" w:eastAsia="Times New Roman" w:hAnsi="Times New Roman" w:cs="Times New Roman"/>
          <w:sz w:val="24"/>
        </w:rPr>
        <w:t>% = C</w:t>
      </w:r>
      <w:r w:rsidRPr="000505F9">
        <w:rPr>
          <w:rFonts w:ascii="Times New Roman" w:eastAsia="Times New Roman" w:hAnsi="Times New Roman" w:cs="Times New Roman"/>
          <w:sz w:val="24"/>
        </w:rPr>
        <w:tab/>
      </w:r>
      <w:r w:rsidRPr="000505F9">
        <w:rPr>
          <w:rFonts w:ascii="Times New Roman" w:eastAsia="Times New Roman" w:hAnsi="Times New Roman" w:cs="Times New Roman"/>
          <w:sz w:val="24"/>
        </w:rPr>
        <w:tab/>
        <w:t>63-6</w:t>
      </w:r>
      <w:r>
        <w:rPr>
          <w:rFonts w:ascii="Times New Roman" w:eastAsia="Times New Roman" w:hAnsi="Times New Roman" w:cs="Times New Roman"/>
          <w:sz w:val="24"/>
        </w:rPr>
        <w:t>6</w:t>
      </w:r>
      <w:r w:rsidRPr="000505F9">
        <w:rPr>
          <w:rFonts w:ascii="Times New Roman" w:eastAsia="Times New Roman" w:hAnsi="Times New Roman" w:cs="Times New Roman"/>
          <w:sz w:val="24"/>
        </w:rPr>
        <w:t>% =D</w:t>
      </w:r>
    </w:p>
    <w:p w14:paraId="15CDC756" w14:textId="77777777" w:rsidR="005E4EE0" w:rsidRDefault="005E4EE0" w:rsidP="00C90CBA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0505F9">
        <w:rPr>
          <w:rFonts w:ascii="Times New Roman" w:eastAsia="Times New Roman" w:hAnsi="Times New Roman" w:cs="Times New Roman"/>
          <w:sz w:val="24"/>
        </w:rPr>
        <w:t>90-92% = A-</w:t>
      </w:r>
      <w:r w:rsidRPr="000505F9">
        <w:rPr>
          <w:rFonts w:ascii="Times New Roman" w:eastAsia="Times New Roman" w:hAnsi="Times New Roman" w:cs="Times New Roman"/>
          <w:sz w:val="24"/>
        </w:rPr>
        <w:tab/>
      </w:r>
      <w:r w:rsidRPr="000505F9">
        <w:rPr>
          <w:rFonts w:ascii="Times New Roman" w:eastAsia="Times New Roman" w:hAnsi="Times New Roman" w:cs="Times New Roman"/>
          <w:sz w:val="24"/>
        </w:rPr>
        <w:tab/>
        <w:t>80-82% = B-</w:t>
      </w:r>
      <w:r w:rsidRPr="000505F9">
        <w:rPr>
          <w:rFonts w:ascii="Times New Roman" w:eastAsia="Times New Roman" w:hAnsi="Times New Roman" w:cs="Times New Roman"/>
          <w:sz w:val="24"/>
        </w:rPr>
        <w:tab/>
      </w:r>
      <w:r w:rsidRPr="000505F9">
        <w:rPr>
          <w:rFonts w:ascii="Times New Roman" w:eastAsia="Times New Roman" w:hAnsi="Times New Roman" w:cs="Times New Roman"/>
          <w:sz w:val="24"/>
        </w:rPr>
        <w:tab/>
        <w:t>70-72% = C-</w:t>
      </w:r>
      <w:r w:rsidRPr="000505F9">
        <w:rPr>
          <w:rFonts w:ascii="Times New Roman" w:eastAsia="Times New Roman" w:hAnsi="Times New Roman" w:cs="Times New Roman"/>
          <w:sz w:val="24"/>
        </w:rPr>
        <w:tab/>
      </w:r>
      <w:r w:rsidRPr="000505F9">
        <w:rPr>
          <w:rFonts w:ascii="Times New Roman" w:eastAsia="Times New Roman" w:hAnsi="Times New Roman" w:cs="Times New Roman"/>
          <w:sz w:val="24"/>
        </w:rPr>
        <w:tab/>
        <w:t>60-62% = D-</w:t>
      </w:r>
    </w:p>
    <w:p w14:paraId="7AACE73F" w14:textId="2F936ED8" w:rsidR="00C90CBA" w:rsidRPr="00C90CBA" w:rsidRDefault="005E4EE0" w:rsidP="00C90CBA">
      <w:pPr>
        <w:pStyle w:val="NoSpacing"/>
        <w:ind w:left="720"/>
        <w:rPr>
          <w:rFonts w:ascii="Times New Roman" w:eastAsia="Times New Roman" w:hAnsi="Times New Roman" w:cs="Times New Roman"/>
          <w:b/>
          <w:sz w:val="24"/>
        </w:rPr>
      </w:pPr>
      <w:r w:rsidRPr="000505F9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7</w:t>
      </w:r>
      <w:r w:rsidRPr="000505F9">
        <w:rPr>
          <w:rFonts w:ascii="Times New Roman" w:eastAsia="Times New Roman" w:hAnsi="Times New Roman" w:cs="Times New Roman"/>
          <w:sz w:val="24"/>
        </w:rPr>
        <w:t>-89% = B+</w:t>
      </w:r>
      <w:r w:rsidRPr="000505F9">
        <w:rPr>
          <w:rFonts w:ascii="Times New Roman" w:eastAsia="Times New Roman" w:hAnsi="Times New Roman" w:cs="Times New Roman"/>
          <w:sz w:val="24"/>
        </w:rPr>
        <w:tab/>
      </w:r>
      <w:r w:rsidRPr="000505F9">
        <w:rPr>
          <w:rFonts w:ascii="Times New Roman" w:eastAsia="Times New Roman" w:hAnsi="Times New Roman" w:cs="Times New Roman"/>
          <w:sz w:val="24"/>
        </w:rPr>
        <w:tab/>
        <w:t>7</w:t>
      </w:r>
      <w:r>
        <w:rPr>
          <w:rFonts w:ascii="Times New Roman" w:eastAsia="Times New Roman" w:hAnsi="Times New Roman" w:cs="Times New Roman"/>
          <w:sz w:val="24"/>
        </w:rPr>
        <w:t>7</w:t>
      </w:r>
      <w:r w:rsidRPr="000505F9">
        <w:rPr>
          <w:rFonts w:ascii="Times New Roman" w:eastAsia="Times New Roman" w:hAnsi="Times New Roman" w:cs="Times New Roman"/>
          <w:sz w:val="24"/>
        </w:rPr>
        <w:t>-79% = C+</w:t>
      </w:r>
      <w:r w:rsidRPr="000505F9">
        <w:rPr>
          <w:rFonts w:ascii="Times New Roman" w:eastAsia="Times New Roman" w:hAnsi="Times New Roman" w:cs="Times New Roman"/>
          <w:sz w:val="24"/>
        </w:rPr>
        <w:tab/>
      </w:r>
      <w:r w:rsidRPr="000505F9">
        <w:rPr>
          <w:rFonts w:ascii="Times New Roman" w:eastAsia="Times New Roman" w:hAnsi="Times New Roman" w:cs="Times New Roman"/>
          <w:sz w:val="24"/>
        </w:rPr>
        <w:tab/>
        <w:t>6</w:t>
      </w:r>
      <w:r>
        <w:rPr>
          <w:rFonts w:ascii="Times New Roman" w:eastAsia="Times New Roman" w:hAnsi="Times New Roman" w:cs="Times New Roman"/>
          <w:sz w:val="24"/>
        </w:rPr>
        <w:t>7</w:t>
      </w:r>
      <w:r w:rsidRPr="000505F9">
        <w:rPr>
          <w:rFonts w:ascii="Times New Roman" w:eastAsia="Times New Roman" w:hAnsi="Times New Roman" w:cs="Times New Roman"/>
          <w:sz w:val="24"/>
        </w:rPr>
        <w:t>-69% = D+</w:t>
      </w:r>
      <w:r w:rsidRPr="000505F9">
        <w:rPr>
          <w:rFonts w:ascii="Times New Roman" w:eastAsia="Times New Roman" w:hAnsi="Times New Roman" w:cs="Times New Roman"/>
          <w:sz w:val="24"/>
        </w:rPr>
        <w:tab/>
      </w:r>
      <w:r w:rsidRPr="000505F9">
        <w:rPr>
          <w:rFonts w:ascii="Times New Roman" w:eastAsia="Times New Roman" w:hAnsi="Times New Roman" w:cs="Times New Roman"/>
          <w:sz w:val="24"/>
        </w:rPr>
        <w:tab/>
        <w:t>59% and lower = F</w:t>
      </w:r>
      <w:r>
        <w:rPr>
          <w:rFonts w:ascii="Times New Roman" w:eastAsia="Times New Roman" w:hAnsi="Times New Roman" w:cs="Times New Roman"/>
          <w:b/>
          <w:sz w:val="24"/>
        </w:rPr>
        <w:br/>
      </w:r>
    </w:p>
    <w:p w14:paraId="68893E0A" w14:textId="7D6AFB8B" w:rsidR="00F111F5" w:rsidRDefault="00153761" w:rsidP="005E4EE0">
      <w:pPr>
        <w:pStyle w:val="NoSpacing"/>
        <w:rPr>
          <w:rFonts w:ascii="Times New Roman" w:hAnsi="Times New Roman" w:cs="Times New Roman"/>
          <w:b/>
          <w:sz w:val="24"/>
        </w:rPr>
      </w:pPr>
      <w:r w:rsidRPr="1979E27D">
        <w:rPr>
          <w:rFonts w:ascii="Times New Roman" w:hAnsi="Times New Roman" w:cs="Times New Roman"/>
          <w:b/>
          <w:bCs/>
          <w:sz w:val="24"/>
          <w:szCs w:val="24"/>
        </w:rPr>
        <w:t>Course Outline:</w:t>
      </w:r>
    </w:p>
    <w:p w14:paraId="2D9595E8" w14:textId="6EAA9F1D" w:rsidR="1979E27D" w:rsidRDefault="1979E27D" w:rsidP="1979E2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E3472" w14:textId="65DBE0AB" w:rsidR="2C5419D2" w:rsidRPr="001457E5" w:rsidRDefault="2C5419D2" w:rsidP="1979E2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 xml:space="preserve">1.0 </w:t>
      </w:r>
      <w:r w:rsidR="0E5CC208" w:rsidRPr="001457E5">
        <w:rPr>
          <w:rFonts w:ascii="Times New Roman" w:hAnsi="Times New Roman" w:cs="Times New Roman"/>
          <w:b/>
          <w:bCs/>
          <w:sz w:val="24"/>
          <w:szCs w:val="24"/>
        </w:rPr>
        <w:t>Course Overview</w:t>
      </w:r>
    </w:p>
    <w:p w14:paraId="46998D99" w14:textId="5E6EE43A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1.1: Excel and the Microsoft Office Suite</w:t>
      </w:r>
    </w:p>
    <w:p w14:paraId="47D740D1" w14:textId="19252E5C" w:rsidR="67C0B61E" w:rsidRPr="001457E5" w:rsidRDefault="67C0B61E" w:rsidP="39FB2DAD">
      <w:pPr>
        <w:pStyle w:val="NoSpacing"/>
        <w:tabs>
          <w:tab w:val="left" w:pos="3600"/>
          <w:tab w:val="left" w:pos="9399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.1.1 The Microsoft Office Suite (2:26)</w:t>
      </w:r>
    </w:p>
    <w:p w14:paraId="3BA6718C" w14:textId="0C145ADF" w:rsidR="67C0B61E" w:rsidRPr="001457E5" w:rsidRDefault="67C0B61E" w:rsidP="1979E27D">
      <w:pPr>
        <w:pStyle w:val="NoSpacing"/>
        <w:tabs>
          <w:tab w:val="left" w:pos="3600"/>
          <w:tab w:val="left" w:pos="9399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.1.2 Introduction to Microsoft Excel (2:17)</w:t>
      </w:r>
    </w:p>
    <w:p w14:paraId="4E5AB380" w14:textId="5EBBDDE3" w:rsidR="67C0B61E" w:rsidRPr="001457E5" w:rsidRDefault="67C0B61E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.1.3 Excel Tasks Overview</w:t>
      </w:r>
    </w:p>
    <w:p w14:paraId="6B73F58A" w14:textId="0C227E4A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1.2: Course Features</w:t>
      </w:r>
    </w:p>
    <w:p w14:paraId="05ECBCC1" w14:textId="5FFA3EF6" w:rsidR="471328B7" w:rsidRPr="001457E5" w:rsidRDefault="471328B7" w:rsidP="1979E27D">
      <w:pPr>
        <w:pStyle w:val="NoSpacing"/>
        <w:tabs>
          <w:tab w:val="left" w:pos="3600"/>
          <w:tab w:val="left" w:pos="980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.2.1 Introduction to </w:t>
      </w:r>
      <w:proofErr w:type="spellStart"/>
      <w:r w:rsidRPr="001457E5">
        <w:rPr>
          <w:rFonts w:ascii="Times New Roman" w:hAnsi="Times New Roman" w:cs="Times New Roman"/>
          <w:sz w:val="24"/>
          <w:szCs w:val="24"/>
        </w:rPr>
        <w:t>TestOut's</w:t>
      </w:r>
      <w:proofErr w:type="spellEnd"/>
      <w:r w:rsidRPr="001457E5">
        <w:rPr>
          <w:rFonts w:ascii="Times New Roman" w:hAnsi="Times New Roman" w:cs="Times New Roman"/>
          <w:sz w:val="24"/>
          <w:szCs w:val="24"/>
        </w:rPr>
        <w:t xml:space="preserve"> Microsoft Excel® Course (3:08)</w:t>
      </w:r>
    </w:p>
    <w:p w14:paraId="5FD9F51B" w14:textId="1C4B7E81" w:rsidR="471328B7" w:rsidRPr="001457E5" w:rsidRDefault="471328B7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.2.2 Course Overview</w:t>
      </w:r>
    </w:p>
    <w:p w14:paraId="1E5C08BD" w14:textId="03D1692A" w:rsidR="471328B7" w:rsidRPr="001457E5" w:rsidRDefault="471328B7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.2.3 Course Objectives</w:t>
      </w:r>
    </w:p>
    <w:p w14:paraId="57BD641F" w14:textId="56C0F512" w:rsidR="471328B7" w:rsidRPr="001457E5" w:rsidRDefault="471328B7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.2.4 Tips for Mac Users</w:t>
      </w:r>
    </w:p>
    <w:p w14:paraId="15987A9C" w14:textId="754B2CE8" w:rsidR="471328B7" w:rsidRPr="001457E5" w:rsidRDefault="471328B7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.2.5 Using the Simulated Labs</w:t>
      </w:r>
    </w:p>
    <w:p w14:paraId="1C1F04D5" w14:textId="747A9389" w:rsidR="471328B7" w:rsidRPr="001457E5" w:rsidRDefault="471328B7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.2.6 Keyboard Shortcuts in Labs</w:t>
      </w:r>
    </w:p>
    <w:p w14:paraId="1EDD457B" w14:textId="72E7671E" w:rsidR="471328B7" w:rsidRPr="001457E5" w:rsidRDefault="471328B7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.2.7 Tips for Chromebook Users</w:t>
      </w:r>
    </w:p>
    <w:p w14:paraId="3604BA60" w14:textId="7F032BBA" w:rsidR="2B342B6C" w:rsidRPr="001457E5" w:rsidRDefault="2B342B6C" w:rsidP="1979E2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 xml:space="preserve">2.0 </w:t>
      </w:r>
      <w:r w:rsidR="0E5CC208" w:rsidRPr="001457E5">
        <w:rPr>
          <w:rFonts w:ascii="Times New Roman" w:hAnsi="Times New Roman" w:cs="Times New Roman"/>
          <w:b/>
          <w:bCs/>
          <w:sz w:val="24"/>
          <w:szCs w:val="24"/>
        </w:rPr>
        <w:t>Common Office Features</w:t>
      </w:r>
    </w:p>
    <w:p w14:paraId="0EFDBDE2" w14:textId="70DFED10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2.1: Getting Started with Office</w:t>
      </w:r>
    </w:p>
    <w:p w14:paraId="63C0D545" w14:textId="077BB1C2" w:rsidR="426AE342" w:rsidRPr="001457E5" w:rsidRDefault="426AE342" w:rsidP="1979E27D">
      <w:pPr>
        <w:pStyle w:val="NoSpacing"/>
        <w:tabs>
          <w:tab w:val="left" w:pos="3600"/>
          <w:tab w:val="left" w:pos="9478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1.1 Introduction to Office Applications (2:23)</w:t>
      </w:r>
    </w:p>
    <w:p w14:paraId="0F0829DA" w14:textId="48220927" w:rsidR="426AE342" w:rsidRPr="001457E5" w:rsidRDefault="426AE342" w:rsidP="1979E27D">
      <w:pPr>
        <w:pStyle w:val="NoSpacing"/>
        <w:tabs>
          <w:tab w:val="left" w:pos="3600"/>
          <w:tab w:val="left" w:pos="9478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1.2 Microsoft Office Versions (2:20)</w:t>
      </w:r>
    </w:p>
    <w:p w14:paraId="2D5AB3E9" w14:textId="0A00B6B4" w:rsidR="426AE342" w:rsidRPr="001457E5" w:rsidRDefault="426AE342" w:rsidP="1979E27D">
      <w:pPr>
        <w:pStyle w:val="NoSpacing"/>
        <w:tabs>
          <w:tab w:val="left" w:pos="3600"/>
          <w:tab w:val="left" w:pos="9478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1.3 Learning Office Applications (4:24)</w:t>
      </w:r>
    </w:p>
    <w:p w14:paraId="477943FA" w14:textId="226E440F" w:rsidR="426AE342" w:rsidRPr="001457E5" w:rsidRDefault="426AE342" w:rsidP="1979E27D">
      <w:pPr>
        <w:pStyle w:val="NoSpacing"/>
        <w:tabs>
          <w:tab w:val="left" w:pos="3600"/>
          <w:tab w:val="left" w:pos="9478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1.4 The Ribbon (3:01)</w:t>
      </w:r>
    </w:p>
    <w:p w14:paraId="717A5D35" w14:textId="41796923" w:rsidR="426AE342" w:rsidRPr="001457E5" w:rsidRDefault="426AE342" w:rsidP="1979E27D">
      <w:pPr>
        <w:pStyle w:val="NoSpacing"/>
        <w:tabs>
          <w:tab w:val="left" w:pos="3600"/>
          <w:tab w:val="left" w:pos="9478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1.5 Beyond the Ribbon (4:18)</w:t>
      </w:r>
    </w:p>
    <w:p w14:paraId="15880B66" w14:textId="54F7A292" w:rsidR="426AE342" w:rsidRPr="001457E5" w:rsidRDefault="426AE342" w:rsidP="1979E27D">
      <w:pPr>
        <w:pStyle w:val="NoSpacing"/>
        <w:tabs>
          <w:tab w:val="left" w:pos="3600"/>
          <w:tab w:val="left" w:pos="9478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1.6 Backstage View Options (3:38)</w:t>
      </w:r>
    </w:p>
    <w:p w14:paraId="5F681D88" w14:textId="74B2B3B9" w:rsidR="426AE342" w:rsidRPr="001457E5" w:rsidRDefault="426AE342" w:rsidP="1979E27D">
      <w:pPr>
        <w:pStyle w:val="NoSpacing"/>
        <w:tabs>
          <w:tab w:val="left" w:pos="3600"/>
          <w:tab w:val="left" w:pos="9478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1.7 Common Office Application Features</w:t>
      </w:r>
    </w:p>
    <w:p w14:paraId="2511939D" w14:textId="5A3A5B6C" w:rsidR="426AE342" w:rsidRPr="001457E5" w:rsidRDefault="426AE342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1.8 Desktop vs. Web Applications</w:t>
      </w:r>
    </w:p>
    <w:p w14:paraId="1811C71F" w14:textId="7C12300F" w:rsidR="426AE342" w:rsidRPr="001457E5" w:rsidRDefault="426AE342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1.9 Skills Lab: Get Started with Office</w:t>
      </w:r>
    </w:p>
    <w:p w14:paraId="5D031950" w14:textId="5881E001" w:rsidR="426AE342" w:rsidRPr="001457E5" w:rsidRDefault="426AE342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1.10 Challenge Lab: Get Started with Office</w:t>
      </w:r>
    </w:p>
    <w:p w14:paraId="2F173DEB" w14:textId="243FF156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2.2: Customizing Views and Options</w:t>
      </w:r>
    </w:p>
    <w:p w14:paraId="7C260E18" w14:textId="21287B61" w:rsidR="551A744C" w:rsidRPr="001457E5" w:rsidRDefault="551A744C" w:rsidP="1979E27D">
      <w:pPr>
        <w:pStyle w:val="NoSpacing"/>
        <w:tabs>
          <w:tab w:val="left" w:pos="3600"/>
          <w:tab w:val="left" w:pos="9526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2.1 Document Views (3:23)</w:t>
      </w:r>
    </w:p>
    <w:p w14:paraId="1721AC4A" w14:textId="1DA17C53" w:rsidR="551A744C" w:rsidRPr="001457E5" w:rsidRDefault="551A744C" w:rsidP="1979E27D">
      <w:pPr>
        <w:pStyle w:val="NoSpacing"/>
        <w:tabs>
          <w:tab w:val="left" w:pos="3600"/>
          <w:tab w:val="left" w:pos="9526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2.2 Customizing Toolbars and Ribbons (3:20)</w:t>
      </w:r>
    </w:p>
    <w:p w14:paraId="4288F658" w14:textId="2BEDF120" w:rsidR="551A744C" w:rsidRPr="001457E5" w:rsidRDefault="551A744C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lastRenderedPageBreak/>
        <w:t>2.2.3 Customization Facts</w:t>
      </w:r>
    </w:p>
    <w:p w14:paraId="7A5E65F9" w14:textId="0DA6856C" w:rsidR="551A744C" w:rsidRPr="001457E5" w:rsidRDefault="551A744C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2.4 Skills Lab: Customize Views and Options</w:t>
      </w:r>
    </w:p>
    <w:p w14:paraId="671B9478" w14:textId="37EB8079" w:rsidR="551A744C" w:rsidRPr="001457E5" w:rsidRDefault="551A744C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2.2.5 Challenge Lab: Customize Views and Options </w:t>
      </w:r>
    </w:p>
    <w:p w14:paraId="3E567C31" w14:textId="4E4664FA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2.3: Printing Files</w:t>
      </w:r>
    </w:p>
    <w:p w14:paraId="4AE381CA" w14:textId="024A8208" w:rsidR="346CE6E5" w:rsidRPr="001457E5" w:rsidRDefault="346CE6E5" w:rsidP="1979E27D">
      <w:pPr>
        <w:pStyle w:val="NoSpacing"/>
        <w:tabs>
          <w:tab w:val="left" w:pos="3600"/>
          <w:tab w:val="left" w:pos="9586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3.1 Printing Options in Office Applications (4:37)</w:t>
      </w:r>
    </w:p>
    <w:p w14:paraId="1FBD1B63" w14:textId="36CF8493" w:rsidR="346CE6E5" w:rsidRPr="001457E5" w:rsidRDefault="346CE6E5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3.2 Office Printing Facts</w:t>
      </w:r>
    </w:p>
    <w:p w14:paraId="0CB4077F" w14:textId="0832C8A6" w:rsidR="346CE6E5" w:rsidRPr="001457E5" w:rsidRDefault="346CE6E5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3.3 Skills Lab: Print Files</w:t>
      </w:r>
    </w:p>
    <w:p w14:paraId="757549CB" w14:textId="1FF54DEE" w:rsidR="346CE6E5" w:rsidRPr="001457E5" w:rsidRDefault="346CE6E5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2.3.4 Challenge Lab: Print Files </w:t>
      </w:r>
    </w:p>
    <w:p w14:paraId="74EF5990" w14:textId="4A8579A6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2.4: Navigating Files</w:t>
      </w:r>
    </w:p>
    <w:p w14:paraId="45EF6FEE" w14:textId="09577DBD" w:rsidR="13BF597E" w:rsidRPr="001457E5" w:rsidRDefault="13BF597E" w:rsidP="1979E27D">
      <w:pPr>
        <w:pStyle w:val="NoSpacing"/>
        <w:tabs>
          <w:tab w:val="left" w:pos="3600"/>
          <w:tab w:val="left" w:pos="9628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4.1 Navigating Through a Word Document (4:24)</w:t>
      </w:r>
    </w:p>
    <w:p w14:paraId="6908B169" w14:textId="17D99E6C" w:rsidR="13BF597E" w:rsidRPr="001457E5" w:rsidRDefault="13BF597E" w:rsidP="1979E27D">
      <w:pPr>
        <w:pStyle w:val="NoSpacing"/>
        <w:tabs>
          <w:tab w:val="left" w:pos="3600"/>
          <w:tab w:val="left" w:pos="9628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4.2 Navigating Through an Excel Workbook (4:09)</w:t>
      </w:r>
    </w:p>
    <w:p w14:paraId="1E08F7FE" w14:textId="0F9C5E6C" w:rsidR="13BF597E" w:rsidRPr="001457E5" w:rsidRDefault="13BF597E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4.3 Navigation Facts</w:t>
      </w:r>
    </w:p>
    <w:p w14:paraId="40C73BB5" w14:textId="3629EDDD" w:rsidR="13BF597E" w:rsidRPr="001457E5" w:rsidRDefault="13BF597E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4.4 Skills Lab: Navigate Files</w:t>
      </w:r>
    </w:p>
    <w:p w14:paraId="3DA22891" w14:textId="109337C4" w:rsidR="13BF597E" w:rsidRPr="001457E5" w:rsidRDefault="13BF597E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2.4.5 Challenge Lab: Navigate Files </w:t>
      </w:r>
    </w:p>
    <w:p w14:paraId="2C58C0CC" w14:textId="74429CD2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2.5: Working with Objects</w:t>
      </w:r>
    </w:p>
    <w:p w14:paraId="5762A38C" w14:textId="2CDE54DC" w:rsidR="043BF719" w:rsidRPr="001457E5" w:rsidRDefault="043BF719" w:rsidP="1979E27D">
      <w:pPr>
        <w:pStyle w:val="NoSpacing"/>
        <w:tabs>
          <w:tab w:val="left" w:pos="3600"/>
          <w:tab w:val="left" w:pos="8989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5.1 Formatting Images (4:49)</w:t>
      </w:r>
    </w:p>
    <w:p w14:paraId="7D5B4FAB" w14:textId="0B8F5071" w:rsidR="043BF719" w:rsidRPr="001457E5" w:rsidRDefault="043BF719" w:rsidP="1979E27D">
      <w:pPr>
        <w:pStyle w:val="NoSpacing"/>
        <w:tabs>
          <w:tab w:val="left" w:pos="3600"/>
          <w:tab w:val="left" w:pos="8989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5.2 Formatting Shapes (3:58)</w:t>
      </w:r>
    </w:p>
    <w:p w14:paraId="2D0C3DEE" w14:textId="24A70DA6" w:rsidR="043BF719" w:rsidRPr="001457E5" w:rsidRDefault="043BF719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5.3 Object Formatting Facts</w:t>
      </w:r>
    </w:p>
    <w:p w14:paraId="1939F9C1" w14:textId="0B97E6A0" w:rsidR="043BF719" w:rsidRPr="001457E5" w:rsidRDefault="043BF719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5.4 Skills Lab: Work with Objects</w:t>
      </w:r>
    </w:p>
    <w:p w14:paraId="0409D2E3" w14:textId="16F97E2C" w:rsidR="043BF719" w:rsidRPr="001457E5" w:rsidRDefault="043BF719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2.5.5 Challenge Lab: Work with Objects </w:t>
      </w:r>
    </w:p>
    <w:p w14:paraId="69FE8532" w14:textId="47447402" w:rsidR="0E5CC208" w:rsidRPr="001457E5" w:rsidRDefault="0E5CC208" w:rsidP="1979E27D">
      <w:pPr>
        <w:pStyle w:val="NoSpacing"/>
        <w:ind w:firstLine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2.6: Using Office Collaboration Features</w:t>
      </w:r>
    </w:p>
    <w:p w14:paraId="04E667F2" w14:textId="7AE9DA4E" w:rsidR="256DB6A2" w:rsidRPr="001457E5" w:rsidRDefault="256DB6A2" w:rsidP="1979E27D">
      <w:pPr>
        <w:pStyle w:val="NoSpacing"/>
        <w:tabs>
          <w:tab w:val="left" w:pos="3600"/>
          <w:tab w:val="left" w:pos="94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6.1 Track Changes and Comments (3:51)</w:t>
      </w:r>
    </w:p>
    <w:p w14:paraId="4FA8647E" w14:textId="17FBCAE9" w:rsidR="256DB6A2" w:rsidRPr="001457E5" w:rsidRDefault="256DB6A2" w:rsidP="1979E27D">
      <w:pPr>
        <w:pStyle w:val="NoSpacing"/>
        <w:tabs>
          <w:tab w:val="left" w:pos="3600"/>
          <w:tab w:val="left" w:pos="94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6.2 Combining Revisions (4:02)</w:t>
      </w:r>
    </w:p>
    <w:p w14:paraId="1A406A79" w14:textId="65308485" w:rsidR="256DB6A2" w:rsidRPr="001457E5" w:rsidRDefault="256DB6A2" w:rsidP="1979E27D">
      <w:pPr>
        <w:pStyle w:val="NoSpacing"/>
        <w:tabs>
          <w:tab w:val="left" w:pos="3600"/>
          <w:tab w:val="left" w:pos="94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6.3 Distributing Files (4:27)</w:t>
      </w:r>
    </w:p>
    <w:p w14:paraId="56F1F3D1" w14:textId="17651F93" w:rsidR="256DB6A2" w:rsidRPr="001457E5" w:rsidRDefault="256DB6A2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6.4 Collaboration Facts</w:t>
      </w:r>
    </w:p>
    <w:p w14:paraId="02F3CB1D" w14:textId="37AE3A50" w:rsidR="256DB6A2" w:rsidRPr="001457E5" w:rsidRDefault="256DB6A2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6.5 Skills Lab: Use Collaboration Features</w:t>
      </w:r>
    </w:p>
    <w:p w14:paraId="41DEBE2E" w14:textId="4E8FDF16" w:rsidR="256DB6A2" w:rsidRPr="001457E5" w:rsidRDefault="256DB6A2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6.6 Challenge Lab: Use Collaboration Features</w:t>
      </w:r>
    </w:p>
    <w:p w14:paraId="00895AE9" w14:textId="2D700F6A" w:rsidR="256DB6A2" w:rsidRPr="001457E5" w:rsidRDefault="256DB6A2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6.7 Collaboration Tips</w:t>
      </w:r>
    </w:p>
    <w:p w14:paraId="76543CC5" w14:textId="6713973D" w:rsidR="256DB6A2" w:rsidRPr="001457E5" w:rsidRDefault="256DB6A2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2.6.8 Applied Lab: Prepare a Business Memo for Distribution</w:t>
      </w:r>
    </w:p>
    <w:p w14:paraId="51D65057" w14:textId="5D3E64C8" w:rsidR="256DB6A2" w:rsidRPr="001457E5" w:rsidRDefault="256DB6A2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2.6.9 Applied Lab: Prepare an Online Resume </w:t>
      </w:r>
    </w:p>
    <w:p w14:paraId="762C1946" w14:textId="510A1218" w:rsidR="57D610DF" w:rsidRPr="001457E5" w:rsidRDefault="57D610DF" w:rsidP="1979E2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 xml:space="preserve">3.0 </w:t>
      </w:r>
      <w:r w:rsidR="0E5CC208" w:rsidRPr="001457E5">
        <w:rPr>
          <w:rFonts w:ascii="Times New Roman" w:hAnsi="Times New Roman" w:cs="Times New Roman"/>
          <w:b/>
          <w:bCs/>
          <w:sz w:val="24"/>
          <w:szCs w:val="24"/>
        </w:rPr>
        <w:t>Excel Basics</w:t>
      </w:r>
    </w:p>
    <w:p w14:paraId="4AA8A1D6" w14:textId="10D668DB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3.1: Creating and Managing Workbooks</w:t>
      </w:r>
    </w:p>
    <w:p w14:paraId="0F80281B" w14:textId="0F38A192" w:rsidR="2E7C4989" w:rsidRPr="001457E5" w:rsidRDefault="2E7C4989" w:rsidP="1979E27D">
      <w:pPr>
        <w:pStyle w:val="NoSpacing"/>
        <w:tabs>
          <w:tab w:val="left" w:pos="3600"/>
          <w:tab w:val="left" w:pos="9217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1.1 Spreadsheet Basics (3:26)</w:t>
      </w:r>
    </w:p>
    <w:p w14:paraId="0F893E68" w14:textId="1450CC1C" w:rsidR="2E7C4989" w:rsidRPr="001457E5" w:rsidRDefault="2E7C4989" w:rsidP="1979E27D">
      <w:pPr>
        <w:pStyle w:val="NoSpacing"/>
        <w:tabs>
          <w:tab w:val="left" w:pos="3600"/>
          <w:tab w:val="left" w:pos="9217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1.2 Worksheet Management (1:51)</w:t>
      </w:r>
    </w:p>
    <w:p w14:paraId="7CDFCE70" w14:textId="1721DE55" w:rsidR="2E7C4989" w:rsidRPr="001457E5" w:rsidRDefault="2E7C4989" w:rsidP="1979E27D">
      <w:pPr>
        <w:pStyle w:val="NoSpacing"/>
        <w:tabs>
          <w:tab w:val="left" w:pos="3600"/>
          <w:tab w:val="left" w:pos="9217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1.3 Templates and Themes (1:57)</w:t>
      </w:r>
    </w:p>
    <w:p w14:paraId="787FB044" w14:textId="441F7B4F" w:rsidR="2E7C4989" w:rsidRPr="001457E5" w:rsidRDefault="2E7C4989" w:rsidP="1979E27D">
      <w:pPr>
        <w:pStyle w:val="NoSpacing"/>
        <w:tabs>
          <w:tab w:val="left" w:pos="3600"/>
          <w:tab w:val="left" w:pos="9217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1.4 External Data (2:45)</w:t>
      </w:r>
    </w:p>
    <w:p w14:paraId="0B7848F2" w14:textId="0EA6EC05" w:rsidR="2E7C4989" w:rsidRPr="001457E5" w:rsidRDefault="2E7C4989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1.5 Workbook Management Facts</w:t>
      </w:r>
    </w:p>
    <w:p w14:paraId="34C6A414" w14:textId="045DCD2A" w:rsidR="2E7C4989" w:rsidRPr="001457E5" w:rsidRDefault="2E7C4989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1.6 Skills Lab: Create and Manage Workbooks</w:t>
      </w:r>
    </w:p>
    <w:p w14:paraId="71D4627F" w14:textId="770B0E0E" w:rsidR="2E7C4989" w:rsidRPr="001457E5" w:rsidRDefault="2E7C4989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1.7 Challenge Lab: Create and Manage Workbooks</w:t>
      </w:r>
    </w:p>
    <w:p w14:paraId="4A3B8CC1" w14:textId="563214B2" w:rsidR="2E7C4989" w:rsidRPr="001457E5" w:rsidRDefault="2E7C4989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1.8 Workbook Management Tips</w:t>
      </w:r>
    </w:p>
    <w:p w14:paraId="0FD5FB5D" w14:textId="207299F3" w:rsidR="2E7C4989" w:rsidRPr="001457E5" w:rsidRDefault="2E7C4989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1.9 Applied Lab: Organize Budget Worksheets</w:t>
      </w:r>
    </w:p>
    <w:p w14:paraId="2DEA5E78" w14:textId="31AECA0A" w:rsidR="2E7C4989" w:rsidRPr="001457E5" w:rsidRDefault="2E7C4989" w:rsidP="1979E2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3.1.10 Applied Lab: Import &amp; Organize Research Data </w:t>
      </w:r>
    </w:p>
    <w:p w14:paraId="017FABF4" w14:textId="7F822D61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3.2: Organizing and Entering Data</w:t>
      </w:r>
    </w:p>
    <w:p w14:paraId="68220D8D" w14:textId="48059C61" w:rsidR="2C58FCE1" w:rsidRPr="001457E5" w:rsidRDefault="2C58FCE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2.1 Deleting and Clearing Cells (1:59)</w:t>
      </w:r>
    </w:p>
    <w:p w14:paraId="4730C29D" w14:textId="1984375D" w:rsidR="2C58FCE1" w:rsidRPr="001457E5" w:rsidRDefault="2C58FCE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2.2 Copy and Paste Options (3:42)</w:t>
      </w:r>
    </w:p>
    <w:p w14:paraId="7D70D7FB" w14:textId="6B847582" w:rsidR="2C58FCE1" w:rsidRPr="001457E5" w:rsidRDefault="2C58FCE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2.3 Large Data Sets (4:04)</w:t>
      </w:r>
    </w:p>
    <w:p w14:paraId="19D085F5" w14:textId="7E685FB8" w:rsidR="3F7EEA07" w:rsidRPr="001457E5" w:rsidRDefault="3F7EEA07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3.2.4 Data Entry Facts </w:t>
      </w:r>
    </w:p>
    <w:p w14:paraId="0139E2E6" w14:textId="1D464C09" w:rsidR="2C58FCE1" w:rsidRPr="001457E5" w:rsidRDefault="2C58FCE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2.5 Skills Lab: Organize and Enter Data</w:t>
      </w:r>
    </w:p>
    <w:p w14:paraId="644228F9" w14:textId="09C24287" w:rsidR="2C58FCE1" w:rsidRPr="001457E5" w:rsidRDefault="2C58FCE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2.6 Challenge Lab: Organize and Enter Data</w:t>
      </w:r>
    </w:p>
    <w:p w14:paraId="3FD7BAAA" w14:textId="3F156960" w:rsidR="6C4872D4" w:rsidRPr="001457E5" w:rsidRDefault="6C4872D4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3.2.7 Data Entry Tips </w:t>
      </w:r>
    </w:p>
    <w:p w14:paraId="060EB5B1" w14:textId="0F6F167F" w:rsidR="2C58FCE1" w:rsidRPr="001457E5" w:rsidRDefault="2C58FCE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2.8 Applied Lab: Enter Survey Results Data</w:t>
      </w:r>
    </w:p>
    <w:p w14:paraId="32C90AD3" w14:textId="75E74667" w:rsidR="2C58FCE1" w:rsidRPr="001457E5" w:rsidRDefault="2C58FCE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2.9 Applied Lab: Organize Sales Data</w:t>
      </w:r>
    </w:p>
    <w:p w14:paraId="740F1BA7" w14:textId="36B74A83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: Changing Properties and Printing Worksheets</w:t>
      </w:r>
    </w:p>
    <w:p w14:paraId="35FD41B8" w14:textId="40B23318" w:rsidR="43BBF117" w:rsidRPr="001457E5" w:rsidRDefault="43BBF117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3.1 Data Protection (3:05)</w:t>
      </w:r>
    </w:p>
    <w:p w14:paraId="64E42F7B" w14:textId="624031F1" w:rsidR="43BBF117" w:rsidRPr="001457E5" w:rsidRDefault="43BBF117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3.2 Data Validation (3:21)</w:t>
      </w:r>
    </w:p>
    <w:p w14:paraId="32B0FEE3" w14:textId="3937B4F7" w:rsidR="43BBF117" w:rsidRPr="001457E5" w:rsidRDefault="43BBF117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3.3 Excel Printing Tips (3:17)</w:t>
      </w:r>
    </w:p>
    <w:p w14:paraId="237F3454" w14:textId="2D6CD561" w:rsidR="0BAB6F7A" w:rsidRPr="001457E5" w:rsidRDefault="0BAB6F7A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3.3.4 Worksheet Printing Facts </w:t>
      </w:r>
    </w:p>
    <w:p w14:paraId="16387DC7" w14:textId="3EEFFB84" w:rsidR="43BBF117" w:rsidRPr="001457E5" w:rsidRDefault="43BBF117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3.5 Skills Lab: Change Properties and Print Worksheets</w:t>
      </w:r>
    </w:p>
    <w:p w14:paraId="3A0AE77B" w14:textId="2918355A" w:rsidR="43BBF117" w:rsidRPr="001457E5" w:rsidRDefault="43BBF117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3.6 Challenge Lab: Change Properties and Print Worksheets</w:t>
      </w:r>
    </w:p>
    <w:p w14:paraId="609D6639" w14:textId="1F092CF0" w:rsidR="0201CAFF" w:rsidRPr="001457E5" w:rsidRDefault="0201CAFF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3.3.7 Worksheet Printing Tips </w:t>
      </w:r>
    </w:p>
    <w:p w14:paraId="7C4DAAAA" w14:textId="29DE790A" w:rsidR="43BBF117" w:rsidRPr="001457E5" w:rsidRDefault="43BBF117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3.8 Applied Lab: Prepare and Print Sales Data</w:t>
      </w:r>
    </w:p>
    <w:p w14:paraId="6CDF830A" w14:textId="6A6D0040" w:rsidR="43BBF117" w:rsidRPr="001457E5" w:rsidRDefault="43BBF117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3.9 Applied Lab: Protect a Budget Worksheet</w:t>
      </w:r>
    </w:p>
    <w:p w14:paraId="42F22DD3" w14:textId="4A3652FD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3.4: Formatting Cells</w:t>
      </w:r>
    </w:p>
    <w:p w14:paraId="08BACBCA" w14:textId="710A190C" w:rsidR="37AD5391" w:rsidRPr="001457E5" w:rsidRDefault="37AD539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4.1 Number Formats (3:15)</w:t>
      </w:r>
    </w:p>
    <w:p w14:paraId="6A596D2B" w14:textId="2F74AC55" w:rsidR="37AD5391" w:rsidRPr="001457E5" w:rsidRDefault="37AD539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4.2 Cell Formats (4:18)</w:t>
      </w:r>
    </w:p>
    <w:p w14:paraId="2D11C2B3" w14:textId="5330EFF2" w:rsidR="37AD5391" w:rsidRPr="001457E5" w:rsidRDefault="37AD539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4.3 Cell Styles and Colors (2:06)</w:t>
      </w:r>
    </w:p>
    <w:p w14:paraId="1BF60BE4" w14:textId="6C441AE6" w:rsidR="37AD5391" w:rsidRPr="001457E5" w:rsidRDefault="37AD539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4.4 Cell Borders (2:31)</w:t>
      </w:r>
    </w:p>
    <w:p w14:paraId="75AEC0C4" w14:textId="32DE3F82" w:rsidR="48166CEE" w:rsidRPr="001457E5" w:rsidRDefault="48166CEE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3.4.5 Cell Formatting Facts </w:t>
      </w:r>
    </w:p>
    <w:p w14:paraId="01751307" w14:textId="5F092AE2" w:rsidR="37AD5391" w:rsidRPr="001457E5" w:rsidRDefault="37AD539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4.6 Skills Lab: Format Cells</w:t>
      </w:r>
    </w:p>
    <w:p w14:paraId="6DB79F85" w14:textId="62BD6C6E" w:rsidR="37AD5391" w:rsidRPr="001457E5" w:rsidRDefault="37AD539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4.7 Challenge Lab: Format Cells</w:t>
      </w:r>
    </w:p>
    <w:p w14:paraId="22AA72C0" w14:textId="7B370C19" w:rsidR="7AB8C462" w:rsidRPr="001457E5" w:rsidRDefault="7AB8C462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3.4.8 Cell Formatting Tips </w:t>
      </w:r>
    </w:p>
    <w:p w14:paraId="06CA252C" w14:textId="43EEC74C" w:rsidR="37AD5391" w:rsidRPr="001457E5" w:rsidRDefault="37AD539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4.9 Applied Lab: Camping Equipment Store</w:t>
      </w:r>
    </w:p>
    <w:p w14:paraId="56EF54AA" w14:textId="2025E418" w:rsidR="37AD5391" w:rsidRPr="001457E5" w:rsidRDefault="37AD539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3.4.10 Applied Lab: Format a Directory</w:t>
      </w:r>
    </w:p>
    <w:p w14:paraId="29C6A152" w14:textId="4E1D68FE" w:rsidR="01585376" w:rsidRPr="001457E5" w:rsidRDefault="01585376" w:rsidP="1979E2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 xml:space="preserve">4.0 </w:t>
      </w:r>
      <w:r w:rsidR="0E5CC208" w:rsidRPr="001457E5">
        <w:rPr>
          <w:rFonts w:ascii="Times New Roman" w:hAnsi="Times New Roman" w:cs="Times New Roman"/>
          <w:b/>
          <w:bCs/>
          <w:sz w:val="24"/>
          <w:szCs w:val="24"/>
        </w:rPr>
        <w:t>Formulas and Functions</w:t>
      </w:r>
    </w:p>
    <w:p w14:paraId="2E183AB4" w14:textId="734E22EC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4.1: Entering Simple Formulas</w:t>
      </w:r>
    </w:p>
    <w:p w14:paraId="64126305" w14:textId="46276EC7" w:rsidR="2C72805D" w:rsidRPr="001457E5" w:rsidRDefault="2C72805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1.1 Formulas and Functions (3:12)</w:t>
      </w:r>
    </w:p>
    <w:p w14:paraId="15A48E57" w14:textId="3D662B8F" w:rsidR="2C72805D" w:rsidRPr="001457E5" w:rsidRDefault="2C72805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1.2 AutoFill Options (3:39)</w:t>
      </w:r>
    </w:p>
    <w:p w14:paraId="42189369" w14:textId="2C28CFDC" w:rsidR="2C72805D" w:rsidRPr="001457E5" w:rsidRDefault="2C72805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1.3 Add and Average (3:58)</w:t>
      </w:r>
    </w:p>
    <w:p w14:paraId="35694B4C" w14:textId="5D2C61C2" w:rsidR="2C72805D" w:rsidRPr="001457E5" w:rsidRDefault="2C72805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1.4 Text Functions (3:23)</w:t>
      </w:r>
    </w:p>
    <w:p w14:paraId="56EAD4F8" w14:textId="474C8371" w:rsidR="2C72805D" w:rsidRPr="001457E5" w:rsidRDefault="2C72805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1.5 Concatenating in Excel (4:09)</w:t>
      </w:r>
    </w:p>
    <w:p w14:paraId="37494D39" w14:textId="72AB0183" w:rsidR="7746DCB8" w:rsidRPr="001457E5" w:rsidRDefault="7746DCB8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4.1.6 Formula Facts </w:t>
      </w:r>
    </w:p>
    <w:p w14:paraId="289554EB" w14:textId="24A42336" w:rsidR="2C72805D" w:rsidRPr="001457E5" w:rsidRDefault="2C72805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1.7 Skills Lab: Enter Simple Formulas</w:t>
      </w:r>
    </w:p>
    <w:p w14:paraId="1D73AF88" w14:textId="62F3543A" w:rsidR="2C72805D" w:rsidRPr="001457E5" w:rsidRDefault="2C72805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1.8 Challenge Lab: Enter Simple Formulas</w:t>
      </w:r>
    </w:p>
    <w:p w14:paraId="54697D29" w14:textId="39A81B13" w:rsidR="1A1A43AD" w:rsidRPr="001457E5" w:rsidRDefault="1A1A43A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4.1.9 Formula Tips </w:t>
      </w:r>
    </w:p>
    <w:p w14:paraId="654B40E1" w14:textId="68EE2C7A" w:rsidR="2C72805D" w:rsidRPr="001457E5" w:rsidRDefault="2C72805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1.10 Applied Lab: Cheese Shop</w:t>
      </w:r>
    </w:p>
    <w:p w14:paraId="2B39141A" w14:textId="584DA947" w:rsidR="2C72805D" w:rsidRPr="001457E5" w:rsidRDefault="2C72805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1.11 Applied Lab: Gradebook</w:t>
      </w:r>
    </w:p>
    <w:p w14:paraId="6FCEC26B" w14:textId="0E40B8E6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4.2: Using Advanced Functions</w:t>
      </w:r>
    </w:p>
    <w:p w14:paraId="4501A358" w14:textId="473595AD" w:rsidR="11608EFA" w:rsidRPr="001457E5" w:rsidRDefault="11608EFA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2.1 Relative and Absolute References (3:12)</w:t>
      </w:r>
    </w:p>
    <w:p w14:paraId="1EE07B65" w14:textId="06F4C43A" w:rsidR="11608EFA" w:rsidRPr="001457E5" w:rsidRDefault="11608EFA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2.2 Advanced Cell References (5:04)</w:t>
      </w:r>
    </w:p>
    <w:p w14:paraId="05018CB0" w14:textId="27DF1D28" w:rsidR="11608EFA" w:rsidRPr="001457E5" w:rsidRDefault="11608EFA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2.3 Named Cells and Ranges (2:24)</w:t>
      </w:r>
    </w:p>
    <w:p w14:paraId="71E9032E" w14:textId="53093C9D" w:rsidR="11608EFA" w:rsidRPr="001457E5" w:rsidRDefault="11608EFA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2.4 The IF Function (3:53)</w:t>
      </w:r>
    </w:p>
    <w:p w14:paraId="4D9A4A05" w14:textId="41B35E57" w:rsidR="11608EFA" w:rsidRPr="001457E5" w:rsidRDefault="11608EFA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2.5 Logical Functions (2:55)</w:t>
      </w:r>
    </w:p>
    <w:p w14:paraId="0FF94A51" w14:textId="766C1407" w:rsidR="11608EFA" w:rsidRPr="001457E5" w:rsidRDefault="11608EFA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2.6 Excel Error Messages (2:43)</w:t>
      </w:r>
    </w:p>
    <w:p w14:paraId="4904376E" w14:textId="31EDCC62" w:rsidR="72D5705B" w:rsidRPr="001457E5" w:rsidRDefault="72D5705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4.2.7 Advanced Function Facts </w:t>
      </w:r>
    </w:p>
    <w:p w14:paraId="2E7557A3" w14:textId="1714727E" w:rsidR="11608EFA" w:rsidRPr="001457E5" w:rsidRDefault="11608EFA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2.8 Skills Lab: Use Advanced Functions</w:t>
      </w:r>
    </w:p>
    <w:p w14:paraId="30DB7306" w14:textId="5AF8628C" w:rsidR="11608EFA" w:rsidRPr="001457E5" w:rsidRDefault="11608EFA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2.9 Challenge Lab: Use Advanced Functions</w:t>
      </w:r>
    </w:p>
    <w:p w14:paraId="727F4DF4" w14:textId="6F600E93" w:rsidR="31346B39" w:rsidRPr="001457E5" w:rsidRDefault="31346B39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4.2.10 Advanced Function Tips </w:t>
      </w:r>
    </w:p>
    <w:p w14:paraId="2D97E33A" w14:textId="5726333E" w:rsidR="11608EFA" w:rsidRPr="001457E5" w:rsidRDefault="11608EFA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2.11 Applied Lab: County Fair</w:t>
      </w:r>
    </w:p>
    <w:p w14:paraId="05EF628A" w14:textId="6A284B7C" w:rsidR="11608EFA" w:rsidRPr="001457E5" w:rsidRDefault="11608EFA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4.2.12 Applied Lab: Toy Company</w:t>
      </w:r>
    </w:p>
    <w:p w14:paraId="44745ABC" w14:textId="33334329" w:rsidR="6FBB3772" w:rsidRPr="001457E5" w:rsidRDefault="6FBB3772" w:rsidP="1979E2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 xml:space="preserve">5.0 </w:t>
      </w:r>
      <w:r w:rsidR="0E5CC208" w:rsidRPr="001457E5">
        <w:rPr>
          <w:rFonts w:ascii="Times New Roman" w:hAnsi="Times New Roman" w:cs="Times New Roman"/>
          <w:b/>
          <w:bCs/>
          <w:sz w:val="24"/>
          <w:szCs w:val="24"/>
        </w:rPr>
        <w:t>Simple Data Analysis</w:t>
      </w:r>
    </w:p>
    <w:p w14:paraId="25D5FEEA" w14:textId="24FE5E7B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5.1: Displaying Data in Charts</w:t>
      </w:r>
    </w:p>
    <w:p w14:paraId="33586CF9" w14:textId="1853C30F" w:rsidR="4A5054AB" w:rsidRPr="001457E5" w:rsidRDefault="4A5054A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1.1 Chart Formatting (2:38)</w:t>
      </w:r>
    </w:p>
    <w:p w14:paraId="2E71E55C" w14:textId="566CBBC1" w:rsidR="4A5054AB" w:rsidRPr="001457E5" w:rsidRDefault="4A5054A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1.2 Chart Types (2:23)</w:t>
      </w:r>
    </w:p>
    <w:p w14:paraId="79FEB569" w14:textId="1C6011B2" w:rsidR="07078CEE" w:rsidRPr="001457E5" w:rsidRDefault="07078CEE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5.1.3 Chart Facts </w:t>
      </w:r>
    </w:p>
    <w:p w14:paraId="1ECCE217" w14:textId="1E18C35B" w:rsidR="4A5054AB" w:rsidRPr="001457E5" w:rsidRDefault="4A5054A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lastRenderedPageBreak/>
        <w:t>5.1.4 Skills Lab: Display Data in Charts</w:t>
      </w:r>
    </w:p>
    <w:p w14:paraId="3478FB4D" w14:textId="783FF408" w:rsidR="4A5054AB" w:rsidRPr="001457E5" w:rsidRDefault="4A5054A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1.5 Challenge Lab: Display Data in Charts</w:t>
      </w:r>
    </w:p>
    <w:p w14:paraId="41EAAF90" w14:textId="776A7B56" w:rsidR="7FB26121" w:rsidRPr="001457E5" w:rsidRDefault="7FB2612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5.1.6 Chart Tips </w:t>
      </w:r>
    </w:p>
    <w:p w14:paraId="764F1835" w14:textId="3CBF4B2B" w:rsidR="4A5054AB" w:rsidRPr="001457E5" w:rsidRDefault="4A5054A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1.7 Applied Lab: Stock Portfolio</w:t>
      </w:r>
    </w:p>
    <w:p w14:paraId="621E3833" w14:textId="63C14137" w:rsidR="4A5054AB" w:rsidRPr="001457E5" w:rsidRDefault="4A5054A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1.8 Applied Lab: Election Results</w:t>
      </w:r>
    </w:p>
    <w:p w14:paraId="72578B0D" w14:textId="35053FE0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5.2: Organizing Data in Tables</w:t>
      </w:r>
    </w:p>
    <w:p w14:paraId="087EC9FC" w14:textId="2A2D2F9C" w:rsidR="68B26AF9" w:rsidRPr="001457E5" w:rsidRDefault="68B26AF9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2.1 Conditional Formatting (2:38)</w:t>
      </w:r>
    </w:p>
    <w:p w14:paraId="3838F48C" w14:textId="14A17716" w:rsidR="68B26AF9" w:rsidRPr="001457E5" w:rsidRDefault="68B26AF9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2.2 Excel Tables (2:31)</w:t>
      </w:r>
    </w:p>
    <w:p w14:paraId="108594A8" w14:textId="1DF4C6DD" w:rsidR="68B26AF9" w:rsidRPr="001457E5" w:rsidRDefault="68B26AF9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2.3 Table Customization (2:40)</w:t>
      </w:r>
    </w:p>
    <w:p w14:paraId="5E7B458B" w14:textId="4F2974ED" w:rsidR="68B26AF9" w:rsidRPr="001457E5" w:rsidRDefault="68B26AF9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2.4 Using Formulas in Tables (3:34)</w:t>
      </w:r>
    </w:p>
    <w:p w14:paraId="77A6BA99" w14:textId="7A096FCC" w:rsidR="15FCD9F5" w:rsidRPr="001457E5" w:rsidRDefault="15FCD9F5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5.2.5 Excel Table Facts </w:t>
      </w:r>
    </w:p>
    <w:p w14:paraId="43C361F2" w14:textId="5A67D943" w:rsidR="68B26AF9" w:rsidRPr="001457E5" w:rsidRDefault="68B26AF9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2.6 Skills Lab: Organize Data in Tables</w:t>
      </w:r>
    </w:p>
    <w:p w14:paraId="31A1AE53" w14:textId="2A3B7E11" w:rsidR="68B26AF9" w:rsidRPr="001457E5" w:rsidRDefault="68B26AF9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2.7 Challenge Lab: Organize Data in Tables</w:t>
      </w:r>
    </w:p>
    <w:p w14:paraId="13ECD692" w14:textId="78BA8037" w:rsidR="55F5E27E" w:rsidRPr="001457E5" w:rsidRDefault="55F5E27E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5.2.8 Excel Table Tips </w:t>
      </w:r>
    </w:p>
    <w:p w14:paraId="6986033A" w14:textId="5BFAE575" w:rsidR="68B26AF9" w:rsidRPr="001457E5" w:rsidRDefault="68B26AF9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2.9 Applied Lab: Pizza Chain</w:t>
      </w:r>
    </w:p>
    <w:p w14:paraId="6D951DBB" w14:textId="0F87E24F" w:rsidR="68B26AF9" w:rsidRPr="001457E5" w:rsidRDefault="68B26AF9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5.2.10 Applied Lab: Baseball Statistics</w:t>
      </w:r>
    </w:p>
    <w:p w14:paraId="3C8450DA" w14:textId="1AADCCC4" w:rsidR="0E5CC208" w:rsidRPr="001457E5" w:rsidRDefault="0F731C44" w:rsidP="39FB2D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 xml:space="preserve">6.0 </w:t>
      </w:r>
      <w:r w:rsidR="0E5CC208" w:rsidRPr="001457E5">
        <w:rPr>
          <w:rFonts w:ascii="Times New Roman" w:hAnsi="Times New Roman" w:cs="Times New Roman"/>
          <w:b/>
          <w:bCs/>
          <w:sz w:val="24"/>
          <w:szCs w:val="24"/>
        </w:rPr>
        <w:t>Excel Associate Practice Exams</w:t>
      </w:r>
    </w:p>
    <w:p w14:paraId="756E4C31" w14:textId="0BF52356" w:rsidR="0E5CC208" w:rsidRPr="001457E5" w:rsidRDefault="0E5CC208" w:rsidP="39FB2DA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6.1: Excel Live Projects</w:t>
      </w:r>
    </w:p>
    <w:p w14:paraId="5FD56650" w14:textId="5BB969A5" w:rsidR="0203A075" w:rsidRPr="001457E5" w:rsidRDefault="0203A075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1.1 How to Use Excel Live Projects (3:13)</w:t>
      </w:r>
    </w:p>
    <w:p w14:paraId="7C2F83EE" w14:textId="1BB492DF" w:rsidR="0203A075" w:rsidRPr="001457E5" w:rsidRDefault="0203A075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1.2. Installing the Optional Task Guide in Excel</w:t>
      </w:r>
    </w:p>
    <w:p w14:paraId="1ECDB19D" w14:textId="647BB0FB" w:rsidR="0203A075" w:rsidRPr="001457E5" w:rsidRDefault="0203A075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1.3 Additional Tips for Excel Live Projects</w:t>
      </w:r>
    </w:p>
    <w:p w14:paraId="6074A1D8" w14:textId="07D895AF" w:rsidR="0203A075" w:rsidRPr="001457E5" w:rsidRDefault="0203A075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1.4 Excel Project: Modify an Expense Report</w:t>
      </w:r>
    </w:p>
    <w:p w14:paraId="60EEB79F" w14:textId="1BC99238" w:rsidR="0203A075" w:rsidRPr="001457E5" w:rsidRDefault="0203A075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1.5 Excel Project: Analyze Sales Data</w:t>
      </w:r>
    </w:p>
    <w:p w14:paraId="6E76445F" w14:textId="2ADFDA4B" w:rsidR="0203A075" w:rsidRPr="001457E5" w:rsidRDefault="0203A075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1.6 Excel Project: Analyze Sales Transactions</w:t>
      </w:r>
    </w:p>
    <w:p w14:paraId="65B9BC27" w14:textId="54E0847E" w:rsidR="0E5CC208" w:rsidRPr="001457E5" w:rsidRDefault="0E5CC208" w:rsidP="39FB2DA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6.2: Preparing for MOS Associate Certification</w:t>
      </w:r>
    </w:p>
    <w:p w14:paraId="5394E627" w14:textId="1B63596B" w:rsidR="15EB3172" w:rsidRPr="001457E5" w:rsidRDefault="0154FEA2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2</w:t>
      </w:r>
      <w:r w:rsidR="15EB3172" w:rsidRPr="001457E5">
        <w:rPr>
          <w:rFonts w:ascii="Times New Roman" w:hAnsi="Times New Roman" w:cs="Times New Roman"/>
          <w:sz w:val="24"/>
          <w:szCs w:val="24"/>
        </w:rPr>
        <w:t>.1 Preparing for the MOS Exams</w:t>
      </w:r>
      <w:r w:rsidR="60A7713A" w:rsidRPr="001457E5">
        <w:rPr>
          <w:rFonts w:ascii="Times New Roman" w:hAnsi="Times New Roman" w:cs="Times New Roman"/>
          <w:sz w:val="24"/>
          <w:szCs w:val="24"/>
        </w:rPr>
        <w:t xml:space="preserve"> (2:49)</w:t>
      </w:r>
    </w:p>
    <w:p w14:paraId="179EA0B3" w14:textId="3F1CEB01" w:rsidR="15EB3172" w:rsidRPr="001457E5" w:rsidRDefault="6BD55CFD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2.</w:t>
      </w:r>
      <w:r w:rsidR="15EB3172" w:rsidRPr="001457E5">
        <w:rPr>
          <w:rFonts w:ascii="Times New Roman" w:hAnsi="Times New Roman" w:cs="Times New Roman"/>
          <w:sz w:val="24"/>
          <w:szCs w:val="24"/>
        </w:rPr>
        <w:t>2 P</w:t>
      </w:r>
      <w:r w:rsidR="06E6DB1F" w:rsidRPr="001457E5">
        <w:rPr>
          <w:rFonts w:ascii="Times New Roman" w:hAnsi="Times New Roman" w:cs="Times New Roman"/>
          <w:sz w:val="24"/>
          <w:szCs w:val="24"/>
        </w:rPr>
        <w:t xml:space="preserve">erforming </w:t>
      </w:r>
      <w:proofErr w:type="spellStart"/>
      <w:r w:rsidR="15EB3172" w:rsidRPr="001457E5">
        <w:rPr>
          <w:rFonts w:ascii="Times New Roman" w:hAnsi="Times New Roman" w:cs="Times New Roman"/>
          <w:sz w:val="24"/>
          <w:szCs w:val="24"/>
        </w:rPr>
        <w:t>Unfamilar</w:t>
      </w:r>
      <w:proofErr w:type="spellEnd"/>
      <w:r w:rsidR="15EB3172" w:rsidRPr="001457E5">
        <w:rPr>
          <w:rFonts w:ascii="Times New Roman" w:hAnsi="Times New Roman" w:cs="Times New Roman"/>
          <w:sz w:val="24"/>
          <w:szCs w:val="24"/>
        </w:rPr>
        <w:t xml:space="preserve"> Tasks</w:t>
      </w:r>
      <w:r w:rsidR="2E583DF5" w:rsidRPr="001457E5">
        <w:rPr>
          <w:rFonts w:ascii="Times New Roman" w:hAnsi="Times New Roman" w:cs="Times New Roman"/>
          <w:sz w:val="24"/>
          <w:szCs w:val="24"/>
        </w:rPr>
        <w:t xml:space="preserve"> (7:17)</w:t>
      </w:r>
    </w:p>
    <w:p w14:paraId="5CE7F59B" w14:textId="356DAF70" w:rsidR="15EB3172" w:rsidRPr="001457E5" w:rsidRDefault="76F47DFF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2.</w:t>
      </w:r>
      <w:r w:rsidR="15EB3172" w:rsidRPr="001457E5">
        <w:rPr>
          <w:rFonts w:ascii="Times New Roman" w:hAnsi="Times New Roman" w:cs="Times New Roman"/>
          <w:sz w:val="24"/>
          <w:szCs w:val="24"/>
        </w:rPr>
        <w:t xml:space="preserve">3 Using </w:t>
      </w:r>
      <w:proofErr w:type="spellStart"/>
      <w:r w:rsidR="15EB3172" w:rsidRPr="001457E5">
        <w:rPr>
          <w:rFonts w:ascii="Times New Roman" w:hAnsi="Times New Roman" w:cs="Times New Roman"/>
          <w:sz w:val="24"/>
          <w:szCs w:val="24"/>
        </w:rPr>
        <w:t>TestOut</w:t>
      </w:r>
      <w:proofErr w:type="spellEnd"/>
      <w:r w:rsidR="15EB3172" w:rsidRPr="001457E5">
        <w:rPr>
          <w:rFonts w:ascii="Times New Roman" w:hAnsi="Times New Roman" w:cs="Times New Roman"/>
          <w:sz w:val="24"/>
          <w:szCs w:val="24"/>
        </w:rPr>
        <w:t xml:space="preserve"> MOS Practice Exams</w:t>
      </w:r>
      <w:r w:rsidR="73570244" w:rsidRPr="001457E5">
        <w:rPr>
          <w:rFonts w:ascii="Times New Roman" w:hAnsi="Times New Roman" w:cs="Times New Roman"/>
          <w:sz w:val="24"/>
          <w:szCs w:val="24"/>
        </w:rPr>
        <w:t xml:space="preserve"> (4:16)</w:t>
      </w:r>
    </w:p>
    <w:p w14:paraId="462E2E1E" w14:textId="6D576090" w:rsidR="15EB3172" w:rsidRPr="001457E5" w:rsidRDefault="46950618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2.</w:t>
      </w:r>
      <w:r w:rsidR="15EB3172" w:rsidRPr="001457E5">
        <w:rPr>
          <w:rFonts w:ascii="Times New Roman" w:hAnsi="Times New Roman" w:cs="Times New Roman"/>
          <w:sz w:val="24"/>
          <w:szCs w:val="24"/>
        </w:rPr>
        <w:t>4 MOS Exam Objectives</w:t>
      </w:r>
    </w:p>
    <w:p w14:paraId="3ED5AA22" w14:textId="317C9869" w:rsidR="15EB3172" w:rsidRPr="001457E5" w:rsidRDefault="654BFD24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2.</w:t>
      </w:r>
      <w:r w:rsidR="15EB3172" w:rsidRPr="001457E5">
        <w:rPr>
          <w:rFonts w:ascii="Times New Roman" w:hAnsi="Times New Roman" w:cs="Times New Roman"/>
          <w:sz w:val="24"/>
          <w:szCs w:val="24"/>
        </w:rPr>
        <w:t>5</w:t>
      </w:r>
      <w:r w:rsidR="22BA061B" w:rsidRPr="001457E5">
        <w:rPr>
          <w:rFonts w:ascii="Times New Roman" w:hAnsi="Times New Roman" w:cs="Times New Roman"/>
          <w:sz w:val="24"/>
          <w:szCs w:val="24"/>
        </w:rPr>
        <w:t xml:space="preserve"> Taking an MOS Exam</w:t>
      </w:r>
      <w:r w:rsidR="15EB3172" w:rsidRPr="001457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C5C09" w14:textId="1B13B88F" w:rsidR="0E5CC208" w:rsidRPr="001457E5" w:rsidRDefault="0E5CC208" w:rsidP="39FB2DA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6.3: Domain Practice Labs: Excel Associate</w:t>
      </w:r>
    </w:p>
    <w:p w14:paraId="4DCB1E16" w14:textId="38C4AB13" w:rsidR="62B4D538" w:rsidRPr="001457E5" w:rsidRDefault="2EE9B2A8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3.1 Manage Worksheets and Workbooks</w:t>
      </w:r>
    </w:p>
    <w:p w14:paraId="28023387" w14:textId="33AD0563" w:rsidR="2EE9B2A8" w:rsidRPr="001457E5" w:rsidRDefault="2EE9B2A8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3.2 Manage Data Cells and Ranges</w:t>
      </w:r>
    </w:p>
    <w:p w14:paraId="45554C53" w14:textId="2BC55373" w:rsidR="2EE9B2A8" w:rsidRPr="001457E5" w:rsidRDefault="2EE9B2A8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3.3 Manage Tables and Table Data</w:t>
      </w:r>
    </w:p>
    <w:p w14:paraId="0B407B00" w14:textId="33F7A982" w:rsidR="2EE9B2A8" w:rsidRPr="001457E5" w:rsidRDefault="2EE9B2A8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3.4 Perform Operations by using Formulas and Functions</w:t>
      </w:r>
    </w:p>
    <w:p w14:paraId="14C49297" w14:textId="670641BD" w:rsidR="2EE9B2A8" w:rsidRPr="001457E5" w:rsidRDefault="2EE9B2A8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3.5 Manage Charts</w:t>
      </w:r>
    </w:p>
    <w:p w14:paraId="2B4251FA" w14:textId="0D3675BF" w:rsidR="0E5CC208" w:rsidRPr="001457E5" w:rsidRDefault="0E5CC208" w:rsidP="39FB2DA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6.4: Practice Exams: Excel Associate</w:t>
      </w:r>
    </w:p>
    <w:p w14:paraId="2BAD086D" w14:textId="3ECDE0EF" w:rsidR="4F004474" w:rsidRPr="001457E5" w:rsidRDefault="4F004474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4.1 Microsoft Excel Associate Practice – Form A</w:t>
      </w:r>
    </w:p>
    <w:p w14:paraId="397C0758" w14:textId="6CC9B06C" w:rsidR="4F004474" w:rsidRPr="001457E5" w:rsidRDefault="4F004474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6.4.2 Microsoft Excel Associate Practice – Form B</w:t>
      </w:r>
    </w:p>
    <w:p w14:paraId="5FD61BB0" w14:textId="42D55CE4" w:rsidR="0ED79E1F" w:rsidRPr="001457E5" w:rsidRDefault="0ED79E1F" w:rsidP="1979E2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 xml:space="preserve">7.0 </w:t>
      </w:r>
      <w:r w:rsidR="0E5CC208" w:rsidRPr="001457E5">
        <w:rPr>
          <w:rFonts w:ascii="Times New Roman" w:hAnsi="Times New Roman" w:cs="Times New Roman"/>
          <w:b/>
          <w:bCs/>
          <w:sz w:val="24"/>
          <w:szCs w:val="24"/>
        </w:rPr>
        <w:t>Advanced Workbook Options and Settings</w:t>
      </w:r>
    </w:p>
    <w:p w14:paraId="448DB5CB" w14:textId="7177C7BC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7.1: Managing Workbooks</w:t>
      </w:r>
    </w:p>
    <w:p w14:paraId="39A6B488" w14:textId="061FEAED" w:rsidR="5F4F56D6" w:rsidRPr="001457E5" w:rsidRDefault="5F4F56D6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7.1.1 Configuring AutoSave and </w:t>
      </w:r>
      <w:proofErr w:type="spellStart"/>
      <w:r w:rsidRPr="001457E5">
        <w:rPr>
          <w:rFonts w:ascii="Times New Roman" w:hAnsi="Times New Roman" w:cs="Times New Roman"/>
          <w:sz w:val="24"/>
          <w:szCs w:val="24"/>
        </w:rPr>
        <w:t>AutoRecover</w:t>
      </w:r>
      <w:proofErr w:type="spellEnd"/>
      <w:r w:rsidRPr="001457E5">
        <w:rPr>
          <w:rFonts w:ascii="Times New Roman" w:hAnsi="Times New Roman" w:cs="Times New Roman"/>
          <w:sz w:val="24"/>
          <w:szCs w:val="24"/>
        </w:rPr>
        <w:t xml:space="preserve"> (1:53)</w:t>
      </w:r>
    </w:p>
    <w:p w14:paraId="06EF5D06" w14:textId="191EE128" w:rsidR="5F4F56D6" w:rsidRPr="001457E5" w:rsidRDefault="5F4F56D6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7.1.2 Referencing Data in Other Workbooks (3:28)</w:t>
      </w:r>
    </w:p>
    <w:p w14:paraId="05044AA6" w14:textId="5EE8B846" w:rsidR="5F4F56D6" w:rsidRPr="001457E5" w:rsidRDefault="5F4F56D6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7.1.3 Configuring and Using Language-Specific Features (2:31)</w:t>
      </w:r>
    </w:p>
    <w:p w14:paraId="04B4F142" w14:textId="411ECBA8" w:rsidR="296C6D97" w:rsidRPr="001457E5" w:rsidRDefault="296C6D97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7.1.4 Manage Workbooks Facts </w:t>
      </w:r>
    </w:p>
    <w:p w14:paraId="06031156" w14:textId="6582C768" w:rsidR="5F4F56D6" w:rsidRPr="001457E5" w:rsidRDefault="5F4F56D6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7.1.5 Skills Lab: Manage Workbooks</w:t>
      </w:r>
    </w:p>
    <w:p w14:paraId="60996CB7" w14:textId="4AD9FF52" w:rsidR="5F4F56D6" w:rsidRPr="001457E5" w:rsidRDefault="5F4F56D6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7.1.6 Challenge Lab: Manage Workbooks</w:t>
      </w:r>
    </w:p>
    <w:p w14:paraId="4E861798" w14:textId="68403347" w:rsidR="676F7573" w:rsidRPr="001457E5" w:rsidRDefault="676F7573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7.1.7 Manage Workbooks Tips </w:t>
      </w:r>
    </w:p>
    <w:p w14:paraId="19F2DCE9" w14:textId="2383F7EA" w:rsidR="5F4F56D6" w:rsidRPr="001457E5" w:rsidRDefault="5F4F56D6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7.1.8 Applied Lab: Manage IT Expenses</w:t>
      </w:r>
    </w:p>
    <w:p w14:paraId="784EB520" w14:textId="274C5C77" w:rsidR="5F4F56D6" w:rsidRPr="001457E5" w:rsidRDefault="5F4F56D6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7.1.9 Applied Lab: Manage Exchange Rates</w:t>
      </w:r>
    </w:p>
    <w:p w14:paraId="6FA7621E" w14:textId="14F0912D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7.2: Preparing Workbooks for Collaboration</w:t>
      </w:r>
    </w:p>
    <w:p w14:paraId="2BDA8B02" w14:textId="16AE508D" w:rsidR="3249E671" w:rsidRPr="001457E5" w:rsidRDefault="3249E67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7.2.1 Protecting Cell Ranges, Worksheets, and Workbooks (4:36)</w:t>
      </w:r>
    </w:p>
    <w:p w14:paraId="7645D596" w14:textId="040748D9" w:rsidR="3249E671" w:rsidRPr="001457E5" w:rsidRDefault="3249E67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lastRenderedPageBreak/>
        <w:t>7.2.2 Configuring Formula Calculation Options (4:46)</w:t>
      </w:r>
    </w:p>
    <w:p w14:paraId="0845389F" w14:textId="3C11FF7E" w:rsidR="3249E671" w:rsidRPr="001457E5" w:rsidRDefault="3249E67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7.2.3 Managing Comments (3:41)</w:t>
      </w:r>
    </w:p>
    <w:p w14:paraId="6F2B3757" w14:textId="03CE440D" w:rsidR="6B685C5D" w:rsidRPr="001457E5" w:rsidRDefault="6B685C5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7.2.4 Prepare Workbooks for Collaboration Facts </w:t>
      </w:r>
    </w:p>
    <w:p w14:paraId="0B1CBB3F" w14:textId="48BBA01B" w:rsidR="3249E671" w:rsidRPr="001457E5" w:rsidRDefault="3249E67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7.2.5 Skills Lab: Prepare Workbooks for Collaboration</w:t>
      </w:r>
    </w:p>
    <w:p w14:paraId="54E80B57" w14:textId="720AA86D" w:rsidR="3249E671" w:rsidRPr="001457E5" w:rsidRDefault="3249E67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7.2.6 Challenge Lab: Prepare Workbooks for Collaboration</w:t>
      </w:r>
    </w:p>
    <w:p w14:paraId="582CD5FD" w14:textId="4AE15ABA" w:rsidR="29752398" w:rsidRPr="001457E5" w:rsidRDefault="29752398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7.2.7 Prepare Workbooks for Collaboration Tips </w:t>
      </w:r>
    </w:p>
    <w:p w14:paraId="23092B3B" w14:textId="195FB6F8" w:rsidR="3249E671" w:rsidRPr="001457E5" w:rsidRDefault="3249E67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7.2.8 Applied Lab: Protect Budget Summary</w:t>
      </w:r>
    </w:p>
    <w:p w14:paraId="1722448C" w14:textId="0458A4C6" w:rsidR="3249E671" w:rsidRPr="001457E5" w:rsidRDefault="3249E67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7.2.9 Applied Lab: Protect Monthly Financial Report</w:t>
      </w:r>
    </w:p>
    <w:p w14:paraId="2E2853C2" w14:textId="61B1906C" w:rsidR="36A70997" w:rsidRPr="001457E5" w:rsidRDefault="36A70997" w:rsidP="1979E2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 xml:space="preserve">8.0 </w:t>
      </w:r>
      <w:r w:rsidR="0E5CC208" w:rsidRPr="001457E5">
        <w:rPr>
          <w:rFonts w:ascii="Times New Roman" w:hAnsi="Times New Roman" w:cs="Times New Roman"/>
          <w:b/>
          <w:bCs/>
          <w:sz w:val="24"/>
          <w:szCs w:val="24"/>
        </w:rPr>
        <w:t>Advanced Data Formatting</w:t>
      </w:r>
    </w:p>
    <w:p w14:paraId="0B068B63" w14:textId="1A349548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8.1: Filling Cells Based on Existing Data</w:t>
      </w:r>
    </w:p>
    <w:p w14:paraId="00DB4036" w14:textId="72D2426B" w:rsidR="219D6C71" w:rsidRPr="001457E5" w:rsidRDefault="219D6C7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1.1 Flash Fill and Advanced Fill Series Options (8:40)</w:t>
      </w:r>
    </w:p>
    <w:p w14:paraId="516093B5" w14:textId="72AD0A99" w:rsidR="1DF43C08" w:rsidRPr="001457E5" w:rsidRDefault="1DF43C08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8.1.2 Fill Cells Based on Existing Data Facts </w:t>
      </w:r>
    </w:p>
    <w:p w14:paraId="4B25CC4A" w14:textId="2E0E06BD" w:rsidR="219D6C71" w:rsidRPr="001457E5" w:rsidRDefault="219D6C7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1.3 Skills Lab: Fill Cells Based on Existing Data</w:t>
      </w:r>
    </w:p>
    <w:p w14:paraId="0326D76F" w14:textId="7DC6560A" w:rsidR="219D6C71" w:rsidRPr="001457E5" w:rsidRDefault="219D6C7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1.4 Challenge Lab: Fill Cells Based on Existing Data</w:t>
      </w:r>
    </w:p>
    <w:p w14:paraId="4FD56B77" w14:textId="03A2DFC5" w:rsidR="2E722F86" w:rsidRPr="001457E5" w:rsidRDefault="2E722F86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8.1.5 Fill Cells Based on Existing Data Tips </w:t>
      </w:r>
    </w:p>
    <w:p w14:paraId="3B93C0B3" w14:textId="0AD18B41" w:rsidR="219D6C71" w:rsidRPr="001457E5" w:rsidRDefault="219D6C7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1.6 Applied Lab: Fill Event Data</w:t>
      </w:r>
    </w:p>
    <w:p w14:paraId="1B3A40FC" w14:textId="5691C863" w:rsidR="219D6C71" w:rsidRPr="001457E5" w:rsidRDefault="219D6C7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1.7 Applied Lab: Fill Database Data</w:t>
      </w:r>
    </w:p>
    <w:p w14:paraId="1D6D4250" w14:textId="3C68F98E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8.2: Formatting and Validating Data</w:t>
      </w:r>
    </w:p>
    <w:p w14:paraId="3DBF6E94" w14:textId="48FDCB8C" w:rsidR="7153B55F" w:rsidRPr="001457E5" w:rsidRDefault="7153B55F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2.1 Custom Number Formats (6:49)</w:t>
      </w:r>
    </w:p>
    <w:p w14:paraId="5BE65BD2" w14:textId="774ECEC2" w:rsidR="7153B55F" w:rsidRPr="001457E5" w:rsidRDefault="7153B55F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2.2 Configuring Data Validation (7:58)</w:t>
      </w:r>
    </w:p>
    <w:p w14:paraId="05C7AF95" w14:textId="7F11EA5D" w:rsidR="7153B55F" w:rsidRPr="001457E5" w:rsidRDefault="7153B55F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2.3 Using Outlines to Create Groups and Subtotals (2:46)</w:t>
      </w:r>
    </w:p>
    <w:p w14:paraId="5B213410" w14:textId="2F9A66F9" w:rsidR="7153B55F" w:rsidRPr="001457E5" w:rsidRDefault="7153B55F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2.4 Removing Duplicate Records (1:55)</w:t>
      </w:r>
    </w:p>
    <w:p w14:paraId="6FAAD711" w14:textId="0FBBF190" w:rsidR="1F0B69A7" w:rsidRPr="001457E5" w:rsidRDefault="1F0B69A7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8.2.5 Format and Validate Data Facts </w:t>
      </w:r>
    </w:p>
    <w:p w14:paraId="2AF03197" w14:textId="23568A20" w:rsidR="7153B55F" w:rsidRPr="001457E5" w:rsidRDefault="7153B55F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2.6 Skills Lab: Format and Validate Data</w:t>
      </w:r>
    </w:p>
    <w:p w14:paraId="01F6BDF4" w14:textId="5B9E4032" w:rsidR="7153B55F" w:rsidRPr="001457E5" w:rsidRDefault="7153B55F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2.7 Challenge Lab: Format and Validate Data</w:t>
      </w:r>
    </w:p>
    <w:p w14:paraId="699AFEC3" w14:textId="0FE8ED2A" w:rsidR="20438D08" w:rsidRPr="001457E5" w:rsidRDefault="20438D08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8.2.8 Format and Validate Data Tips </w:t>
      </w:r>
    </w:p>
    <w:p w14:paraId="69A90D4D" w14:textId="3934D4C9" w:rsidR="7153B55F" w:rsidRPr="001457E5" w:rsidRDefault="7153B55F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2.9 Applied Lab: Format and Validate Vendor Scorecard</w:t>
      </w:r>
    </w:p>
    <w:p w14:paraId="133F3CE9" w14:textId="22AE8BFA" w:rsidR="7153B55F" w:rsidRPr="001457E5" w:rsidRDefault="7153B55F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2.10 Applied Lab: Format and Validate Journal Entries</w:t>
      </w:r>
    </w:p>
    <w:p w14:paraId="14EE0C3B" w14:textId="727A9C89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8.3: Advanced Conditional Formatting and Filtering</w:t>
      </w:r>
    </w:p>
    <w:p w14:paraId="448F6045" w14:textId="74FA06F1" w:rsidR="6944B742" w:rsidRPr="001457E5" w:rsidRDefault="6944B742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3.1 Boolean Operators (4:03)</w:t>
      </w:r>
    </w:p>
    <w:p w14:paraId="2528B4B2" w14:textId="0B017F0B" w:rsidR="6944B742" w:rsidRPr="001457E5" w:rsidRDefault="6944B742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3.2 Using Boolean Logic in Excel (7:26)</w:t>
      </w:r>
    </w:p>
    <w:p w14:paraId="2DAEDA10" w14:textId="37F9A304" w:rsidR="6944B742" w:rsidRPr="001457E5" w:rsidRDefault="6944B742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3.3 Custom Conditional Formatting Rules (3:04)</w:t>
      </w:r>
    </w:p>
    <w:p w14:paraId="7BC794D0" w14:textId="56F6D9A5" w:rsidR="6944B742" w:rsidRPr="001457E5" w:rsidRDefault="6944B742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3.4 Conditional Formatting Rules That Use Formulas (4:24)</w:t>
      </w:r>
    </w:p>
    <w:p w14:paraId="6F8F575C" w14:textId="7AB2F15D" w:rsidR="54F2B5F5" w:rsidRPr="001457E5" w:rsidRDefault="54F2B5F5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8.3.5 Apply Advanced Conditional Formatting and Filtering Facts </w:t>
      </w:r>
    </w:p>
    <w:p w14:paraId="6FA21DAE" w14:textId="6985032C" w:rsidR="6944B742" w:rsidRPr="001457E5" w:rsidRDefault="6944B742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3.6 Skills Lab: Apply Advanced Conditional Formatting</w:t>
      </w:r>
    </w:p>
    <w:p w14:paraId="0BF7F0FE" w14:textId="5842F2B0" w:rsidR="6944B742" w:rsidRPr="001457E5" w:rsidRDefault="6944B742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3.7 Challenge Lab: Apply Advanced Conditional Formatting</w:t>
      </w:r>
    </w:p>
    <w:p w14:paraId="65E0CB8A" w14:textId="2727EB67" w:rsidR="6E0A771C" w:rsidRPr="001457E5" w:rsidRDefault="6E0A771C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8.3.8 Apply Advanced Conditional Formatting and Filtering Tips </w:t>
      </w:r>
    </w:p>
    <w:p w14:paraId="182AF234" w14:textId="3F91C5EF" w:rsidR="6944B742" w:rsidRPr="001457E5" w:rsidRDefault="6944B742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3.9 Applied Lab: Format Client Data</w:t>
      </w:r>
    </w:p>
    <w:p w14:paraId="78CDA720" w14:textId="0CD0AE25" w:rsidR="6944B742" w:rsidRPr="001457E5" w:rsidRDefault="6944B742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8.3.10 Applied Lab: Format Property Data</w:t>
      </w:r>
    </w:p>
    <w:p w14:paraId="48968924" w14:textId="0D14F570" w:rsidR="5F92F5C2" w:rsidRPr="001457E5" w:rsidRDefault="5F92F5C2" w:rsidP="1979E2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 xml:space="preserve">9.0 </w:t>
      </w:r>
      <w:r w:rsidR="0E5CC208" w:rsidRPr="001457E5">
        <w:rPr>
          <w:rFonts w:ascii="Times New Roman" w:hAnsi="Times New Roman" w:cs="Times New Roman"/>
          <w:b/>
          <w:bCs/>
          <w:sz w:val="24"/>
          <w:szCs w:val="24"/>
        </w:rPr>
        <w:t>Advanced Formulas and Macros</w:t>
      </w:r>
    </w:p>
    <w:p w14:paraId="7B0C5EF2" w14:textId="0F03E669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9.1: Performing Logical Operations in Formulas</w:t>
      </w:r>
    </w:p>
    <w:p w14:paraId="65BB7AAD" w14:textId="3E87F4EE" w:rsidR="481AA521" w:rsidRPr="001457E5" w:rsidRDefault="481AA52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1.1 Logical Functions and Nested Functions (5:14)</w:t>
      </w:r>
    </w:p>
    <w:p w14:paraId="7AEAF7DE" w14:textId="59AE0E62" w:rsidR="481AA521" w:rsidRPr="001457E5" w:rsidRDefault="481AA52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1.2 Logical Operations with Mathematical Functions (8:28)</w:t>
      </w:r>
    </w:p>
    <w:p w14:paraId="4C9F4521" w14:textId="3A944CBA" w:rsidR="2FA2992C" w:rsidRPr="001457E5" w:rsidRDefault="2FA2992C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9.1.3 Perform Logical Operations in Formulas Facts </w:t>
      </w:r>
    </w:p>
    <w:p w14:paraId="193630D5" w14:textId="4F58ED51" w:rsidR="481AA521" w:rsidRPr="001457E5" w:rsidRDefault="481AA52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1.4 Skills Lab: Perform Logical Operations in Formulas</w:t>
      </w:r>
    </w:p>
    <w:p w14:paraId="34C9C860" w14:textId="038299FA" w:rsidR="481AA521" w:rsidRPr="001457E5" w:rsidRDefault="481AA52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1.5 Challenge Lab: Perform Logical Operations in Formulas</w:t>
      </w:r>
    </w:p>
    <w:p w14:paraId="61D3BE36" w14:textId="5809B168" w:rsidR="20653ABC" w:rsidRPr="001457E5" w:rsidRDefault="20653ABC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9.1.6 Perform Logical Operations in Formulas Tips </w:t>
      </w:r>
    </w:p>
    <w:p w14:paraId="3C74C5BD" w14:textId="5AED651C" w:rsidR="481AA521" w:rsidRPr="001457E5" w:rsidRDefault="481AA52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1.7 Applied Lab: Perform Logical Operations on Web Orders</w:t>
      </w:r>
    </w:p>
    <w:p w14:paraId="65357B15" w14:textId="719A3EFE" w:rsidR="481AA521" w:rsidRPr="001457E5" w:rsidRDefault="481AA521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1.8 Applied Lab: Perform Logical Operations on Payroll Data</w:t>
      </w:r>
    </w:p>
    <w:p w14:paraId="2CFE30B0" w14:textId="4001D692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9.2: Looking Up Data by Using Functions</w:t>
      </w:r>
    </w:p>
    <w:p w14:paraId="54CACD0A" w14:textId="69089FC8" w:rsidR="6F06FE7B" w:rsidRPr="001457E5" w:rsidRDefault="6F06FE7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2.1 The VLOOKUP and HLOOKUP Functions (3:47)</w:t>
      </w:r>
    </w:p>
    <w:p w14:paraId="7C8FBB35" w14:textId="598BE5CF" w:rsidR="6F06FE7B" w:rsidRPr="001457E5" w:rsidRDefault="6F06FE7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2.2 The MATCH and INDEX Functions (4:07)</w:t>
      </w:r>
    </w:p>
    <w:p w14:paraId="1DF43581" w14:textId="596F608D" w:rsidR="63844EA0" w:rsidRPr="001457E5" w:rsidRDefault="63844EA0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lastRenderedPageBreak/>
        <w:t xml:space="preserve">9.2.3 Look Up Data by Using Functions Facts </w:t>
      </w:r>
    </w:p>
    <w:p w14:paraId="511ACA48" w14:textId="07920EEE" w:rsidR="6F06FE7B" w:rsidRPr="001457E5" w:rsidRDefault="6F06FE7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2.4 Skills Lab: Look Up Data by Using Functions</w:t>
      </w:r>
    </w:p>
    <w:p w14:paraId="3847114D" w14:textId="59C4ED83" w:rsidR="6F06FE7B" w:rsidRPr="001457E5" w:rsidRDefault="6F06FE7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2.5 Challenge Lab: Look Up Data by Using Functions</w:t>
      </w:r>
    </w:p>
    <w:p w14:paraId="37FFEEE2" w14:textId="2025A1A1" w:rsidR="45BB335F" w:rsidRPr="001457E5" w:rsidRDefault="45BB335F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9.2.6 Look Up Data by Using Functions Tips </w:t>
      </w:r>
    </w:p>
    <w:p w14:paraId="143B9333" w14:textId="7592F7F5" w:rsidR="6F06FE7B" w:rsidRPr="001457E5" w:rsidRDefault="6F06FE7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2.7 Applied Lab: Look Up Inventory Data</w:t>
      </w:r>
    </w:p>
    <w:p w14:paraId="2C5D6398" w14:textId="070D055D" w:rsidR="6F06FE7B" w:rsidRPr="001457E5" w:rsidRDefault="6F06FE7B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2.8 Applied Lab: Look Up Data Functions Training</w:t>
      </w:r>
    </w:p>
    <w:p w14:paraId="36BC7F83" w14:textId="64834305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9.3: Using Advanced Date and Time Functions</w:t>
      </w:r>
    </w:p>
    <w:p w14:paraId="389E924E" w14:textId="24A9FB0C" w:rsidR="7D46AEA0" w:rsidRPr="001457E5" w:rsidRDefault="7D46AEA0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3.1 Date and Time Functions (6:15)</w:t>
      </w:r>
    </w:p>
    <w:p w14:paraId="0655968C" w14:textId="2D08F42F" w:rsidR="27A1DA3F" w:rsidRPr="001457E5" w:rsidRDefault="27A1DA3F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9.3.2 Use Advanced Date and Time Functions Facts </w:t>
      </w:r>
    </w:p>
    <w:p w14:paraId="745A3240" w14:textId="141B0826" w:rsidR="7D46AEA0" w:rsidRPr="001457E5" w:rsidRDefault="7D46AEA0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3.3 Skills Lab: Use Advanced Date and Time Functions</w:t>
      </w:r>
    </w:p>
    <w:p w14:paraId="6DF5F4C7" w14:textId="55F3A98C" w:rsidR="7D46AEA0" w:rsidRPr="001457E5" w:rsidRDefault="7D46AEA0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eastAsiaTheme="minorEastAsia"/>
          <w:sz w:val="24"/>
          <w:szCs w:val="24"/>
        </w:rPr>
        <w:t>9.3.4 Challenge</w:t>
      </w:r>
      <w:r w:rsidRPr="001457E5">
        <w:rPr>
          <w:rFonts w:ascii="Times New Roman" w:hAnsi="Times New Roman" w:cs="Times New Roman"/>
          <w:sz w:val="24"/>
          <w:szCs w:val="24"/>
        </w:rPr>
        <w:t xml:space="preserve"> Lab: Use Advanced Date and Time Functions</w:t>
      </w:r>
    </w:p>
    <w:p w14:paraId="0F953F0D" w14:textId="3B727A28" w:rsidR="6306E074" w:rsidRPr="001457E5" w:rsidRDefault="6306E074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9.3.5 Use Advanced Date and Time Functions Tips </w:t>
      </w:r>
    </w:p>
    <w:p w14:paraId="2CF336CD" w14:textId="79D11B3B" w:rsidR="7D46AEA0" w:rsidRPr="001457E5" w:rsidRDefault="7D46AEA0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3.6 Applied Lab: Use Advanced Date and Time Functions on Project Timeline</w:t>
      </w:r>
    </w:p>
    <w:p w14:paraId="532C3387" w14:textId="7AA74051" w:rsidR="7D46AEA0" w:rsidRPr="001457E5" w:rsidRDefault="7D46AEA0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3.7 Applied Lab: Use Advanced Date and Time Functions in Project Planning</w:t>
      </w:r>
    </w:p>
    <w:p w14:paraId="480505AE" w14:textId="0931DC27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9.4: Performing Data Analysis</w:t>
      </w:r>
    </w:p>
    <w:p w14:paraId="609C6DB1" w14:textId="2A5C8AA9" w:rsidR="70F5107D" w:rsidRPr="001457E5" w:rsidRDefault="70F5107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4.1 Summarizing Data from Multiple Ranges (6:37)</w:t>
      </w:r>
    </w:p>
    <w:p w14:paraId="0F3FA764" w14:textId="6D95BBAC" w:rsidR="70F5107D" w:rsidRPr="001457E5" w:rsidRDefault="70F5107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4.2 Performing What-If Analysis (6:38)</w:t>
      </w:r>
    </w:p>
    <w:p w14:paraId="07D85052" w14:textId="099EA6F3" w:rsidR="70F5107D" w:rsidRPr="001457E5" w:rsidRDefault="70F5107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4.3 Common Financial Terminology (4:08)</w:t>
      </w:r>
    </w:p>
    <w:p w14:paraId="7237FAB9" w14:textId="1B70DB58" w:rsidR="70F5107D" w:rsidRPr="001457E5" w:rsidRDefault="70F5107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4.4 Calculating Financial Data (6:30)</w:t>
      </w:r>
    </w:p>
    <w:p w14:paraId="4862DEE0" w14:textId="6FD651DA" w:rsidR="11D8FCE7" w:rsidRPr="001457E5" w:rsidRDefault="11D8FCE7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9.4.5 Perform Data Analysis Facts </w:t>
      </w:r>
    </w:p>
    <w:p w14:paraId="208788F9" w14:textId="6312B0D1" w:rsidR="70F5107D" w:rsidRPr="001457E5" w:rsidRDefault="70F5107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4.6 Skills Lab: Perform Data Analysis</w:t>
      </w:r>
    </w:p>
    <w:p w14:paraId="7D568C31" w14:textId="30DD5BC5" w:rsidR="70F5107D" w:rsidRPr="001457E5" w:rsidRDefault="70F5107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4.7 Challenge Lab: Perform Data Analysis</w:t>
      </w:r>
    </w:p>
    <w:p w14:paraId="399BED04" w14:textId="67F8EE9B" w:rsidR="04A347BD" w:rsidRPr="001457E5" w:rsidRDefault="04A347B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9.4.8 Perform Data Analysis Tips </w:t>
      </w:r>
    </w:p>
    <w:p w14:paraId="108D111E" w14:textId="2FD17C64" w:rsidR="70F5107D" w:rsidRPr="001457E5" w:rsidRDefault="70F5107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4.9 Applied Lab: Analyze and Consolidate Data</w:t>
      </w:r>
    </w:p>
    <w:p w14:paraId="5F6E77C6" w14:textId="2646602B" w:rsidR="70F5107D" w:rsidRPr="001457E5" w:rsidRDefault="70F5107D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4.10 Applied Lab: Analyze Different Scenarios</w:t>
      </w:r>
    </w:p>
    <w:p w14:paraId="737A75E6" w14:textId="11A4042C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9.5: Troubleshooting Formulas</w:t>
      </w:r>
    </w:p>
    <w:p w14:paraId="245745D0" w14:textId="70E7DD33" w:rsidR="7AD963C0" w:rsidRPr="001457E5" w:rsidRDefault="7AD963C0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5.1 Tracing Precedence and Dependence (3:34)</w:t>
      </w:r>
    </w:p>
    <w:p w14:paraId="4F6DB03C" w14:textId="7CEC1869" w:rsidR="7AD963C0" w:rsidRPr="001457E5" w:rsidRDefault="7AD963C0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5.2 The Watch Window (2:28)</w:t>
      </w:r>
    </w:p>
    <w:p w14:paraId="2BB5AA3C" w14:textId="0A0F8047" w:rsidR="7AD963C0" w:rsidRPr="001457E5" w:rsidRDefault="7AD963C0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5.3 Errors and Error Checking (3:27)</w:t>
      </w:r>
    </w:p>
    <w:p w14:paraId="6873DFB1" w14:textId="5B8C0554" w:rsidR="7AD963C0" w:rsidRPr="001457E5" w:rsidRDefault="7AD963C0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5.4 Evaluating Formulas (3:09)</w:t>
      </w:r>
    </w:p>
    <w:p w14:paraId="75B646B3" w14:textId="3858109C" w:rsidR="7AD963C0" w:rsidRPr="001457E5" w:rsidRDefault="7AD963C0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5.5 Troubleshoot Formulas Facts</w:t>
      </w:r>
    </w:p>
    <w:p w14:paraId="0DE3DB1B" w14:textId="1B974648" w:rsidR="7AD963C0" w:rsidRPr="001457E5" w:rsidRDefault="7AD963C0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9.5.6 Troubleshoot Formulas Tips </w:t>
      </w:r>
    </w:p>
    <w:p w14:paraId="5C89E6C5" w14:textId="6954BC8B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9.6: Creating and Modifying Simple Macros</w:t>
      </w:r>
    </w:p>
    <w:p w14:paraId="1FFD4E65" w14:textId="7691D281" w:rsidR="57406053" w:rsidRPr="001457E5" w:rsidRDefault="57406053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6.1 Recording and Running Simple Macros (4:01)</w:t>
      </w:r>
    </w:p>
    <w:p w14:paraId="62A92DC8" w14:textId="19BF2AC5" w:rsidR="57406053" w:rsidRPr="001457E5" w:rsidRDefault="57406053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6.2 Enabling and Disabling Macros (2:27)</w:t>
      </w:r>
    </w:p>
    <w:p w14:paraId="217EAD57" w14:textId="5B3FEBDD" w:rsidR="57406053" w:rsidRPr="001457E5" w:rsidRDefault="57406053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6.3 Copying Macros Between Workbooks (3:51)</w:t>
      </w:r>
    </w:p>
    <w:p w14:paraId="28356F76" w14:textId="7A5CD6BC" w:rsidR="79D85C88" w:rsidRPr="001457E5" w:rsidRDefault="79D85C88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9.6.4 Create and Modify Simple Macros Facts </w:t>
      </w:r>
    </w:p>
    <w:p w14:paraId="6B1C2377" w14:textId="59CCB756" w:rsidR="57406053" w:rsidRPr="001457E5" w:rsidRDefault="57406053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6.5 Skills Lab: Create and Modify Simple Macros</w:t>
      </w:r>
    </w:p>
    <w:p w14:paraId="67C6259E" w14:textId="51C82AE8" w:rsidR="57406053" w:rsidRPr="001457E5" w:rsidRDefault="57406053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9.6.6 Challenge Lab: Create and Modify Simple Macros </w:t>
      </w:r>
    </w:p>
    <w:p w14:paraId="7435D48B" w14:textId="64BBF554" w:rsidR="61F9EEF4" w:rsidRPr="001457E5" w:rsidRDefault="61F9EEF4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9.6.7 Create and Modify Simple Macros Tips </w:t>
      </w:r>
    </w:p>
    <w:p w14:paraId="0098B98B" w14:textId="3E0DD390" w:rsidR="57406053" w:rsidRPr="001457E5" w:rsidRDefault="57406053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6.8 Applied Lab: Practice Creating and Configuring Macros</w:t>
      </w:r>
    </w:p>
    <w:p w14:paraId="08124368" w14:textId="2F71A1E3" w:rsidR="57406053" w:rsidRPr="001457E5" w:rsidRDefault="57406053" w:rsidP="1979E27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9.6.9 Applied Lab: Create and Run a Date Insertion Macro</w:t>
      </w:r>
    </w:p>
    <w:p w14:paraId="05A7DA1C" w14:textId="5F8193EA" w:rsidR="08F539DD" w:rsidRPr="001457E5" w:rsidRDefault="08F539DD" w:rsidP="1979E2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E5CC208" w:rsidRPr="001457E5">
        <w:rPr>
          <w:rFonts w:ascii="Times New Roman" w:hAnsi="Times New Roman" w:cs="Times New Roman"/>
          <w:b/>
          <w:bCs/>
          <w:sz w:val="24"/>
          <w:szCs w:val="24"/>
        </w:rPr>
        <w:t>Advanced Charts and Tables</w:t>
      </w:r>
    </w:p>
    <w:p w14:paraId="01A2D846" w14:textId="0691AAF7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10.1: Creating and Modifying Advanced Charts</w:t>
      </w:r>
    </w:p>
    <w:p w14:paraId="6429DDFA" w14:textId="2EBAA923" w:rsidR="0E5CC208" w:rsidRPr="001457E5" w:rsidRDefault="5DF13B9D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1.1 Selecting Advanced Chart Types (4:35)</w:t>
      </w:r>
    </w:p>
    <w:p w14:paraId="6C0415BD" w14:textId="7EF9E5DD" w:rsidR="0E5CC208" w:rsidRPr="001457E5" w:rsidRDefault="5DF13B9D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1.2 Advanced Chart Formatting (6:20)</w:t>
      </w:r>
    </w:p>
    <w:p w14:paraId="09B0CB20" w14:textId="798999B5" w:rsidR="0E5CC208" w:rsidRPr="001457E5" w:rsidRDefault="5DF13B9D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1.3 Dual Axis Charts (2:44)</w:t>
      </w:r>
    </w:p>
    <w:p w14:paraId="69EE095F" w14:textId="6700DF14" w:rsidR="0E5CC208" w:rsidRPr="001457E5" w:rsidRDefault="498CA8DC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0.1.4 Create and Modify Advanced Charts Facts </w:t>
      </w:r>
    </w:p>
    <w:p w14:paraId="27C35A1B" w14:textId="74591DD2" w:rsidR="0E5CC208" w:rsidRPr="001457E5" w:rsidRDefault="5DF13B9D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1.5 Skills Lab: Create and Modify Advanced Charts</w:t>
      </w:r>
    </w:p>
    <w:p w14:paraId="449D482C" w14:textId="32540639" w:rsidR="0E5CC208" w:rsidRPr="001457E5" w:rsidRDefault="5DF13B9D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1.6 Challenge Lab: Create and Modify Advanced Charts</w:t>
      </w:r>
    </w:p>
    <w:p w14:paraId="4FD90F0E" w14:textId="6CFBE9F7" w:rsidR="0E5CC208" w:rsidRPr="001457E5" w:rsidRDefault="507C3A87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0.1.7 Create and Modify Advanced Charts Tips </w:t>
      </w:r>
    </w:p>
    <w:p w14:paraId="1D7794B2" w14:textId="430B429E" w:rsidR="0E5CC208" w:rsidRPr="001457E5" w:rsidRDefault="5DF13B9D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1.8 Applied Lab: Customer Service Charts</w:t>
      </w:r>
    </w:p>
    <w:p w14:paraId="4E189894" w14:textId="06DCCB7D" w:rsidR="0E5CC208" w:rsidRPr="001457E5" w:rsidRDefault="5DF13B9D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lastRenderedPageBreak/>
        <w:t>10.1.9 Applied Lab: Sales Conference Charts</w:t>
      </w:r>
    </w:p>
    <w:p w14:paraId="5C783706" w14:textId="1E28ECF8" w:rsidR="0E5CC208" w:rsidRPr="001457E5" w:rsidRDefault="0E5CC208" w:rsidP="1979E27D">
      <w:pPr>
        <w:pStyle w:val="NoSpacing"/>
        <w:ind w:left="720"/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10.2: Creating and Modifying PivotTables</w:t>
      </w:r>
    </w:p>
    <w:p w14:paraId="160A21CF" w14:textId="40C7DD4F" w:rsidR="0E5CC208" w:rsidRPr="001457E5" w:rsidRDefault="3863C1D3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2.1 Introduction to PivotTables (4:18)</w:t>
      </w:r>
    </w:p>
    <w:p w14:paraId="0B4795C9" w14:textId="6576C6EF" w:rsidR="0E5CC208" w:rsidRPr="001457E5" w:rsidRDefault="3863C1D3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2.2 Advanced PivotTable Features (3:27)</w:t>
      </w:r>
    </w:p>
    <w:p w14:paraId="65A9234C" w14:textId="3AE3D1BE" w:rsidR="0E5CC208" w:rsidRPr="001457E5" w:rsidRDefault="3863C1D3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2.3 Calculated Fields in PivotTables (3:23)</w:t>
      </w:r>
    </w:p>
    <w:p w14:paraId="26AFB28C" w14:textId="194D5A02" w:rsidR="0E5CC208" w:rsidRPr="001457E5" w:rsidRDefault="7CABC10C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0.2.4 Create and Modify PivotTables Facts </w:t>
      </w:r>
    </w:p>
    <w:p w14:paraId="50F57083" w14:textId="7FA9961D" w:rsidR="0E5CC208" w:rsidRPr="001457E5" w:rsidRDefault="3863C1D3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2.5 Skills Lab: Create and Modify PivotTables</w:t>
      </w:r>
    </w:p>
    <w:p w14:paraId="0FCC2B57" w14:textId="597189A1" w:rsidR="0E5CC208" w:rsidRPr="001457E5" w:rsidRDefault="3863C1D3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2.6 Challenge Lab: Create and Modify PivotTables</w:t>
      </w:r>
    </w:p>
    <w:p w14:paraId="1D5F65E1" w14:textId="20A13956" w:rsidR="0E5CC208" w:rsidRPr="001457E5" w:rsidRDefault="4060454F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0.2.7 Create and Modify PivotTables Tips </w:t>
      </w:r>
    </w:p>
    <w:p w14:paraId="058EB0C1" w14:textId="788948CC" w:rsidR="0E5CC208" w:rsidRPr="001457E5" w:rsidRDefault="3863C1D3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2.8 Applied Lab: Hardware Disposal Data Analysis</w:t>
      </w:r>
    </w:p>
    <w:p w14:paraId="55CB2741" w14:textId="4EE90B9A" w:rsidR="0E5CC208" w:rsidRPr="001457E5" w:rsidRDefault="3863C1D3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2.9 Applied Lab: Product Data Analysis</w:t>
      </w:r>
    </w:p>
    <w:p w14:paraId="54D93C0E" w14:textId="7BD80B7D" w:rsidR="0E5CC208" w:rsidRPr="001457E5" w:rsidRDefault="0E5CC208" w:rsidP="1979E2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 xml:space="preserve">10.3: Creating and Modifying </w:t>
      </w:r>
      <w:proofErr w:type="spellStart"/>
      <w:r w:rsidRPr="001457E5">
        <w:rPr>
          <w:rFonts w:ascii="Times New Roman" w:hAnsi="Times New Roman" w:cs="Times New Roman"/>
          <w:b/>
          <w:bCs/>
          <w:sz w:val="24"/>
          <w:szCs w:val="24"/>
        </w:rPr>
        <w:t>PivotCharts</w:t>
      </w:r>
      <w:proofErr w:type="spellEnd"/>
    </w:p>
    <w:p w14:paraId="20502B19" w14:textId="3FA3A038" w:rsidR="0E5CC208" w:rsidRPr="001457E5" w:rsidRDefault="51ECBD9F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0.3.1 Creating and Manipulating </w:t>
      </w:r>
      <w:proofErr w:type="spellStart"/>
      <w:r w:rsidRPr="001457E5">
        <w:rPr>
          <w:rFonts w:ascii="Times New Roman" w:hAnsi="Times New Roman" w:cs="Times New Roman"/>
          <w:sz w:val="24"/>
          <w:szCs w:val="24"/>
        </w:rPr>
        <w:t>PivotCharts</w:t>
      </w:r>
      <w:proofErr w:type="spellEnd"/>
      <w:r w:rsidRPr="001457E5">
        <w:rPr>
          <w:rFonts w:ascii="Times New Roman" w:hAnsi="Times New Roman" w:cs="Times New Roman"/>
          <w:sz w:val="24"/>
          <w:szCs w:val="24"/>
        </w:rPr>
        <w:t xml:space="preserve"> (1:49)</w:t>
      </w:r>
    </w:p>
    <w:p w14:paraId="492C94B1" w14:textId="67C18351" w:rsidR="0E5CC208" w:rsidRPr="001457E5" w:rsidRDefault="51ECBD9F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0.3.2 Drilling Down into PivotChart Details (2:13)</w:t>
      </w:r>
    </w:p>
    <w:p w14:paraId="3D242D14" w14:textId="13E37E27" w:rsidR="0E5CC208" w:rsidRPr="001457E5" w:rsidRDefault="1C9620CF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0.3.3 Create and Modify </w:t>
      </w:r>
      <w:proofErr w:type="spellStart"/>
      <w:r w:rsidRPr="001457E5">
        <w:rPr>
          <w:rFonts w:ascii="Times New Roman" w:hAnsi="Times New Roman" w:cs="Times New Roman"/>
          <w:sz w:val="24"/>
          <w:szCs w:val="24"/>
        </w:rPr>
        <w:t>PivotCharts</w:t>
      </w:r>
      <w:proofErr w:type="spellEnd"/>
      <w:r w:rsidRPr="001457E5">
        <w:rPr>
          <w:rFonts w:ascii="Times New Roman" w:hAnsi="Times New Roman" w:cs="Times New Roman"/>
          <w:sz w:val="24"/>
          <w:szCs w:val="24"/>
        </w:rPr>
        <w:t xml:space="preserve"> Facts </w:t>
      </w:r>
    </w:p>
    <w:p w14:paraId="09496AC5" w14:textId="1105AA99" w:rsidR="0E5CC208" w:rsidRPr="001457E5" w:rsidRDefault="51ECBD9F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0.3.4 Skills Lab: Create and Modify </w:t>
      </w:r>
      <w:proofErr w:type="spellStart"/>
      <w:r w:rsidRPr="001457E5">
        <w:rPr>
          <w:rFonts w:ascii="Times New Roman" w:hAnsi="Times New Roman" w:cs="Times New Roman"/>
          <w:sz w:val="24"/>
          <w:szCs w:val="24"/>
        </w:rPr>
        <w:t>PivotCharts</w:t>
      </w:r>
      <w:proofErr w:type="spellEnd"/>
    </w:p>
    <w:p w14:paraId="5CF7226E" w14:textId="69F444D7" w:rsidR="0E5CC208" w:rsidRPr="001457E5" w:rsidRDefault="51ECBD9F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0.3.5 Challenge Lab: Create and Modify </w:t>
      </w:r>
      <w:proofErr w:type="spellStart"/>
      <w:r w:rsidRPr="001457E5">
        <w:rPr>
          <w:rFonts w:ascii="Times New Roman" w:hAnsi="Times New Roman" w:cs="Times New Roman"/>
          <w:sz w:val="24"/>
          <w:szCs w:val="24"/>
        </w:rPr>
        <w:t>PivotCharts</w:t>
      </w:r>
      <w:proofErr w:type="spellEnd"/>
    </w:p>
    <w:p w14:paraId="5E90EB6F" w14:textId="7BCF1B01" w:rsidR="0E5CC208" w:rsidRPr="001457E5" w:rsidRDefault="3D6983C2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0.3.6 Create and Modify </w:t>
      </w:r>
      <w:proofErr w:type="spellStart"/>
      <w:r w:rsidRPr="001457E5">
        <w:rPr>
          <w:rFonts w:ascii="Times New Roman" w:hAnsi="Times New Roman" w:cs="Times New Roman"/>
          <w:sz w:val="24"/>
          <w:szCs w:val="24"/>
        </w:rPr>
        <w:t>PivotCharts</w:t>
      </w:r>
      <w:proofErr w:type="spellEnd"/>
      <w:r w:rsidRPr="001457E5">
        <w:rPr>
          <w:rFonts w:ascii="Times New Roman" w:hAnsi="Times New Roman" w:cs="Times New Roman"/>
          <w:sz w:val="24"/>
          <w:szCs w:val="24"/>
        </w:rPr>
        <w:t xml:space="preserve"> Tips </w:t>
      </w:r>
    </w:p>
    <w:p w14:paraId="10207B33" w14:textId="2D9B0D54" w:rsidR="0E5CC208" w:rsidRPr="001457E5" w:rsidRDefault="51ECBD9F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0.3.7 Applied Lab: </w:t>
      </w:r>
      <w:proofErr w:type="spellStart"/>
      <w:r w:rsidRPr="001457E5">
        <w:rPr>
          <w:rFonts w:ascii="Times New Roman" w:hAnsi="Times New Roman" w:cs="Times New Roman"/>
          <w:sz w:val="24"/>
          <w:szCs w:val="24"/>
        </w:rPr>
        <w:t>PivotCharts</w:t>
      </w:r>
      <w:proofErr w:type="spellEnd"/>
      <w:r w:rsidRPr="001457E5">
        <w:rPr>
          <w:rFonts w:ascii="Times New Roman" w:hAnsi="Times New Roman" w:cs="Times New Roman"/>
          <w:sz w:val="24"/>
          <w:szCs w:val="24"/>
        </w:rPr>
        <w:t xml:space="preserve"> for Project Data</w:t>
      </w:r>
    </w:p>
    <w:p w14:paraId="3384E67B" w14:textId="6BE1D982" w:rsidR="0E5CC208" w:rsidRPr="001457E5" w:rsidRDefault="51ECBD9F" w:rsidP="39FB2DAD">
      <w:pPr>
        <w:pStyle w:val="NoSpacing"/>
        <w:tabs>
          <w:tab w:val="left" w:pos="3600"/>
          <w:tab w:val="left" w:pos="931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0.3.8 Applied Lab: </w:t>
      </w:r>
      <w:proofErr w:type="spellStart"/>
      <w:r w:rsidRPr="001457E5">
        <w:rPr>
          <w:rFonts w:ascii="Times New Roman" w:hAnsi="Times New Roman" w:cs="Times New Roman"/>
          <w:sz w:val="24"/>
          <w:szCs w:val="24"/>
        </w:rPr>
        <w:t>PivotCharts</w:t>
      </w:r>
      <w:proofErr w:type="spellEnd"/>
      <w:r w:rsidRPr="001457E5">
        <w:rPr>
          <w:rFonts w:ascii="Times New Roman" w:hAnsi="Times New Roman" w:cs="Times New Roman"/>
          <w:sz w:val="24"/>
          <w:szCs w:val="24"/>
        </w:rPr>
        <w:t xml:space="preserve"> for Gross Profit</w:t>
      </w:r>
    </w:p>
    <w:p w14:paraId="438578CE" w14:textId="157B01D8" w:rsidR="0E5CC208" w:rsidRPr="001457E5" w:rsidRDefault="0988B1D3" w:rsidP="39FB2D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 xml:space="preserve">11.0 </w:t>
      </w:r>
      <w:r w:rsidR="0E5CC208" w:rsidRPr="001457E5">
        <w:rPr>
          <w:rFonts w:ascii="Times New Roman" w:hAnsi="Times New Roman" w:cs="Times New Roman"/>
          <w:b/>
          <w:bCs/>
          <w:sz w:val="24"/>
          <w:szCs w:val="24"/>
        </w:rPr>
        <w:t>Excel Expert Practice Exams</w:t>
      </w:r>
    </w:p>
    <w:p w14:paraId="54C37982" w14:textId="513404C7" w:rsidR="0E5CC208" w:rsidRPr="001457E5" w:rsidRDefault="0E5CC208" w:rsidP="39FB2DA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11.1: Preparing for MOS Expert Certification</w:t>
      </w:r>
    </w:p>
    <w:p w14:paraId="00FDC084" w14:textId="7FBF7952" w:rsidR="6DEA970A" w:rsidRPr="001457E5" w:rsidRDefault="6DEA970A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1.1.1 Preparing for the MOS Exams (2:49)</w:t>
      </w:r>
    </w:p>
    <w:p w14:paraId="70069BEB" w14:textId="175B24F1" w:rsidR="6DEA970A" w:rsidRPr="001457E5" w:rsidRDefault="6DEA970A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1.1.2 Performing Unfamiliar Tasks (7:17)</w:t>
      </w:r>
    </w:p>
    <w:p w14:paraId="1AE687EB" w14:textId="36893D5E" w:rsidR="6DEA970A" w:rsidRPr="001457E5" w:rsidRDefault="6DEA970A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1.1.3 Using </w:t>
      </w:r>
      <w:proofErr w:type="spellStart"/>
      <w:r w:rsidRPr="001457E5">
        <w:rPr>
          <w:rFonts w:ascii="Times New Roman" w:hAnsi="Times New Roman" w:cs="Times New Roman"/>
          <w:sz w:val="24"/>
          <w:szCs w:val="24"/>
        </w:rPr>
        <w:t>TestOut</w:t>
      </w:r>
      <w:proofErr w:type="spellEnd"/>
      <w:r w:rsidRPr="001457E5">
        <w:rPr>
          <w:rFonts w:ascii="Times New Roman" w:hAnsi="Times New Roman" w:cs="Times New Roman"/>
          <w:sz w:val="24"/>
          <w:szCs w:val="24"/>
        </w:rPr>
        <w:t xml:space="preserve"> MOS Practice </w:t>
      </w:r>
      <w:proofErr w:type="gramStart"/>
      <w:r w:rsidRPr="001457E5">
        <w:rPr>
          <w:rFonts w:ascii="Times New Roman" w:hAnsi="Times New Roman" w:cs="Times New Roman"/>
          <w:sz w:val="24"/>
          <w:szCs w:val="24"/>
        </w:rPr>
        <w:t>Exams  (</w:t>
      </w:r>
      <w:proofErr w:type="gramEnd"/>
      <w:r w:rsidRPr="001457E5">
        <w:rPr>
          <w:rFonts w:ascii="Times New Roman" w:hAnsi="Times New Roman" w:cs="Times New Roman"/>
          <w:sz w:val="24"/>
          <w:szCs w:val="24"/>
        </w:rPr>
        <w:t>4:16)</w:t>
      </w:r>
    </w:p>
    <w:p w14:paraId="7BF4732E" w14:textId="2897B8C1" w:rsidR="6DEA970A" w:rsidRPr="001457E5" w:rsidRDefault="6DEA970A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1.1.4 MOS Exam Objectives</w:t>
      </w:r>
    </w:p>
    <w:p w14:paraId="0909D840" w14:textId="7C83F74A" w:rsidR="6DEA970A" w:rsidRPr="001457E5" w:rsidRDefault="6DEA970A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1.1.5 Taking an MOS Exam</w:t>
      </w:r>
    </w:p>
    <w:p w14:paraId="15F4C800" w14:textId="1D6FED34" w:rsidR="0E5CC208" w:rsidRPr="001457E5" w:rsidRDefault="0E5CC208" w:rsidP="39FB2DA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11.2: Domain Practice Labs: Excel Expert</w:t>
      </w:r>
    </w:p>
    <w:p w14:paraId="0321DC5B" w14:textId="33E65DD1" w:rsidR="79325DCA" w:rsidRPr="001457E5" w:rsidRDefault="79325DCA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1.2.1 Manage Workbook Options and Settings</w:t>
      </w:r>
    </w:p>
    <w:p w14:paraId="79617499" w14:textId="721F89BF" w:rsidR="79325DCA" w:rsidRPr="001457E5" w:rsidRDefault="79325DCA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1.2.2 Manage and Format Data</w:t>
      </w:r>
    </w:p>
    <w:p w14:paraId="2E9D1917" w14:textId="316A2D62" w:rsidR="79325DCA" w:rsidRPr="001457E5" w:rsidRDefault="79325DCA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1.2.3 Create Advanced Formulas and Macros</w:t>
      </w:r>
    </w:p>
    <w:p w14:paraId="1FF89880" w14:textId="72DB18A4" w:rsidR="79325DCA" w:rsidRPr="001457E5" w:rsidRDefault="79325DCA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1.2.4 Manage Advanced Charts and Tables</w:t>
      </w:r>
    </w:p>
    <w:p w14:paraId="72D3AA19" w14:textId="775FA1B1" w:rsidR="0E5CC208" w:rsidRPr="001457E5" w:rsidRDefault="0E5CC208" w:rsidP="39FB2DA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57E5">
        <w:rPr>
          <w:rFonts w:ascii="Times New Roman" w:hAnsi="Times New Roman" w:cs="Times New Roman"/>
          <w:b/>
          <w:bCs/>
          <w:sz w:val="24"/>
          <w:szCs w:val="24"/>
        </w:rPr>
        <w:t>11.3: Practice Exams: Excel Expert</w:t>
      </w:r>
    </w:p>
    <w:p w14:paraId="15B7AE95" w14:textId="03A2960E" w:rsidR="0BE1EED5" w:rsidRPr="001457E5" w:rsidRDefault="0BE1EED5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11.3.1 Microsoft Excel </w:t>
      </w:r>
      <w:r w:rsidR="304D277F" w:rsidRPr="001457E5">
        <w:rPr>
          <w:rFonts w:ascii="Times New Roman" w:hAnsi="Times New Roman" w:cs="Times New Roman"/>
          <w:sz w:val="24"/>
          <w:szCs w:val="24"/>
        </w:rPr>
        <w:t xml:space="preserve">6: </w:t>
      </w:r>
      <w:r w:rsidRPr="001457E5">
        <w:rPr>
          <w:rFonts w:ascii="Times New Roman" w:hAnsi="Times New Roman" w:cs="Times New Roman"/>
          <w:sz w:val="24"/>
          <w:szCs w:val="24"/>
        </w:rPr>
        <w:t>Expert Practice – Form A</w:t>
      </w:r>
    </w:p>
    <w:p w14:paraId="1ADC6E1F" w14:textId="57D834B0" w:rsidR="0BE1EED5" w:rsidRPr="001457E5" w:rsidRDefault="0BE1EED5" w:rsidP="39FB2D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11.3.2 Microsoft Excel Expert Practice – Form B</w:t>
      </w:r>
    </w:p>
    <w:p w14:paraId="265B3957" w14:textId="1DBD4C49" w:rsidR="1979E27D" w:rsidRPr="001457E5" w:rsidRDefault="1979E27D" w:rsidP="1979E2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C4857" w14:textId="61B1A353" w:rsidR="4F64DC70" w:rsidRPr="001457E5" w:rsidRDefault="4F64DC70" w:rsidP="39FB2DAD">
      <w:pPr>
        <w:spacing w:before="75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S EXCEL ASSOCIATE Certification is Available </w:t>
      </w:r>
      <w:r w:rsidRPr="00145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3E5EE2" w14:textId="7C935DFD" w:rsidR="4F64DC70" w:rsidRDefault="4F64DC70" w:rsidP="39FB2DAD">
      <w:pPr>
        <w:spacing w:before="75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S EXCEL EXPERT Certification is Available </w:t>
      </w:r>
      <w:r w:rsidRPr="00145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B7DB68" w14:textId="4CC3DC7F" w:rsidR="00DA46EF" w:rsidRPr="00DA46EF" w:rsidRDefault="00DA46EF" w:rsidP="00DA46EF">
      <w:pP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r w:rsidRPr="00DA46EF">
        <w:rPr>
          <w:rStyle w:val="Strong"/>
          <w:rFonts w:ascii="Times New Roman" w:hAnsi="Times New Roman" w:cs="Times New Roman"/>
          <w:sz w:val="24"/>
          <w:szCs w:val="24"/>
        </w:rPr>
        <w:t>Instructor statement of support:</w:t>
      </w:r>
      <w:r w:rsidRPr="00DA46EF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If there is anything I can do in order to help you succeed in the course, please do not hesitate to reach out! </w:t>
      </w:r>
    </w:p>
    <w:p w14:paraId="3224C726" w14:textId="2F69054A" w:rsidR="00747E06" w:rsidRPr="00747E06" w:rsidRDefault="00747E06" w:rsidP="005E4EE0">
      <w:pPr>
        <w:pStyle w:val="NoSpacing"/>
        <w:rPr>
          <w:rFonts w:ascii="Times New Roman" w:hAnsi="Times New Roman" w:cs="Times New Roman"/>
          <w:bCs/>
          <w:sz w:val="24"/>
        </w:rPr>
      </w:pPr>
    </w:p>
    <w:p w14:paraId="57D55E7B" w14:textId="77777777" w:rsidR="00747E06" w:rsidRDefault="00747E06" w:rsidP="005E4EE0">
      <w:pPr>
        <w:pStyle w:val="NoSpacing"/>
        <w:rPr>
          <w:rFonts w:ascii="Times New Roman" w:hAnsi="Times New Roman" w:cs="Times New Roman"/>
          <w:b/>
          <w:sz w:val="24"/>
        </w:rPr>
      </w:pPr>
    </w:p>
    <w:p w14:paraId="029FD526" w14:textId="77777777" w:rsidR="005E4EE0" w:rsidRDefault="005E4EE0" w:rsidP="000505F9">
      <w:pPr>
        <w:pStyle w:val="NoSpacing"/>
        <w:rPr>
          <w:rFonts w:ascii="Times New Roman" w:hAnsi="Times New Roman" w:cs="Times New Roman"/>
          <w:b/>
          <w:sz w:val="24"/>
        </w:rPr>
      </w:pPr>
    </w:p>
    <w:p w14:paraId="5676C8EA" w14:textId="646847D4" w:rsidR="003E4AFE" w:rsidRPr="003E4AFE" w:rsidRDefault="003E4AFE" w:rsidP="003E4AFE">
      <w:pPr>
        <w:pStyle w:val="NoSpacing"/>
        <w:rPr>
          <w:rFonts w:ascii="Times New Roman" w:hAnsi="Times New Roman" w:cs="Times New Roman"/>
          <w:b/>
          <w:sz w:val="24"/>
        </w:rPr>
      </w:pPr>
    </w:p>
    <w:p w14:paraId="3C75CF2F" w14:textId="560C07B2" w:rsidR="00C57329" w:rsidRDefault="00C57329" w:rsidP="00C57329">
      <w:pPr>
        <w:pStyle w:val="NoSpacing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/>
      </w:r>
    </w:p>
    <w:p w14:paraId="7FB19AD1" w14:textId="77777777" w:rsidR="00DE44CC" w:rsidRDefault="00DE44CC" w:rsidP="00C5732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713A55F" w14:textId="77777777" w:rsidR="00DE44CC" w:rsidRDefault="00DE44CC" w:rsidP="00C5732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7E7837E" w14:textId="77777777" w:rsidR="00DE44CC" w:rsidRDefault="00DE44CC" w:rsidP="00C5732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DE44CC" w:rsidSect="006441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71619"/>
    <w:multiLevelType w:val="multilevel"/>
    <w:tmpl w:val="EACE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54C94"/>
    <w:multiLevelType w:val="hybridMultilevel"/>
    <w:tmpl w:val="F8B4A0C4"/>
    <w:lvl w:ilvl="0" w:tplc="D32822EE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67C2"/>
    <w:multiLevelType w:val="hybridMultilevel"/>
    <w:tmpl w:val="8CF0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182C"/>
    <w:multiLevelType w:val="hybridMultilevel"/>
    <w:tmpl w:val="58005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A5A7B"/>
    <w:multiLevelType w:val="hybridMultilevel"/>
    <w:tmpl w:val="D6E48DF4"/>
    <w:lvl w:ilvl="0" w:tplc="1B4A3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color w:val="auto"/>
        <w:sz w:val="2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15FE"/>
    <w:multiLevelType w:val="hybridMultilevel"/>
    <w:tmpl w:val="F1A03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D1117"/>
    <w:multiLevelType w:val="hybridMultilevel"/>
    <w:tmpl w:val="7E5AB49A"/>
    <w:lvl w:ilvl="0" w:tplc="D32822E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0B2"/>
    <w:multiLevelType w:val="hybridMultilevel"/>
    <w:tmpl w:val="4B6284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  <w:sz w:val="2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24AC1"/>
    <w:multiLevelType w:val="hybridMultilevel"/>
    <w:tmpl w:val="3B0A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2A17"/>
    <w:multiLevelType w:val="hybridMultilevel"/>
    <w:tmpl w:val="C5E4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6E1E"/>
    <w:multiLevelType w:val="hybridMultilevel"/>
    <w:tmpl w:val="A466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CC1"/>
    <w:multiLevelType w:val="hybridMultilevel"/>
    <w:tmpl w:val="B5843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35FBD"/>
    <w:multiLevelType w:val="hybridMultilevel"/>
    <w:tmpl w:val="205CAFFC"/>
    <w:lvl w:ilvl="0" w:tplc="D32822EE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046500"/>
    <w:multiLevelType w:val="hybridMultilevel"/>
    <w:tmpl w:val="FBFA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1220A"/>
    <w:multiLevelType w:val="hybridMultilevel"/>
    <w:tmpl w:val="2AC41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84C61"/>
    <w:multiLevelType w:val="hybridMultilevel"/>
    <w:tmpl w:val="6B0C2DBC"/>
    <w:lvl w:ilvl="0" w:tplc="D32822EE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8035790">
    <w:abstractNumId w:val="11"/>
  </w:num>
  <w:num w:numId="2" w16cid:durableId="236525673">
    <w:abstractNumId w:val="11"/>
  </w:num>
  <w:num w:numId="3" w16cid:durableId="1402095252">
    <w:abstractNumId w:val="13"/>
  </w:num>
  <w:num w:numId="4" w16cid:durableId="1114520484">
    <w:abstractNumId w:val="3"/>
  </w:num>
  <w:num w:numId="5" w16cid:durableId="2006978002">
    <w:abstractNumId w:val="5"/>
  </w:num>
  <w:num w:numId="6" w16cid:durableId="483399832">
    <w:abstractNumId w:val="8"/>
  </w:num>
  <w:num w:numId="7" w16cid:durableId="1022632570">
    <w:abstractNumId w:val="6"/>
  </w:num>
  <w:num w:numId="8" w16cid:durableId="672296855">
    <w:abstractNumId w:val="15"/>
  </w:num>
  <w:num w:numId="9" w16cid:durableId="69813149">
    <w:abstractNumId w:val="14"/>
  </w:num>
  <w:num w:numId="10" w16cid:durableId="979918789">
    <w:abstractNumId w:val="12"/>
  </w:num>
  <w:num w:numId="11" w16cid:durableId="2079934962">
    <w:abstractNumId w:val="1"/>
  </w:num>
  <w:num w:numId="12" w16cid:durableId="1411540109">
    <w:abstractNumId w:val="9"/>
  </w:num>
  <w:num w:numId="13" w16cid:durableId="611669856">
    <w:abstractNumId w:val="10"/>
  </w:num>
  <w:num w:numId="14" w16cid:durableId="731662691">
    <w:abstractNumId w:val="4"/>
  </w:num>
  <w:num w:numId="15" w16cid:durableId="1435589819">
    <w:abstractNumId w:val="7"/>
  </w:num>
  <w:num w:numId="16" w16cid:durableId="91635753">
    <w:abstractNumId w:val="0"/>
  </w:num>
  <w:num w:numId="17" w16cid:durableId="199931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3B"/>
    <w:rsid w:val="00000716"/>
    <w:rsid w:val="000038DF"/>
    <w:rsid w:val="0000466C"/>
    <w:rsid w:val="00006DA0"/>
    <w:rsid w:val="00025B52"/>
    <w:rsid w:val="00032AE9"/>
    <w:rsid w:val="00034B86"/>
    <w:rsid w:val="000358A6"/>
    <w:rsid w:val="00041C58"/>
    <w:rsid w:val="000505F9"/>
    <w:rsid w:val="00060AC3"/>
    <w:rsid w:val="000761B7"/>
    <w:rsid w:val="00086D7B"/>
    <w:rsid w:val="00091B36"/>
    <w:rsid w:val="000A06DD"/>
    <w:rsid w:val="000A1D3F"/>
    <w:rsid w:val="000B4C89"/>
    <w:rsid w:val="000C591F"/>
    <w:rsid w:val="000D11A8"/>
    <w:rsid w:val="000E2188"/>
    <w:rsid w:val="000E278A"/>
    <w:rsid w:val="000E6306"/>
    <w:rsid w:val="000F33CE"/>
    <w:rsid w:val="001222F0"/>
    <w:rsid w:val="00122930"/>
    <w:rsid w:val="00142EAA"/>
    <w:rsid w:val="00144ED6"/>
    <w:rsid w:val="001457E5"/>
    <w:rsid w:val="00153761"/>
    <w:rsid w:val="0015F5F3"/>
    <w:rsid w:val="00163A20"/>
    <w:rsid w:val="00164B08"/>
    <w:rsid w:val="00167EF2"/>
    <w:rsid w:val="0017011B"/>
    <w:rsid w:val="00182E2B"/>
    <w:rsid w:val="00195982"/>
    <w:rsid w:val="001A621E"/>
    <w:rsid w:val="001A76C8"/>
    <w:rsid w:val="001B5139"/>
    <w:rsid w:val="001D6F32"/>
    <w:rsid w:val="00223D7E"/>
    <w:rsid w:val="00224E6D"/>
    <w:rsid w:val="00237E0F"/>
    <w:rsid w:val="002404B8"/>
    <w:rsid w:val="0024479D"/>
    <w:rsid w:val="002457A0"/>
    <w:rsid w:val="00252D20"/>
    <w:rsid w:val="00260E84"/>
    <w:rsid w:val="002642B9"/>
    <w:rsid w:val="0027545D"/>
    <w:rsid w:val="0027661E"/>
    <w:rsid w:val="00281E00"/>
    <w:rsid w:val="00291353"/>
    <w:rsid w:val="00291743"/>
    <w:rsid w:val="00297DB5"/>
    <w:rsid w:val="002B05CF"/>
    <w:rsid w:val="002B741A"/>
    <w:rsid w:val="002C450C"/>
    <w:rsid w:val="002E0C32"/>
    <w:rsid w:val="002E3401"/>
    <w:rsid w:val="002E63E7"/>
    <w:rsid w:val="002E704B"/>
    <w:rsid w:val="002F2EF5"/>
    <w:rsid w:val="002F41D9"/>
    <w:rsid w:val="002F41F7"/>
    <w:rsid w:val="00301134"/>
    <w:rsid w:val="0031600A"/>
    <w:rsid w:val="003402BE"/>
    <w:rsid w:val="00350F29"/>
    <w:rsid w:val="00351AFA"/>
    <w:rsid w:val="0035332D"/>
    <w:rsid w:val="003545EE"/>
    <w:rsid w:val="0036134A"/>
    <w:rsid w:val="003961C8"/>
    <w:rsid w:val="003A1FAE"/>
    <w:rsid w:val="003C3AC9"/>
    <w:rsid w:val="003D0529"/>
    <w:rsid w:val="003D125C"/>
    <w:rsid w:val="003E329A"/>
    <w:rsid w:val="003E4AFE"/>
    <w:rsid w:val="004045F9"/>
    <w:rsid w:val="004069E9"/>
    <w:rsid w:val="004101CC"/>
    <w:rsid w:val="004128E0"/>
    <w:rsid w:val="00415809"/>
    <w:rsid w:val="00420AD9"/>
    <w:rsid w:val="00436E2E"/>
    <w:rsid w:val="00440704"/>
    <w:rsid w:val="00450D37"/>
    <w:rsid w:val="0045614C"/>
    <w:rsid w:val="004611F5"/>
    <w:rsid w:val="00470A10"/>
    <w:rsid w:val="00474132"/>
    <w:rsid w:val="00475205"/>
    <w:rsid w:val="004753B9"/>
    <w:rsid w:val="0047728F"/>
    <w:rsid w:val="00487533"/>
    <w:rsid w:val="004A38FD"/>
    <w:rsid w:val="004B760D"/>
    <w:rsid w:val="004C1ECF"/>
    <w:rsid w:val="004C6533"/>
    <w:rsid w:val="004D11FE"/>
    <w:rsid w:val="004D2755"/>
    <w:rsid w:val="004F126D"/>
    <w:rsid w:val="005044B1"/>
    <w:rsid w:val="0053056A"/>
    <w:rsid w:val="00537FE7"/>
    <w:rsid w:val="00544248"/>
    <w:rsid w:val="00555106"/>
    <w:rsid w:val="00577D27"/>
    <w:rsid w:val="00590114"/>
    <w:rsid w:val="005E4EE0"/>
    <w:rsid w:val="005F08C5"/>
    <w:rsid w:val="005F4A14"/>
    <w:rsid w:val="0061040F"/>
    <w:rsid w:val="006201B3"/>
    <w:rsid w:val="00621587"/>
    <w:rsid w:val="00622730"/>
    <w:rsid w:val="00640F07"/>
    <w:rsid w:val="00641C38"/>
    <w:rsid w:val="00643160"/>
    <w:rsid w:val="006441BF"/>
    <w:rsid w:val="006466CF"/>
    <w:rsid w:val="0067295F"/>
    <w:rsid w:val="00687FD7"/>
    <w:rsid w:val="006C6FC4"/>
    <w:rsid w:val="006F5E57"/>
    <w:rsid w:val="00703832"/>
    <w:rsid w:val="00717296"/>
    <w:rsid w:val="00717D00"/>
    <w:rsid w:val="00723340"/>
    <w:rsid w:val="0072660E"/>
    <w:rsid w:val="00745E0A"/>
    <w:rsid w:val="00747E06"/>
    <w:rsid w:val="007624DF"/>
    <w:rsid w:val="00762DBB"/>
    <w:rsid w:val="00772A67"/>
    <w:rsid w:val="00777AA7"/>
    <w:rsid w:val="00785D40"/>
    <w:rsid w:val="007A1F92"/>
    <w:rsid w:val="007A432E"/>
    <w:rsid w:val="007A57E1"/>
    <w:rsid w:val="007D645C"/>
    <w:rsid w:val="007E2EFB"/>
    <w:rsid w:val="007E5971"/>
    <w:rsid w:val="008019B0"/>
    <w:rsid w:val="00804CEC"/>
    <w:rsid w:val="00806990"/>
    <w:rsid w:val="0081080E"/>
    <w:rsid w:val="0081647B"/>
    <w:rsid w:val="008273EA"/>
    <w:rsid w:val="00834B9D"/>
    <w:rsid w:val="008356F2"/>
    <w:rsid w:val="0084411D"/>
    <w:rsid w:val="008624FF"/>
    <w:rsid w:val="00863F05"/>
    <w:rsid w:val="008B6534"/>
    <w:rsid w:val="008C1D44"/>
    <w:rsid w:val="008C23EB"/>
    <w:rsid w:val="008C4E85"/>
    <w:rsid w:val="008F1941"/>
    <w:rsid w:val="008F47CF"/>
    <w:rsid w:val="008F6F30"/>
    <w:rsid w:val="00904108"/>
    <w:rsid w:val="0091224C"/>
    <w:rsid w:val="0091382D"/>
    <w:rsid w:val="00922036"/>
    <w:rsid w:val="0093742C"/>
    <w:rsid w:val="009423FC"/>
    <w:rsid w:val="00951730"/>
    <w:rsid w:val="00967720"/>
    <w:rsid w:val="009818A3"/>
    <w:rsid w:val="009918AA"/>
    <w:rsid w:val="009A52EB"/>
    <w:rsid w:val="009A6014"/>
    <w:rsid w:val="009A69E3"/>
    <w:rsid w:val="009B0D60"/>
    <w:rsid w:val="009B54B1"/>
    <w:rsid w:val="009C08B3"/>
    <w:rsid w:val="009D2E1A"/>
    <w:rsid w:val="009E2EE2"/>
    <w:rsid w:val="009E5356"/>
    <w:rsid w:val="009F1734"/>
    <w:rsid w:val="00A15FBC"/>
    <w:rsid w:val="00A166B5"/>
    <w:rsid w:val="00A3304D"/>
    <w:rsid w:val="00A36FD9"/>
    <w:rsid w:val="00A42C36"/>
    <w:rsid w:val="00A50184"/>
    <w:rsid w:val="00A5114A"/>
    <w:rsid w:val="00A6213E"/>
    <w:rsid w:val="00A922ED"/>
    <w:rsid w:val="00AA699E"/>
    <w:rsid w:val="00AB36A3"/>
    <w:rsid w:val="00AC72C8"/>
    <w:rsid w:val="00AD7D2E"/>
    <w:rsid w:val="00AE61B2"/>
    <w:rsid w:val="00AE67AA"/>
    <w:rsid w:val="00AF567B"/>
    <w:rsid w:val="00B04B06"/>
    <w:rsid w:val="00B112D0"/>
    <w:rsid w:val="00B210A4"/>
    <w:rsid w:val="00B214CA"/>
    <w:rsid w:val="00B31128"/>
    <w:rsid w:val="00B74A9F"/>
    <w:rsid w:val="00B77A0E"/>
    <w:rsid w:val="00BC280A"/>
    <w:rsid w:val="00BD1D7D"/>
    <w:rsid w:val="00BD1E28"/>
    <w:rsid w:val="00BD41A3"/>
    <w:rsid w:val="00C01064"/>
    <w:rsid w:val="00C015B9"/>
    <w:rsid w:val="00C02E60"/>
    <w:rsid w:val="00C124E7"/>
    <w:rsid w:val="00C16140"/>
    <w:rsid w:val="00C16FC0"/>
    <w:rsid w:val="00C22756"/>
    <w:rsid w:val="00C243BB"/>
    <w:rsid w:val="00C30E87"/>
    <w:rsid w:val="00C540C0"/>
    <w:rsid w:val="00C57329"/>
    <w:rsid w:val="00C80B19"/>
    <w:rsid w:val="00C90CBA"/>
    <w:rsid w:val="00C948ED"/>
    <w:rsid w:val="00CB0539"/>
    <w:rsid w:val="00CB0F06"/>
    <w:rsid w:val="00CB557C"/>
    <w:rsid w:val="00CC0C8F"/>
    <w:rsid w:val="00CC1530"/>
    <w:rsid w:val="00CE0983"/>
    <w:rsid w:val="00D0433B"/>
    <w:rsid w:val="00D11680"/>
    <w:rsid w:val="00D12B97"/>
    <w:rsid w:val="00D138BA"/>
    <w:rsid w:val="00D17CB3"/>
    <w:rsid w:val="00D33D8D"/>
    <w:rsid w:val="00D47570"/>
    <w:rsid w:val="00D64194"/>
    <w:rsid w:val="00D65E6C"/>
    <w:rsid w:val="00D824F8"/>
    <w:rsid w:val="00D9212E"/>
    <w:rsid w:val="00DA46EF"/>
    <w:rsid w:val="00DB0C0D"/>
    <w:rsid w:val="00DB1DBD"/>
    <w:rsid w:val="00DD07CC"/>
    <w:rsid w:val="00DD130A"/>
    <w:rsid w:val="00DD76AA"/>
    <w:rsid w:val="00DD7AF9"/>
    <w:rsid w:val="00DE3F85"/>
    <w:rsid w:val="00DE44CC"/>
    <w:rsid w:val="00DF4AD5"/>
    <w:rsid w:val="00E021A6"/>
    <w:rsid w:val="00E03037"/>
    <w:rsid w:val="00E116FC"/>
    <w:rsid w:val="00E1695A"/>
    <w:rsid w:val="00E22800"/>
    <w:rsid w:val="00E2313B"/>
    <w:rsid w:val="00E61E45"/>
    <w:rsid w:val="00E64B3B"/>
    <w:rsid w:val="00E70C7C"/>
    <w:rsid w:val="00E72FAB"/>
    <w:rsid w:val="00EC1DEF"/>
    <w:rsid w:val="00ED25E3"/>
    <w:rsid w:val="00F106FC"/>
    <w:rsid w:val="00F111F5"/>
    <w:rsid w:val="00F33D57"/>
    <w:rsid w:val="00F34818"/>
    <w:rsid w:val="00F44255"/>
    <w:rsid w:val="00F62ABD"/>
    <w:rsid w:val="00F71C2B"/>
    <w:rsid w:val="00F96BF4"/>
    <w:rsid w:val="00FB03A3"/>
    <w:rsid w:val="00FC7A44"/>
    <w:rsid w:val="00FE1317"/>
    <w:rsid w:val="00FE2465"/>
    <w:rsid w:val="00FF1AAA"/>
    <w:rsid w:val="00FF2DD8"/>
    <w:rsid w:val="00FF4FAB"/>
    <w:rsid w:val="0154FEA2"/>
    <w:rsid w:val="01585376"/>
    <w:rsid w:val="0201CAFF"/>
    <w:rsid w:val="0203A075"/>
    <w:rsid w:val="043BF719"/>
    <w:rsid w:val="04A347BD"/>
    <w:rsid w:val="04BFE560"/>
    <w:rsid w:val="06E6DB1F"/>
    <w:rsid w:val="07078CEE"/>
    <w:rsid w:val="08C896C4"/>
    <w:rsid w:val="08F539DD"/>
    <w:rsid w:val="0988B1D3"/>
    <w:rsid w:val="0BAB6F7A"/>
    <w:rsid w:val="0BE1EED5"/>
    <w:rsid w:val="0E5CC208"/>
    <w:rsid w:val="0ED79E1F"/>
    <w:rsid w:val="0F731C44"/>
    <w:rsid w:val="10179FA6"/>
    <w:rsid w:val="11608EFA"/>
    <w:rsid w:val="11D8FCE7"/>
    <w:rsid w:val="13B31DA6"/>
    <w:rsid w:val="13BF597E"/>
    <w:rsid w:val="15091325"/>
    <w:rsid w:val="152A6AB6"/>
    <w:rsid w:val="154EEE07"/>
    <w:rsid w:val="1599EF6E"/>
    <w:rsid w:val="15E25DC8"/>
    <w:rsid w:val="15EB3172"/>
    <w:rsid w:val="15FCD9F5"/>
    <w:rsid w:val="17D9BCC4"/>
    <w:rsid w:val="18A1670F"/>
    <w:rsid w:val="1979E27D"/>
    <w:rsid w:val="1A1A43AD"/>
    <w:rsid w:val="1A6A00E8"/>
    <w:rsid w:val="1C1FE544"/>
    <w:rsid w:val="1C9620CF"/>
    <w:rsid w:val="1CBC6FBA"/>
    <w:rsid w:val="1DF43C08"/>
    <w:rsid w:val="1F0B69A7"/>
    <w:rsid w:val="20438D08"/>
    <w:rsid w:val="20653ABC"/>
    <w:rsid w:val="20F35667"/>
    <w:rsid w:val="219D6C71"/>
    <w:rsid w:val="22BA061B"/>
    <w:rsid w:val="22EB8072"/>
    <w:rsid w:val="23FCC5F1"/>
    <w:rsid w:val="24272DEB"/>
    <w:rsid w:val="256DB6A2"/>
    <w:rsid w:val="25C2FE4C"/>
    <w:rsid w:val="26672C21"/>
    <w:rsid w:val="27A1DA3F"/>
    <w:rsid w:val="28FA9F0E"/>
    <w:rsid w:val="296C6D97"/>
    <w:rsid w:val="29752398"/>
    <w:rsid w:val="2981CA65"/>
    <w:rsid w:val="2A6AA0DD"/>
    <w:rsid w:val="2B1E286C"/>
    <w:rsid w:val="2B342B6C"/>
    <w:rsid w:val="2BA68D4B"/>
    <w:rsid w:val="2C0E19E5"/>
    <w:rsid w:val="2C323FD0"/>
    <w:rsid w:val="2C5419D2"/>
    <w:rsid w:val="2C58FCE1"/>
    <w:rsid w:val="2C72805D"/>
    <w:rsid w:val="2CA46590"/>
    <w:rsid w:val="2DA2419F"/>
    <w:rsid w:val="2DA9EA46"/>
    <w:rsid w:val="2E583DF5"/>
    <w:rsid w:val="2E722F86"/>
    <w:rsid w:val="2E7C4989"/>
    <w:rsid w:val="2EE9B2A8"/>
    <w:rsid w:val="2F3E1200"/>
    <w:rsid w:val="2F45BAA7"/>
    <w:rsid w:val="2FA2992C"/>
    <w:rsid w:val="304D277F"/>
    <w:rsid w:val="30D9E261"/>
    <w:rsid w:val="31346B39"/>
    <w:rsid w:val="31FAC24E"/>
    <w:rsid w:val="3249E671"/>
    <w:rsid w:val="34490879"/>
    <w:rsid w:val="346CE6E5"/>
    <w:rsid w:val="36A70997"/>
    <w:rsid w:val="3750CC8C"/>
    <w:rsid w:val="3756B76E"/>
    <w:rsid w:val="3780A93B"/>
    <w:rsid w:val="37AD5391"/>
    <w:rsid w:val="3863C1D3"/>
    <w:rsid w:val="39FB2DAD"/>
    <w:rsid w:val="3A7288C5"/>
    <w:rsid w:val="3A8BB122"/>
    <w:rsid w:val="3C0E5926"/>
    <w:rsid w:val="3D0C02A3"/>
    <w:rsid w:val="3D6983C2"/>
    <w:rsid w:val="3DAA2987"/>
    <w:rsid w:val="3E4C4469"/>
    <w:rsid w:val="3F7EEA07"/>
    <w:rsid w:val="3F93A871"/>
    <w:rsid w:val="405A9EF2"/>
    <w:rsid w:val="4060454F"/>
    <w:rsid w:val="426AE342"/>
    <w:rsid w:val="436E19C9"/>
    <w:rsid w:val="43BBF117"/>
    <w:rsid w:val="44196B0B"/>
    <w:rsid w:val="44AA5358"/>
    <w:rsid w:val="45BB335F"/>
    <w:rsid w:val="45E95C07"/>
    <w:rsid w:val="46950618"/>
    <w:rsid w:val="471328B7"/>
    <w:rsid w:val="48166CEE"/>
    <w:rsid w:val="481AA521"/>
    <w:rsid w:val="498CA8DC"/>
    <w:rsid w:val="4A5054AB"/>
    <w:rsid w:val="4B792BAE"/>
    <w:rsid w:val="4D14FC0F"/>
    <w:rsid w:val="4DC83AD7"/>
    <w:rsid w:val="4F004474"/>
    <w:rsid w:val="4F64DC70"/>
    <w:rsid w:val="507C3A87"/>
    <w:rsid w:val="51ECBD9F"/>
    <w:rsid w:val="529A809D"/>
    <w:rsid w:val="54377C5B"/>
    <w:rsid w:val="546C0287"/>
    <w:rsid w:val="54F2B5F5"/>
    <w:rsid w:val="551A744C"/>
    <w:rsid w:val="5527FB7A"/>
    <w:rsid w:val="55DB2A6B"/>
    <w:rsid w:val="55F5E27E"/>
    <w:rsid w:val="5658B07C"/>
    <w:rsid w:val="57406053"/>
    <w:rsid w:val="57D610DF"/>
    <w:rsid w:val="5DF13B9D"/>
    <w:rsid w:val="5ECEDDC0"/>
    <w:rsid w:val="5F4F56D6"/>
    <w:rsid w:val="5F92F5C2"/>
    <w:rsid w:val="60A7713A"/>
    <w:rsid w:val="614A858F"/>
    <w:rsid w:val="61F9EEF4"/>
    <w:rsid w:val="62B4D538"/>
    <w:rsid w:val="6306E074"/>
    <w:rsid w:val="63844EA0"/>
    <w:rsid w:val="64C5EE50"/>
    <w:rsid w:val="64E1E7B7"/>
    <w:rsid w:val="654BFD24"/>
    <w:rsid w:val="661DF6B2"/>
    <w:rsid w:val="6625E438"/>
    <w:rsid w:val="66593AAE"/>
    <w:rsid w:val="676F7573"/>
    <w:rsid w:val="67B9C713"/>
    <w:rsid w:val="67C0B61E"/>
    <w:rsid w:val="67C1B499"/>
    <w:rsid w:val="680E165C"/>
    <w:rsid w:val="68840F64"/>
    <w:rsid w:val="68AA74A7"/>
    <w:rsid w:val="68B26AF9"/>
    <w:rsid w:val="6944B742"/>
    <w:rsid w:val="6B685C5D"/>
    <w:rsid w:val="6BD057C3"/>
    <w:rsid w:val="6BD55CFD"/>
    <w:rsid w:val="6C4872D4"/>
    <w:rsid w:val="6DEA970A"/>
    <w:rsid w:val="6E0A771C"/>
    <w:rsid w:val="6E30F61D"/>
    <w:rsid w:val="6F06FE7B"/>
    <w:rsid w:val="6FB8BB3A"/>
    <w:rsid w:val="6FBB3772"/>
    <w:rsid w:val="6FBF9C20"/>
    <w:rsid w:val="70F5107D"/>
    <w:rsid w:val="7153B55F"/>
    <w:rsid w:val="716896DF"/>
    <w:rsid w:val="717F926C"/>
    <w:rsid w:val="720B6775"/>
    <w:rsid w:val="72D5705B"/>
    <w:rsid w:val="73570244"/>
    <w:rsid w:val="760C12B9"/>
    <w:rsid w:val="76F47DFF"/>
    <w:rsid w:val="7746DCB8"/>
    <w:rsid w:val="77B185A8"/>
    <w:rsid w:val="79325DCA"/>
    <w:rsid w:val="7973A8C4"/>
    <w:rsid w:val="79BC7380"/>
    <w:rsid w:val="79D85C88"/>
    <w:rsid w:val="7AB8C462"/>
    <w:rsid w:val="7AD963C0"/>
    <w:rsid w:val="7BE22635"/>
    <w:rsid w:val="7CABC10C"/>
    <w:rsid w:val="7D46AEA0"/>
    <w:rsid w:val="7E4719E7"/>
    <w:rsid w:val="7FB2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9EBB7"/>
  <w15:chartTrackingRefBased/>
  <w15:docId w15:val="{8B7D2E55-B5C5-4BCA-B766-3C044767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1"/>
    <w:link w:val="Heading2Char"/>
    <w:qFormat/>
    <w:rsid w:val="00D0433B"/>
    <w:pPr>
      <w:keepNext/>
      <w:keepLines/>
      <w:spacing w:before="240" w:after="60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433B"/>
    <w:rPr>
      <w:rFonts w:ascii="Calibri" w:eastAsia="Calibri" w:hAnsi="Calibri" w:cs="Calibri"/>
      <w:b/>
      <w:i/>
      <w:color w:val="000000"/>
      <w:sz w:val="28"/>
      <w:szCs w:val="20"/>
    </w:rPr>
  </w:style>
  <w:style w:type="paragraph" w:customStyle="1" w:styleId="Normal1">
    <w:name w:val="Normal1"/>
    <w:rsid w:val="00D0433B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NoSpacing">
    <w:name w:val="No Spacing"/>
    <w:uiPriority w:val="1"/>
    <w:qFormat/>
    <w:rsid w:val="00D043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12D0"/>
    <w:pPr>
      <w:spacing w:after="200" w:line="276" w:lineRule="auto"/>
      <w:ind w:left="720"/>
      <w:contextualSpacing/>
    </w:pPr>
  </w:style>
  <w:style w:type="paragraph" w:customStyle="1" w:styleId="Normal2">
    <w:name w:val="Normal2"/>
    <w:rsid w:val="0053056A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Subtitle">
    <w:name w:val="Subtitle"/>
    <w:basedOn w:val="Normal2"/>
    <w:next w:val="Normal2"/>
    <w:link w:val="SubtitleChar"/>
    <w:qFormat/>
    <w:rsid w:val="0027545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rsid w:val="0027545D"/>
    <w:rPr>
      <w:rFonts w:ascii="Georgia" w:eastAsia="Georgia" w:hAnsi="Georgia" w:cs="Georgia"/>
      <w:i/>
      <w:color w:val="666666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361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34A"/>
    <w:rPr>
      <w:color w:val="605E5C"/>
      <w:shd w:val="clear" w:color="auto" w:fill="E1DFDD"/>
    </w:rPr>
  </w:style>
  <w:style w:type="paragraph" w:customStyle="1" w:styleId="coursemodule">
    <w:name w:val="coursemodule"/>
    <w:basedOn w:val="Normal"/>
    <w:rsid w:val="0061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ection">
    <w:name w:val="coursesection"/>
    <w:basedOn w:val="Normal"/>
    <w:rsid w:val="0061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653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A46EF"/>
    <w:rPr>
      <w:i/>
      <w:iCs/>
      <w:color w:val="5B9BD5" w:themeColor="accent1"/>
    </w:rPr>
  </w:style>
  <w:style w:type="character" w:customStyle="1" w:styleId="normaltextrun">
    <w:name w:val="normaltextrun"/>
    <w:basedOn w:val="DefaultParagraphFont"/>
    <w:rsid w:val="00DA46EF"/>
  </w:style>
  <w:style w:type="character" w:customStyle="1" w:styleId="eop">
    <w:name w:val="eop"/>
    <w:basedOn w:val="DefaultParagraphFont"/>
    <w:rsid w:val="00DA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wm.edu/technology/hel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it.uw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E98D-BDF2-4CAC-AAC8-EA0C6AE9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6</Words>
  <Characters>14247</Characters>
  <Application>Microsoft Office Word</Application>
  <DocSecurity>0</DocSecurity>
  <Lines>431</Lines>
  <Paragraphs>452</Paragraphs>
  <ScaleCrop>false</ScaleCrop>
  <Company>UWCX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ver, Alexandria</dc:creator>
  <cp:keywords/>
  <dc:description/>
  <cp:lastModifiedBy>Michelle Janet Gibson</cp:lastModifiedBy>
  <cp:revision>2</cp:revision>
  <cp:lastPrinted>2023-09-21T17:43:00Z</cp:lastPrinted>
  <dcterms:created xsi:type="dcterms:W3CDTF">2024-06-06T18:08:00Z</dcterms:created>
  <dcterms:modified xsi:type="dcterms:W3CDTF">2024-06-06T18:08:00Z</dcterms:modified>
</cp:coreProperties>
</file>